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E58A" w14:textId="77777777" w:rsidR="00A521E7" w:rsidRPr="00DC5F1E" w:rsidRDefault="00A521E7" w:rsidP="00A521E7">
      <w:pPr>
        <w:pStyle w:val="a4"/>
        <w:shd w:val="clear" w:color="auto" w:fill="FFFFFF"/>
        <w:spacing w:line="360" w:lineRule="auto"/>
        <w:ind w:firstLine="709"/>
        <w:jc w:val="center"/>
        <w:rPr>
          <w:rStyle w:val="a6"/>
          <w:rFonts w:ascii="Times New Roman" w:hAnsi="Times New Roman"/>
          <w:sz w:val="32"/>
          <w:szCs w:val="32"/>
          <w:lang w:val="uk-UA"/>
        </w:rPr>
      </w:pPr>
      <w:r w:rsidRPr="00DC5F1E">
        <w:rPr>
          <w:rStyle w:val="a6"/>
          <w:rFonts w:ascii="Times New Roman" w:hAnsi="Times New Roman"/>
          <w:sz w:val="32"/>
          <w:szCs w:val="32"/>
          <w:lang w:val="uk-UA"/>
        </w:rPr>
        <w:t>Шановні добродії!</w:t>
      </w:r>
    </w:p>
    <w:p w14:paraId="1ADF9802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науковий центр «Інститут експериментальної</w:t>
      </w:r>
    </w:p>
    <w:p w14:paraId="0ED7330A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клінічної ветеринарної медицини» на сучасному рівні</w:t>
      </w:r>
    </w:p>
    <w:p w14:paraId="70CDB47C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є повний спектр діагностичних досліджень</w:t>
      </w:r>
    </w:p>
    <w:p w14:paraId="1E91FF8C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свідоцтво про атестацію № 75.00-033/2019 від 21.02.2019 р.;</w:t>
      </w:r>
    </w:p>
    <w:p w14:paraId="62055322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тестат про акредитацію № 2Н1327 від 05.11.2018 р.)</w:t>
      </w:r>
    </w:p>
    <w:p w14:paraId="01531ED0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ропонує виробництву науковий супровід, комплексні системи ветеринарно-санітарних заходів, консалтингові та дорадчі послуги</w:t>
      </w:r>
    </w:p>
    <w:p w14:paraId="6CD1D4C5" w14:textId="77777777" w:rsidR="00405C88" w:rsidRDefault="00405C88" w:rsidP="00405C8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діагностики, лікування та профілактики захворювань</w:t>
      </w:r>
    </w:p>
    <w:p w14:paraId="48DC8726" w14:textId="77777777" w:rsidR="00405C88" w:rsidRPr="0060145A" w:rsidRDefault="00405C88" w:rsidP="00405C88">
      <w:pPr>
        <w:tabs>
          <w:tab w:val="left" w:pos="1134"/>
        </w:tabs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="00CD2CB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винарстві</w:t>
      </w:r>
    </w:p>
    <w:p w14:paraId="4F398C4E" w14:textId="77777777" w:rsidR="00405C88" w:rsidRDefault="00405C88" w:rsidP="00405C88">
      <w:pPr>
        <w:spacing w:line="276" w:lineRule="auto"/>
        <w:jc w:val="center"/>
      </w:pPr>
    </w:p>
    <w:p w14:paraId="6DC85B75" w14:textId="77777777" w:rsidR="00A521E7" w:rsidRPr="00E1686E" w:rsidRDefault="00E5426E" w:rsidP="004A1312">
      <w:pPr>
        <w:spacing w:after="240"/>
        <w:ind w:firstLine="709"/>
        <w:jc w:val="center"/>
        <w:rPr>
          <w:b/>
          <w:caps/>
          <w:lang w:val="uk-UA"/>
        </w:rPr>
      </w:pPr>
      <w:r w:rsidRPr="00E1686E">
        <w:rPr>
          <w:b/>
          <w:caps/>
          <w:lang w:val="uk-UA"/>
        </w:rPr>
        <w:t xml:space="preserve">Діагностика </w:t>
      </w:r>
      <w:r w:rsidR="00A521E7" w:rsidRPr="00E1686E">
        <w:rPr>
          <w:b/>
          <w:caps/>
          <w:lang w:val="uk-UA"/>
        </w:rPr>
        <w:t>репродуктивно-неонатальних інфекцій</w:t>
      </w:r>
      <w:r w:rsidRPr="00E1686E">
        <w:rPr>
          <w:b/>
          <w:caps/>
          <w:lang w:val="uk-UA"/>
        </w:rPr>
        <w:t xml:space="preserve"> свиней</w:t>
      </w:r>
      <w:r w:rsidR="00A521E7" w:rsidRPr="00E1686E">
        <w:rPr>
          <w:b/>
          <w:caps/>
          <w:lang w:val="uk-UA"/>
        </w:rPr>
        <w:t xml:space="preserve"> (РНІС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0"/>
        <w:gridCol w:w="9"/>
        <w:gridCol w:w="1834"/>
      </w:tblGrid>
      <w:tr w:rsidR="001A60E3" w:rsidRPr="00E1686E" w14:paraId="1CB448FE" w14:textId="77777777" w:rsidTr="001A60E3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084" w14:textId="77777777" w:rsidR="001A60E3" w:rsidRPr="00E1686E" w:rsidRDefault="001A60E3">
            <w:pPr>
              <w:jc w:val="center"/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№ з/п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8EA" w14:textId="77777777" w:rsidR="001A60E3" w:rsidRPr="00E1686E" w:rsidRDefault="001A60E3">
            <w:pPr>
              <w:jc w:val="center"/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Найменування робі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55C" w14:textId="77777777" w:rsidR="001A60E3" w:rsidRPr="00E1686E" w:rsidRDefault="001A60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артість дослідження</w:t>
            </w:r>
          </w:p>
          <w:p w14:paraId="3099F0B6" w14:textId="77777777" w:rsidR="001A60E3" w:rsidRPr="00E1686E" w:rsidRDefault="001A60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 проби, грн.</w:t>
            </w:r>
          </w:p>
        </w:tc>
      </w:tr>
      <w:tr w:rsidR="001A60E3" w:rsidRPr="00E1686E" w14:paraId="2466EB67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7B4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BD67" w14:textId="77777777" w:rsidR="001A60E3" w:rsidRPr="00E1686E" w:rsidRDefault="001A60E3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ологічні дослідження (РН, ELISA, РНГА/РЗГА) на хвороби Ауєскі (ХА) або Тешена (ХТ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1086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A60E3" w:rsidRPr="00E1686E" w14:paraId="42EDEAB7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98AD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D88D" w14:textId="77777777" w:rsidR="001A60E3" w:rsidRPr="00E1686E" w:rsidRDefault="001A60E3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лергічні дослідження на хворобу Ауєскі (шкіряна проба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5970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,00</w:t>
            </w:r>
          </w:p>
        </w:tc>
      </w:tr>
      <w:tr w:rsidR="001A60E3" w:rsidRPr="00E1686E" w14:paraId="7222D8D0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3DD5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D591" w14:textId="77777777" w:rsidR="001A60E3" w:rsidRPr="00E1686E" w:rsidRDefault="001A60E3" w:rsidP="00E1410C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рологічні дослідження (РНГА/РІД, ELISA) на </w:t>
            </w:r>
            <w:proofErr w:type="spellStart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ирковірусну</w:t>
            </w:r>
            <w:proofErr w:type="spellEnd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нфекцію свиней 2-го типу (ЦВС-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F691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A60E3" w:rsidRPr="00E1686E" w14:paraId="5DB542C9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8FFC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A19" w14:textId="77777777" w:rsidR="001A60E3" w:rsidRPr="00E1686E" w:rsidRDefault="001A60E3" w:rsidP="00E1410C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ологічні дослідження (РНГА/РН</w:t>
            </w:r>
            <w:r w:rsidR="00E141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ELISA) на </w:t>
            </w:r>
            <w:proofErr w:type="spellStart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вовірусну</w:t>
            </w:r>
            <w:proofErr w:type="spellEnd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нфекцію свиней (ПВС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281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A60E3" w:rsidRPr="00E1686E" w14:paraId="552584F1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1481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988" w14:textId="77777777" w:rsidR="001A60E3" w:rsidRPr="00E1686E" w:rsidRDefault="001A60E3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ологічні дослідження (</w:t>
            </w:r>
            <w:r w:rsidRPr="00E1686E">
              <w:rPr>
                <w:rFonts w:ascii="Times New Roman" w:hAnsi="Times New Roman"/>
                <w:sz w:val="24"/>
                <w:szCs w:val="24"/>
                <w:lang w:val="uk-UA"/>
              </w:rPr>
              <w:t>РНГА/РН, ELISA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на репродуктивно-респіраторний синдром свиней (РРСС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6085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A60E3" w:rsidRPr="00E1686E" w14:paraId="6CF3762C" w14:textId="77777777" w:rsidTr="001A6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EBFE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BF7" w14:textId="77777777" w:rsidR="001A60E3" w:rsidRPr="00E1686E" w:rsidRDefault="001A60E3">
            <w:pPr>
              <w:pStyle w:val="a4"/>
              <w:tabs>
                <w:tab w:val="left" w:pos="993"/>
              </w:tabs>
              <w:ind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ологічні дослідження (</w:t>
            </w:r>
            <w:r w:rsidRPr="00E1686E">
              <w:rPr>
                <w:rFonts w:ascii="Times New Roman" w:hAnsi="Times New Roman"/>
                <w:sz w:val="24"/>
                <w:szCs w:val="24"/>
                <w:lang w:val="uk-UA"/>
              </w:rPr>
              <w:t>РНГА/РІД, РН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на епідемічну діарею свиней (ЕДС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8185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A60E3" w:rsidRPr="00C53295" w14:paraId="3C09261E" w14:textId="77777777" w:rsidTr="001A60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724A" w14:textId="77777777" w:rsidR="001A60E3" w:rsidRPr="00E1686E" w:rsidRDefault="001A60E3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7</w:t>
            </w: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7E9" w14:textId="77777777" w:rsidR="001A60E3" w:rsidRPr="00E1686E" w:rsidRDefault="001A60E3" w:rsidP="0000121B">
            <w:pPr>
              <w:jc w:val="both"/>
              <w:rPr>
                <w:lang w:val="uk-UA"/>
              </w:rPr>
            </w:pPr>
            <w:r w:rsidRPr="00E1686E">
              <w:rPr>
                <w:b/>
                <w:lang w:val="uk-UA"/>
              </w:rPr>
              <w:t>Етіологічне дослідження</w:t>
            </w:r>
            <w:r w:rsidR="0000121B">
              <w:rPr>
                <w:b/>
                <w:lang w:val="uk-UA"/>
              </w:rPr>
              <w:t xml:space="preserve">. </w:t>
            </w:r>
            <w:r w:rsidR="0000121B" w:rsidRPr="0000121B">
              <w:rPr>
                <w:lang w:val="uk-UA"/>
              </w:rPr>
              <w:t>В</w:t>
            </w:r>
            <w:r w:rsidRPr="0000121B">
              <w:rPr>
                <w:lang w:val="uk-UA"/>
              </w:rPr>
              <w:t>с</w:t>
            </w:r>
            <w:r w:rsidRPr="00E1410C">
              <w:rPr>
                <w:lang w:val="uk-UA"/>
              </w:rPr>
              <w:t>т</w:t>
            </w:r>
            <w:r w:rsidRPr="00E1686E">
              <w:rPr>
                <w:lang w:val="uk-UA"/>
              </w:rPr>
              <w:t>ановлення комплексного діагнозу (вірусологічне, бактеріологічне з визначенням антибіотикочутливості, імунодіагностичне, серологічне) партії проб біологічного матеріалу (з однієї ферми) на одну з наступних інфекцій свиней:</w:t>
            </w:r>
          </w:p>
        </w:tc>
      </w:tr>
      <w:tr w:rsidR="001A60E3" w:rsidRPr="00E1686E" w14:paraId="66E5CDCE" w14:textId="77777777" w:rsidTr="001A60E3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9E2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ACE7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 та її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DFAE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50,00</w:t>
            </w:r>
          </w:p>
        </w:tc>
      </w:tr>
      <w:tr w:rsidR="001A60E3" w:rsidRPr="00E1686E" w14:paraId="10A20CAF" w14:textId="77777777" w:rsidTr="001A60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F80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80C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ВС-2 та її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E731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,00</w:t>
            </w:r>
          </w:p>
        </w:tc>
      </w:tr>
      <w:tr w:rsidR="001A60E3" w:rsidRPr="00E1686E" w14:paraId="30E07AFE" w14:textId="77777777" w:rsidTr="001A60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CCC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02ED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ВС та її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2F9D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,00</w:t>
            </w:r>
          </w:p>
        </w:tc>
      </w:tr>
      <w:tr w:rsidR="001A60E3" w:rsidRPr="00E1686E" w14:paraId="37E1F4A1" w14:textId="77777777" w:rsidTr="001A60E3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3DC3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335D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РСС та його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423C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50,00</w:t>
            </w:r>
          </w:p>
        </w:tc>
      </w:tr>
      <w:tr w:rsidR="001A60E3" w:rsidRPr="00E1686E" w14:paraId="0051EB19" w14:textId="77777777" w:rsidTr="001A60E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8F7D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7CC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ДС та її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FA7A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50,00</w:t>
            </w:r>
          </w:p>
        </w:tc>
      </w:tr>
      <w:tr w:rsidR="001A60E3" w:rsidRPr="00E1686E" w14:paraId="2E3B3EC5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A37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94B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ельоз та його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2E40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00,00</w:t>
            </w:r>
          </w:p>
        </w:tc>
      </w:tr>
      <w:tr w:rsidR="001A60E3" w:rsidRPr="00E1686E" w14:paraId="738FA247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C63D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E42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мофільозний полісерозит та його мікс-інфекції, без тип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6104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50,00</w:t>
            </w:r>
          </w:p>
        </w:tc>
      </w:tr>
      <w:tr w:rsidR="001A60E3" w:rsidRPr="00E1686E" w14:paraId="163A80D2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71A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FD49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тинобацилярна плевропневмонія та її мікс-інфекції, без тип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5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50,00</w:t>
            </w:r>
          </w:p>
        </w:tc>
      </w:tr>
      <w:tr w:rsidR="001A60E3" w:rsidRPr="00E1686E" w14:paraId="6673CF8D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F23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AA0F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зоотична пневмонія та еперітрозооноз сви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BAD8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00,00</w:t>
            </w:r>
          </w:p>
        </w:tc>
      </w:tr>
      <w:tr w:rsidR="001A60E3" w:rsidRPr="00E1686E" w14:paraId="049D2607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152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C3F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льмонельоз та його мікс-інфекції, без тип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D557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50,00</w:t>
            </w:r>
          </w:p>
        </w:tc>
      </w:tr>
      <w:tr w:rsidR="001A60E3" w:rsidRPr="00E1686E" w14:paraId="1F6D7E1C" w14:textId="77777777" w:rsidTr="001A60E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8F98" w14:textId="77777777" w:rsidR="001A60E3" w:rsidRPr="00E1686E" w:rsidRDefault="001A60E3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84C5" w14:textId="77777777" w:rsidR="001A60E3" w:rsidRPr="00E1686E" w:rsidRDefault="001A60E3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шиха та її мікс-інфек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F81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00,00</w:t>
            </w:r>
          </w:p>
        </w:tc>
      </w:tr>
      <w:tr w:rsidR="00EB013E" w:rsidRPr="00E1686E" w14:paraId="0A423CF1" w14:textId="77777777" w:rsidTr="001A60E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E45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C72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ептоспіроз (серологічна діагностика у реакції </w:t>
            </w:r>
            <w:proofErr w:type="spellStart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кроаглютинації</w:t>
            </w:r>
            <w:proofErr w:type="spellEnd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  <w:r w:rsidRPr="00E1686E"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A62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00,0</w:t>
            </w:r>
          </w:p>
        </w:tc>
      </w:tr>
      <w:tr w:rsidR="00EB013E" w:rsidRPr="00E1686E" w14:paraId="69822054" w14:textId="77777777" w:rsidTr="001A60E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D23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6EB68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птоспіроз (методом ПЛ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F0DD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,0</w:t>
            </w:r>
          </w:p>
        </w:tc>
      </w:tr>
      <w:tr w:rsidR="00EB013E" w:rsidRPr="00E1686E" w14:paraId="04647274" w14:textId="77777777" w:rsidTr="001A60E3"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32BF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A960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наеробна ентеротоксемія, без типування </w:t>
            </w:r>
            <w:r w:rsidRPr="00E1686E">
              <w:rPr>
                <w:rFonts w:ascii="Times New Roman" w:hAnsi="Times New Roman"/>
                <w:i/>
                <w:sz w:val="24"/>
                <w:szCs w:val="24"/>
                <w:lang w:val="en-CA" w:eastAsia="ru-RU"/>
              </w:rPr>
              <w:t>Cl</w:t>
            </w:r>
            <w:r w:rsidRPr="00E1686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. </w:t>
            </w:r>
            <w:r w:rsidRPr="00E1686E">
              <w:rPr>
                <w:rFonts w:ascii="Times New Roman" w:hAnsi="Times New Roman"/>
                <w:i/>
                <w:sz w:val="24"/>
                <w:szCs w:val="24"/>
                <w:lang w:val="en-CA" w:eastAsia="ru-RU"/>
              </w:rPr>
              <w:t>perfringen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F23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50,00</w:t>
            </w:r>
          </w:p>
        </w:tc>
      </w:tr>
      <w:tr w:rsidR="00EB013E" w:rsidRPr="00C53295" w14:paraId="5DA11807" w14:textId="77777777" w:rsidTr="001A60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6C5D" w14:textId="77777777" w:rsidR="00EB013E" w:rsidRPr="00E1686E" w:rsidRDefault="00EB013E" w:rsidP="00EF5227">
            <w:pPr>
              <w:suppressAutoHyphens/>
              <w:ind w:left="113"/>
              <w:rPr>
                <w:lang w:val="uk-UA"/>
              </w:rPr>
            </w:pPr>
            <w:r w:rsidRPr="00E1686E">
              <w:rPr>
                <w:lang w:val="uk-UA"/>
              </w:rPr>
              <w:t>8</w:t>
            </w: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34F" w14:textId="77777777" w:rsidR="00EB013E" w:rsidRPr="00E1686E" w:rsidRDefault="00EB013E" w:rsidP="0000121B">
            <w:pPr>
              <w:jc w:val="both"/>
              <w:rPr>
                <w:lang w:val="uk-UA"/>
              </w:rPr>
            </w:pPr>
            <w:r w:rsidRPr="00E1686E">
              <w:rPr>
                <w:b/>
                <w:lang w:val="uk-UA"/>
              </w:rPr>
              <w:t>Каузальне дослідження</w:t>
            </w:r>
            <w:r w:rsidR="0000121B">
              <w:rPr>
                <w:b/>
                <w:lang w:val="uk-UA"/>
              </w:rPr>
              <w:t xml:space="preserve">. </w:t>
            </w:r>
            <w:r w:rsidR="0000121B" w:rsidRPr="0000121B">
              <w:rPr>
                <w:lang w:val="uk-UA"/>
              </w:rPr>
              <w:t>В</w:t>
            </w:r>
            <w:r w:rsidRPr="0000121B">
              <w:rPr>
                <w:lang w:val="uk-UA"/>
              </w:rPr>
              <w:t>с</w:t>
            </w:r>
            <w:r w:rsidRPr="00E1686E">
              <w:rPr>
                <w:lang w:val="uk-UA"/>
              </w:rPr>
              <w:t>тановлення джерел заносу та шляхів поширення збудників інфекційних хвороб у свиногосподарстві/ адміністративній одиниці (вірусологічне, бактеріологічне з визначенням антибіотикочутливості, імунодіагностичне) одної партії до 3х проб сперми, корму, молока чи води на збудника одної з наступних інфекцій свиней:</w:t>
            </w:r>
          </w:p>
        </w:tc>
      </w:tr>
      <w:tr w:rsidR="00EB013E" w:rsidRPr="00E1686E" w14:paraId="31FFF6FB" w14:textId="77777777" w:rsidTr="001A60E3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594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ADB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F752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50,00</w:t>
            </w:r>
          </w:p>
        </w:tc>
      </w:tr>
      <w:tr w:rsidR="00EB013E" w:rsidRPr="00E1686E" w14:paraId="0B9D4211" w14:textId="77777777" w:rsidTr="001A60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CE21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A4C0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В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2EA4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50,00</w:t>
            </w:r>
          </w:p>
        </w:tc>
      </w:tr>
      <w:tr w:rsidR="00EB013E" w:rsidRPr="00E1686E" w14:paraId="16B65BFA" w14:textId="77777777" w:rsidTr="001A60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CA6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882B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В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A79F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50,00</w:t>
            </w:r>
          </w:p>
        </w:tc>
      </w:tr>
      <w:tr w:rsidR="00EB013E" w:rsidRPr="00E1686E" w14:paraId="036435C6" w14:textId="77777777" w:rsidTr="001A60E3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7CC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CDE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Р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5FE3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50,00</w:t>
            </w:r>
          </w:p>
        </w:tc>
      </w:tr>
      <w:tr w:rsidR="00EB013E" w:rsidRPr="00E1686E" w14:paraId="5E255810" w14:textId="77777777" w:rsidTr="001A60E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AA26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6A3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Д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0C51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50,00</w:t>
            </w:r>
          </w:p>
        </w:tc>
      </w:tr>
      <w:tr w:rsidR="00EB013E" w:rsidRPr="00E1686E" w14:paraId="442F154F" w14:textId="77777777" w:rsidTr="001A60E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5971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903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ельо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C16AF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650,00</w:t>
            </w:r>
          </w:p>
        </w:tc>
      </w:tr>
      <w:tr w:rsidR="00EB013E" w:rsidRPr="00E1686E" w14:paraId="65AEEB6C" w14:textId="77777777" w:rsidTr="001A60E3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5A74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FD6B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ши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AD36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650,00</w:t>
            </w:r>
          </w:p>
        </w:tc>
      </w:tr>
      <w:tr w:rsidR="00EB013E" w:rsidRPr="00E1686E" w14:paraId="605B3CC8" w14:textId="77777777" w:rsidTr="001A60E3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35A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C381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мофільозний полісерози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DAFF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50,00</w:t>
            </w:r>
          </w:p>
        </w:tc>
      </w:tr>
      <w:tr w:rsidR="00EB013E" w:rsidRPr="00E1686E" w14:paraId="0714BA42" w14:textId="77777777" w:rsidTr="001A60E3"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DD3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60FA" w14:textId="77777777" w:rsidR="00EB013E" w:rsidRPr="00E1686E" w:rsidRDefault="00EB013E" w:rsidP="00EB013E">
            <w:pPr>
              <w:pStyle w:val="a4"/>
              <w:ind w:right="-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тинобацилярна плевропневмон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0894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50,00</w:t>
            </w:r>
          </w:p>
        </w:tc>
      </w:tr>
      <w:tr w:rsidR="00EB013E" w:rsidRPr="00E1686E" w14:paraId="2E5C4A84" w14:textId="77777777" w:rsidTr="001A60E3">
        <w:trPr>
          <w:trHeight w:val="6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3B10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9A6B" w14:textId="77777777" w:rsidR="00EB013E" w:rsidRPr="00E1686E" w:rsidRDefault="00EB013E" w:rsidP="004B5AE9">
            <w:pPr>
              <w:pStyle w:val="a4"/>
              <w:ind w:right="3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екції «брудних кормів та обладнання» (ботулізм, ентеротоксемі</w:t>
            </w:r>
            <w:r w:rsidR="004B5A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ізної етіології, </w:t>
            </w:r>
            <w:proofErr w:type="spellStart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ньогнійн</w:t>
            </w:r>
            <w:r w:rsidR="004B5A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нфекці</w:t>
            </w:r>
            <w:r w:rsidR="004B5A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141" w14:textId="77777777" w:rsidR="00EB013E" w:rsidRPr="00E1686E" w:rsidRDefault="00EB013E" w:rsidP="00EB013E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50,00</w:t>
            </w:r>
          </w:p>
        </w:tc>
      </w:tr>
      <w:tr w:rsidR="00EB013E" w:rsidRPr="00E1686E" w14:paraId="5BE41CD9" w14:textId="77777777" w:rsidTr="001A60E3"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861E" w14:textId="77777777" w:rsidR="00EB013E" w:rsidRPr="00E1686E" w:rsidRDefault="00EB013E" w:rsidP="00EB013E">
            <w:pPr>
              <w:rPr>
                <w:lang w:val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06A" w14:textId="77777777" w:rsidR="00EB013E" w:rsidRPr="00E1686E" w:rsidRDefault="00EB013E" w:rsidP="008E6D20">
            <w:pPr>
              <w:pStyle w:val="a4"/>
              <w:ind w:right="6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кробна забрудненість об’єктів свинарства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вірусно-бактерійна, включно з мікробною біоплівкою та з визначенням чутливості виділених агентів до антибіотиків, хіміопрепаратів та дезінфектантів), 1 про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8DF" w14:textId="77777777" w:rsidR="00EB013E" w:rsidRPr="00E1686E" w:rsidRDefault="00EB013E" w:rsidP="00DB66E8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800</w:t>
            </w:r>
            <w:r w:rsidR="00DB66E8" w:rsidRPr="00E1686E">
              <w:rPr>
                <w:lang w:val="uk-UA"/>
              </w:rPr>
              <w:t>,</w:t>
            </w:r>
            <w:r w:rsidRPr="00E1686E">
              <w:rPr>
                <w:lang w:val="uk-UA"/>
              </w:rPr>
              <w:t>00</w:t>
            </w:r>
          </w:p>
        </w:tc>
      </w:tr>
    </w:tbl>
    <w:p w14:paraId="5933A8DE" w14:textId="77777777" w:rsidR="001A60E3" w:rsidRPr="0060145A" w:rsidRDefault="001A60E3" w:rsidP="002B75BA">
      <w:pPr>
        <w:spacing w:before="120" w:after="120"/>
        <w:ind w:firstLine="709"/>
        <w:jc w:val="center"/>
        <w:rPr>
          <w:b/>
          <w:caps/>
        </w:rPr>
      </w:pPr>
      <w:r w:rsidRPr="00E1686E">
        <w:rPr>
          <w:b/>
          <w:caps/>
          <w:lang w:val="uk-UA"/>
        </w:rPr>
        <w:t>Науково-інноваційний супровід запобіжних та екстрених заходів у</w:t>
      </w:r>
      <w:r w:rsidRPr="00E1686E">
        <w:rPr>
          <w:caps/>
          <w:lang w:val="uk-UA"/>
        </w:rPr>
        <w:t xml:space="preserve"> </w:t>
      </w:r>
      <w:r w:rsidR="002B75BA" w:rsidRPr="00E1686E">
        <w:rPr>
          <w:b/>
          <w:caps/>
          <w:lang w:val="uk-UA"/>
        </w:rPr>
        <w:t>свинарстві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451"/>
        <w:gridCol w:w="1548"/>
      </w:tblGrid>
      <w:tr w:rsidR="001A60E3" w:rsidRPr="00E1686E" w14:paraId="31CCF989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60A" w14:textId="77777777" w:rsidR="001A60E3" w:rsidRPr="00E1686E" w:rsidRDefault="00E1686E" w:rsidP="001A60E3">
            <w:pPr>
              <w:suppressAutoHyphens/>
              <w:ind w:left="113"/>
              <w:jc w:val="center"/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№ з/п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1BDB" w14:textId="77777777" w:rsidR="001A60E3" w:rsidRPr="00E1686E" w:rsidRDefault="001A60E3" w:rsidP="002B75B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робі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2AC" w14:textId="77777777" w:rsidR="001A60E3" w:rsidRPr="00E1686E" w:rsidRDefault="001A60E3" w:rsidP="001A60E3">
            <w:pPr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Вартість,</w:t>
            </w:r>
          </w:p>
          <w:p w14:paraId="6AE6C2D3" w14:textId="77777777" w:rsidR="001A60E3" w:rsidRPr="00E1686E" w:rsidRDefault="001A60E3" w:rsidP="001A60E3">
            <w:pPr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грн.</w:t>
            </w:r>
          </w:p>
        </w:tc>
      </w:tr>
      <w:tr w:rsidR="001A60E3" w:rsidRPr="00E1686E" w14:paraId="65FE643A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15E" w14:textId="77777777" w:rsidR="001A60E3" w:rsidRPr="00E1686E" w:rsidRDefault="001A60E3" w:rsidP="001A60E3">
            <w:pPr>
              <w:numPr>
                <w:ilvl w:val="0"/>
                <w:numId w:val="9"/>
              </w:numPr>
              <w:suppressAutoHyphens/>
              <w:ind w:left="113" w:firstLine="0"/>
              <w:jc w:val="center"/>
              <w:rPr>
                <w:lang w:val="uk-UA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B966" w14:textId="77777777" w:rsidR="001A60E3" w:rsidRPr="00E1686E" w:rsidRDefault="001A6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рупова вакцинопрофілактика вищезазначених РНІС </w:t>
            </w:r>
            <w:r w:rsidR="003B189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 застосуванням інактивованих емульсованих та адсорбованих вакцин </w:t>
            </w:r>
            <w:r w:rsidR="003B189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 місцевих штамів збудників для імунізації кнурів, холостих свиноматок та ремсвинок (експериментальні серії вакцин </w:t>
            </w: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інійки «РепроСуіВак»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,</w:t>
            </w:r>
          </w:p>
          <w:p w14:paraId="56C64503" w14:textId="77777777" w:rsidR="001A60E3" w:rsidRPr="00E1686E" w:rsidRDefault="001A6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доз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E75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оливні – 24,70; сорбовані – 19.40</w:t>
            </w:r>
          </w:p>
        </w:tc>
      </w:tr>
      <w:tr w:rsidR="001A60E3" w:rsidRPr="00E1686E" w14:paraId="4A2A668E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7F9" w14:textId="77777777" w:rsidR="001A60E3" w:rsidRPr="00E1686E" w:rsidRDefault="001A60E3" w:rsidP="001A60E3">
            <w:pPr>
              <w:numPr>
                <w:ilvl w:val="0"/>
                <w:numId w:val="9"/>
              </w:numPr>
              <w:suppressAutoHyphens/>
              <w:ind w:left="113" w:firstLine="0"/>
              <w:jc w:val="center"/>
              <w:rPr>
                <w:lang w:val="uk-UA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2AB" w14:textId="77777777" w:rsidR="001A60E3" w:rsidRPr="00E1686E" w:rsidRDefault="001A60E3" w:rsidP="007A21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рупова експрес-профілактика АПП, полісерозиту, та ЕДС з ін’єкційним застосуванням </w:t>
            </w:r>
            <w:r w:rsidR="007A21C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активованих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A21C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нтигенів 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</w:t>
            </w:r>
            <w:r w:rsidR="007A21C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х штамів 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 пероральним введенням (з водою чи кормом)</w:t>
            </w:r>
            <w:r w:rsidR="007A21C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A21C2"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імуностимулюючих</w:t>
            </w: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хіміопрепаратів</w:t>
            </w:r>
            <w:r w:rsidR="007A21C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зокрема інноваційно-експериментальних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1 доз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3A8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0,50</w:t>
            </w:r>
          </w:p>
        </w:tc>
      </w:tr>
      <w:tr w:rsidR="001A60E3" w:rsidRPr="00E1686E" w14:paraId="54D6FC87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F9C" w14:textId="77777777" w:rsidR="001A60E3" w:rsidRPr="00E1686E" w:rsidRDefault="001A60E3" w:rsidP="001A60E3">
            <w:pPr>
              <w:numPr>
                <w:ilvl w:val="0"/>
                <w:numId w:val="9"/>
              </w:numPr>
              <w:suppressAutoHyphens/>
              <w:ind w:left="113" w:firstLine="0"/>
              <w:jc w:val="center"/>
              <w:rPr>
                <w:lang w:val="uk-UA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1E56" w14:textId="77777777" w:rsidR="001A60E3" w:rsidRPr="00E1686E" w:rsidRDefault="001A60E3" w:rsidP="003B18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рупова серопрофілактика та серотерапія вищезазначених РНІС, санація свиней-вірусоносіїв від ХА, ЦВС, РРСС, екстрена профілактика інфекцій молочних та відлучених поросят </w:t>
            </w:r>
            <w:r w:rsidR="003B1892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 застосуванням гіперімунної сироватки свиней-донорів господарства (експериментальні серії інноваційних препаратів </w:t>
            </w: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інійки «РепроСуіСан»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), 1 доз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AD8" w14:textId="77777777" w:rsidR="001A60E3" w:rsidRPr="00E1686E" w:rsidRDefault="001A60E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,00</w:t>
            </w:r>
          </w:p>
        </w:tc>
      </w:tr>
      <w:tr w:rsidR="001A60E3" w:rsidRPr="00E1686E" w14:paraId="7D819BBC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963" w14:textId="77777777" w:rsidR="001A60E3" w:rsidRPr="00E1686E" w:rsidRDefault="001A60E3" w:rsidP="001A60E3">
            <w:pPr>
              <w:numPr>
                <w:ilvl w:val="0"/>
                <w:numId w:val="9"/>
              </w:numPr>
              <w:suppressAutoHyphens/>
              <w:ind w:left="113" w:firstLine="0"/>
              <w:jc w:val="center"/>
              <w:rPr>
                <w:lang w:val="uk-UA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5CB5" w14:textId="77777777" w:rsidR="001A60E3" w:rsidRPr="00E1686E" w:rsidRDefault="001A60E3" w:rsidP="001756B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лення та авторськ</w:t>
            </w:r>
            <w:r w:rsidR="001756B0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й супровід впровадження клінічних протоколів санації свинопоголів’я від збудників репродуктивно-неонатальних інфекцій на основі </w:t>
            </w:r>
            <w:r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етодичних рекомендацій з виявлення та контролювання емерджентних репродуктивно-неонатальних інфекцій свиней</w:t>
            </w: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затверджених ДКВМ України (протокол №1 від 23.12.2010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5B41" w14:textId="77777777" w:rsidR="001A60E3" w:rsidRPr="00E1686E" w:rsidRDefault="001A60E3" w:rsidP="00DB66E8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Від 5000</w:t>
            </w:r>
            <w:r w:rsidR="00DB66E8" w:rsidRPr="00E1686E">
              <w:rPr>
                <w:lang w:val="uk-UA"/>
              </w:rPr>
              <w:t>,</w:t>
            </w:r>
            <w:r w:rsidRPr="00E1686E">
              <w:rPr>
                <w:lang w:val="uk-UA"/>
              </w:rPr>
              <w:t>00</w:t>
            </w:r>
          </w:p>
        </w:tc>
      </w:tr>
      <w:tr w:rsidR="001A60E3" w:rsidRPr="00C53295" w14:paraId="6416DB78" w14:textId="77777777" w:rsidTr="002B75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44E" w14:textId="77777777" w:rsidR="001A60E3" w:rsidRPr="00E1686E" w:rsidRDefault="001A60E3" w:rsidP="001A60E3">
            <w:pPr>
              <w:numPr>
                <w:ilvl w:val="0"/>
                <w:numId w:val="9"/>
              </w:numPr>
              <w:suppressAutoHyphens/>
              <w:ind w:left="113" w:firstLine="0"/>
              <w:jc w:val="center"/>
              <w:rPr>
                <w:lang w:val="uk-UA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BBA9" w14:textId="77777777" w:rsidR="001A60E3" w:rsidRPr="00E1686E" w:rsidRDefault="001756B0" w:rsidP="006253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лення та авторськи</w:t>
            </w:r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 супровід впровадження Технологічних карт біобезпеки промислового свинарства «</w:t>
            </w:r>
            <w:proofErr w:type="spellStart"/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пАЧСмікс</w:t>
            </w:r>
            <w:proofErr w:type="spellEnd"/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» від </w:t>
            </w:r>
            <w:proofErr w:type="spellStart"/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абовірулентних</w:t>
            </w:r>
            <w:proofErr w:type="spellEnd"/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аріантів збудник</w:t>
            </w:r>
            <w:r w:rsidR="0062530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ЧС у складі асоціативної мікрофлори кормів, репродуктивних матеріалів та засобів свинарства на основі </w:t>
            </w:r>
            <w:r w:rsidR="001A60E3" w:rsidRPr="00E1686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етодичних рекомендацій з ветеринарно-санітарних заходів біобезпеки та раннього упередження спалахів африканської чуми свиней у промисловому свинарстві (система біобезпеки «СтопАЧСмікс»)</w:t>
            </w:r>
            <w:r w:rsidR="001A60E3" w:rsidRPr="00E1686E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затверджених ДПСС України (протокол №1 від 12.05.2021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ED0" w14:textId="77777777" w:rsidR="001A60E3" w:rsidRPr="00E1686E" w:rsidRDefault="001A60E3">
            <w:pPr>
              <w:rPr>
                <w:lang w:val="uk-UA"/>
              </w:rPr>
            </w:pPr>
          </w:p>
        </w:tc>
      </w:tr>
    </w:tbl>
    <w:p w14:paraId="5BEE78BD" w14:textId="77777777" w:rsidR="00DB7181" w:rsidRDefault="00DB7181" w:rsidP="001A60E3">
      <w:pPr>
        <w:spacing w:after="240"/>
        <w:ind w:firstLine="709"/>
        <w:jc w:val="center"/>
        <w:rPr>
          <w:b/>
          <w:color w:val="000000"/>
          <w:lang w:val="uk-UA"/>
        </w:rPr>
      </w:pPr>
    </w:p>
    <w:p w14:paraId="669AC4F2" w14:textId="77777777" w:rsidR="00E1686E" w:rsidRPr="00E1686E" w:rsidRDefault="00E1686E" w:rsidP="001A60E3">
      <w:pPr>
        <w:spacing w:after="240"/>
        <w:ind w:firstLine="709"/>
        <w:jc w:val="center"/>
        <w:rPr>
          <w:b/>
          <w:color w:val="000000"/>
          <w:lang w:val="uk-UA"/>
        </w:rPr>
      </w:pPr>
    </w:p>
    <w:p w14:paraId="5A827365" w14:textId="77777777" w:rsidR="00A521E7" w:rsidRPr="00166791" w:rsidRDefault="002B75BA" w:rsidP="001A60E3">
      <w:pPr>
        <w:spacing w:after="240"/>
        <w:ind w:firstLine="709"/>
        <w:jc w:val="center"/>
        <w:rPr>
          <w:b/>
          <w:caps/>
          <w:color w:val="000000"/>
          <w:lang w:val="uk-UA"/>
        </w:rPr>
      </w:pPr>
      <w:r w:rsidRPr="00166791">
        <w:rPr>
          <w:b/>
          <w:caps/>
          <w:color w:val="000000"/>
          <w:lang w:val="uk-UA"/>
        </w:rPr>
        <w:t>Молекулярно</w:t>
      </w:r>
      <w:r w:rsidR="001A60E3" w:rsidRPr="00166791">
        <w:rPr>
          <w:b/>
          <w:caps/>
          <w:color w:val="000000"/>
          <w:lang w:val="uk-UA"/>
        </w:rPr>
        <w:t>-</w:t>
      </w:r>
      <w:r w:rsidRPr="00166791">
        <w:rPr>
          <w:b/>
          <w:caps/>
          <w:color w:val="000000"/>
          <w:lang w:val="uk-UA"/>
        </w:rPr>
        <w:t>генетичні дослідження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377"/>
        <w:gridCol w:w="3550"/>
      </w:tblGrid>
      <w:tr w:rsidR="00A521E7" w:rsidRPr="00E1686E" w14:paraId="445770F1" w14:textId="77777777" w:rsidTr="00034B93">
        <w:trPr>
          <w:jc w:val="center"/>
        </w:trPr>
        <w:tc>
          <w:tcPr>
            <w:tcW w:w="1275" w:type="dxa"/>
          </w:tcPr>
          <w:p w14:paraId="5991D0B7" w14:textId="77777777" w:rsidR="00A521E7" w:rsidRPr="00E1686E" w:rsidRDefault="00E1686E" w:rsidP="00034B93">
            <w:pPr>
              <w:contextualSpacing/>
              <w:jc w:val="center"/>
              <w:rPr>
                <w:b/>
              </w:rPr>
            </w:pPr>
            <w:r w:rsidRPr="00E1686E">
              <w:rPr>
                <w:b/>
                <w:lang w:val="uk-UA"/>
              </w:rPr>
              <w:lastRenderedPageBreak/>
              <w:t>№ з/п</w:t>
            </w:r>
          </w:p>
        </w:tc>
        <w:tc>
          <w:tcPr>
            <w:tcW w:w="5377" w:type="dxa"/>
          </w:tcPr>
          <w:p w14:paraId="4A00F351" w14:textId="77777777" w:rsidR="00A521E7" w:rsidRPr="00E1686E" w:rsidRDefault="00A521E7" w:rsidP="00034B93">
            <w:pPr>
              <w:contextualSpacing/>
              <w:jc w:val="center"/>
              <w:rPr>
                <w:b/>
              </w:rPr>
            </w:pPr>
            <w:proofErr w:type="spellStart"/>
            <w:r w:rsidRPr="00E1686E">
              <w:rPr>
                <w:b/>
              </w:rPr>
              <w:t>Назва</w:t>
            </w:r>
            <w:proofErr w:type="spellEnd"/>
            <w:r w:rsidRPr="00E1686E">
              <w:rPr>
                <w:b/>
              </w:rPr>
              <w:t xml:space="preserve"> </w:t>
            </w:r>
            <w:proofErr w:type="spellStart"/>
            <w:r w:rsidRPr="00E1686E">
              <w:rPr>
                <w:b/>
              </w:rPr>
              <w:t>дослідження</w:t>
            </w:r>
            <w:proofErr w:type="spellEnd"/>
            <w:r w:rsidRPr="00E1686E">
              <w:rPr>
                <w:b/>
              </w:rPr>
              <w:t xml:space="preserve"> </w:t>
            </w:r>
          </w:p>
        </w:tc>
        <w:tc>
          <w:tcPr>
            <w:tcW w:w="3550" w:type="dxa"/>
          </w:tcPr>
          <w:p w14:paraId="2183476A" w14:textId="77777777" w:rsidR="00A521E7" w:rsidRPr="00E1686E" w:rsidRDefault="00A521E7" w:rsidP="00625303">
            <w:pPr>
              <w:contextualSpacing/>
              <w:jc w:val="center"/>
              <w:rPr>
                <w:b/>
              </w:rPr>
            </w:pPr>
            <w:proofErr w:type="spellStart"/>
            <w:r w:rsidRPr="00E1686E">
              <w:rPr>
                <w:b/>
              </w:rPr>
              <w:t>Вартість</w:t>
            </w:r>
            <w:proofErr w:type="spellEnd"/>
            <w:r w:rsidRPr="00E1686E">
              <w:rPr>
                <w:b/>
              </w:rPr>
              <w:t xml:space="preserve"> </w:t>
            </w:r>
            <w:proofErr w:type="spellStart"/>
            <w:r w:rsidRPr="00E1686E">
              <w:rPr>
                <w:b/>
              </w:rPr>
              <w:t>дослідження</w:t>
            </w:r>
            <w:proofErr w:type="spellEnd"/>
            <w:r w:rsidRPr="00E1686E">
              <w:rPr>
                <w:b/>
              </w:rPr>
              <w:t xml:space="preserve"> </w:t>
            </w:r>
            <w:proofErr w:type="spellStart"/>
            <w:r w:rsidRPr="00E1686E">
              <w:rPr>
                <w:b/>
              </w:rPr>
              <w:t>зразк</w:t>
            </w:r>
            <w:proofErr w:type="spellEnd"/>
            <w:r w:rsidR="00625303" w:rsidRPr="00E1686E">
              <w:rPr>
                <w:b/>
                <w:lang w:val="uk-UA"/>
              </w:rPr>
              <w:t>а</w:t>
            </w:r>
            <w:r w:rsidRPr="00E1686E">
              <w:rPr>
                <w:b/>
              </w:rPr>
              <w:t xml:space="preserve">, грн. </w:t>
            </w:r>
          </w:p>
        </w:tc>
      </w:tr>
      <w:tr w:rsidR="00A521E7" w:rsidRPr="00E1686E" w14:paraId="6DD9BBB5" w14:textId="77777777" w:rsidTr="00034B93">
        <w:trPr>
          <w:jc w:val="center"/>
        </w:trPr>
        <w:tc>
          <w:tcPr>
            <w:tcW w:w="6652" w:type="dxa"/>
            <w:gridSpan w:val="2"/>
          </w:tcPr>
          <w:p w14:paraId="6994B9AC" w14:textId="77777777" w:rsidR="00A521E7" w:rsidRPr="00166791" w:rsidRDefault="00A521E7" w:rsidP="00034B93">
            <w:pPr>
              <w:contextualSpacing/>
            </w:pPr>
            <w:proofErr w:type="spellStart"/>
            <w:r w:rsidRPr="00166791">
              <w:t>Первинна</w:t>
            </w:r>
            <w:proofErr w:type="spellEnd"/>
            <w:r w:rsidRPr="00166791">
              <w:t xml:space="preserve"> </w:t>
            </w:r>
            <w:proofErr w:type="spellStart"/>
            <w:r w:rsidRPr="00166791">
              <w:t>підготовка</w:t>
            </w:r>
            <w:proofErr w:type="spellEnd"/>
            <w:r w:rsidRPr="00166791">
              <w:t xml:space="preserve"> </w:t>
            </w:r>
            <w:proofErr w:type="spellStart"/>
            <w:r w:rsidRPr="00166791">
              <w:t>матеріалу</w:t>
            </w:r>
            <w:proofErr w:type="spellEnd"/>
          </w:p>
        </w:tc>
        <w:tc>
          <w:tcPr>
            <w:tcW w:w="3550" w:type="dxa"/>
          </w:tcPr>
          <w:p w14:paraId="09A3D973" w14:textId="77777777" w:rsidR="00A521E7" w:rsidRPr="00166791" w:rsidRDefault="00A521E7" w:rsidP="00034B93">
            <w:pPr>
              <w:contextualSpacing/>
              <w:jc w:val="center"/>
              <w:rPr>
                <w:lang w:val="uk-UA"/>
              </w:rPr>
            </w:pPr>
            <w:r w:rsidRPr="00166791">
              <w:t>50</w:t>
            </w:r>
            <w:r w:rsidR="00DB66E8" w:rsidRPr="00166791">
              <w:rPr>
                <w:lang w:val="uk-UA"/>
              </w:rPr>
              <w:t>,00</w:t>
            </w:r>
          </w:p>
        </w:tc>
      </w:tr>
      <w:tr w:rsidR="00A521E7" w:rsidRPr="00E1686E" w14:paraId="725821C0" w14:textId="77777777" w:rsidTr="00034B93">
        <w:trPr>
          <w:jc w:val="center"/>
        </w:trPr>
        <w:tc>
          <w:tcPr>
            <w:tcW w:w="6652" w:type="dxa"/>
            <w:gridSpan w:val="2"/>
          </w:tcPr>
          <w:p w14:paraId="55031207" w14:textId="77777777" w:rsidR="00A521E7" w:rsidRPr="00166791" w:rsidRDefault="00A521E7" w:rsidP="00034B93">
            <w:pPr>
              <w:contextualSpacing/>
            </w:pPr>
            <w:proofErr w:type="spellStart"/>
            <w:r w:rsidRPr="00166791">
              <w:t>Наукові</w:t>
            </w:r>
            <w:proofErr w:type="spellEnd"/>
            <w:r w:rsidRPr="00166791">
              <w:t xml:space="preserve"> </w:t>
            </w:r>
            <w:proofErr w:type="spellStart"/>
            <w:r w:rsidRPr="00166791">
              <w:t>консультації</w:t>
            </w:r>
            <w:proofErr w:type="spellEnd"/>
            <w:r w:rsidRPr="00166791">
              <w:t xml:space="preserve"> </w:t>
            </w:r>
          </w:p>
        </w:tc>
        <w:tc>
          <w:tcPr>
            <w:tcW w:w="3550" w:type="dxa"/>
          </w:tcPr>
          <w:p w14:paraId="71D7795F" w14:textId="77777777" w:rsidR="00A521E7" w:rsidRPr="00166791" w:rsidRDefault="00A521E7" w:rsidP="00034B93">
            <w:pPr>
              <w:contextualSpacing/>
              <w:jc w:val="center"/>
              <w:rPr>
                <w:lang w:val="uk-UA"/>
              </w:rPr>
            </w:pPr>
            <w:r w:rsidRPr="00166791">
              <w:t>2000</w:t>
            </w:r>
            <w:r w:rsidR="00DB66E8" w:rsidRPr="00166791">
              <w:rPr>
                <w:lang w:val="uk-UA"/>
              </w:rPr>
              <w:t>,00</w:t>
            </w:r>
          </w:p>
        </w:tc>
      </w:tr>
      <w:tr w:rsidR="00A521E7" w:rsidRPr="00E1686E" w14:paraId="24A324A4" w14:textId="77777777" w:rsidTr="00034B93">
        <w:trPr>
          <w:jc w:val="center"/>
        </w:trPr>
        <w:tc>
          <w:tcPr>
            <w:tcW w:w="10202" w:type="dxa"/>
            <w:gridSpan w:val="3"/>
          </w:tcPr>
          <w:p w14:paraId="3A13C6D9" w14:textId="77777777" w:rsidR="00191989" w:rsidRPr="00166791" w:rsidRDefault="00A521E7" w:rsidP="00034B93">
            <w:pPr>
              <w:contextualSpacing/>
              <w:jc w:val="center"/>
              <w:rPr>
                <w:b/>
                <w:i/>
                <w:iCs/>
                <w:caps/>
                <w:shd w:val="clear" w:color="auto" w:fill="FFFFFF"/>
              </w:rPr>
            </w:pPr>
            <w:r w:rsidRPr="00166791">
              <w:rPr>
                <w:b/>
                <w:i/>
                <w:iCs/>
                <w:caps/>
                <w:shd w:val="clear" w:color="auto" w:fill="FFFFFF"/>
              </w:rPr>
              <w:t xml:space="preserve">Виявлення </w:t>
            </w:r>
            <w:r w:rsidR="00B347D5" w:rsidRPr="00166791">
              <w:rPr>
                <w:b/>
                <w:i/>
                <w:iCs/>
                <w:caps/>
                <w:shd w:val="clear" w:color="auto" w:fill="FFFFFF"/>
              </w:rPr>
              <w:t xml:space="preserve">збудників захворювань свиней </w:t>
            </w:r>
            <w:r w:rsidRPr="00166791">
              <w:rPr>
                <w:b/>
                <w:i/>
                <w:iCs/>
                <w:caps/>
                <w:shd w:val="clear" w:color="auto" w:fill="FFFFFF"/>
              </w:rPr>
              <w:t xml:space="preserve">за допомогою ПЛР генетичного матеріалу </w:t>
            </w:r>
          </w:p>
          <w:p w14:paraId="23C055AA" w14:textId="77777777" w:rsidR="00A521E7" w:rsidRPr="00E1686E" w:rsidRDefault="00A521E7" w:rsidP="00034B93">
            <w:pPr>
              <w:contextualSpacing/>
              <w:jc w:val="center"/>
              <w:rPr>
                <w:b/>
                <w:iCs/>
                <w:shd w:val="clear" w:color="auto" w:fill="FFFFFF"/>
              </w:rPr>
            </w:pPr>
          </w:p>
        </w:tc>
      </w:tr>
      <w:tr w:rsidR="00124CD4" w:rsidRPr="00E1686E" w14:paraId="67889D03" w14:textId="77777777" w:rsidTr="00034B93">
        <w:trPr>
          <w:jc w:val="center"/>
        </w:trPr>
        <w:tc>
          <w:tcPr>
            <w:tcW w:w="1275" w:type="dxa"/>
          </w:tcPr>
          <w:p w14:paraId="21C15ECD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5377" w:type="dxa"/>
          </w:tcPr>
          <w:p w14:paraId="125EB34B" w14:textId="77777777" w:rsidR="00124CD4" w:rsidRPr="00E1686E" w:rsidRDefault="00124CD4" w:rsidP="00124CD4">
            <w:pPr>
              <w:contextualSpacing/>
              <w:rPr>
                <w:iCs/>
                <w:shd w:val="clear" w:color="auto" w:fill="FFFFFF"/>
              </w:rPr>
            </w:pPr>
            <w:r w:rsidRPr="00E1686E">
              <w:rPr>
                <w:iCs/>
                <w:lang w:val="uk-UA"/>
              </w:rPr>
              <w:t xml:space="preserve">Збудник </w:t>
            </w:r>
            <w:proofErr w:type="spellStart"/>
            <w:r w:rsidRPr="00E1686E">
              <w:rPr>
                <w:iCs/>
                <w:lang w:val="uk-UA"/>
              </w:rPr>
              <w:t>рикетсіозу</w:t>
            </w:r>
            <w:proofErr w:type="spellEnd"/>
            <w:r w:rsidRPr="00E1686E">
              <w:rPr>
                <w:iCs/>
                <w:lang w:val="uk-UA"/>
              </w:rPr>
              <w:t xml:space="preserve"> </w:t>
            </w:r>
            <w:r w:rsidRPr="00E1686E">
              <w:rPr>
                <w:i/>
                <w:iCs/>
                <w:lang w:val="uk-UA"/>
              </w:rPr>
              <w:t>(</w:t>
            </w:r>
            <w:proofErr w:type="spellStart"/>
            <w:r w:rsidRPr="00E1686E">
              <w:rPr>
                <w:i/>
                <w:iCs/>
              </w:rPr>
              <w:t>Rickettsia</w:t>
            </w:r>
            <w:proofErr w:type="spellEnd"/>
            <w:r w:rsidRPr="00E1686E">
              <w:rPr>
                <w:i/>
                <w:iCs/>
              </w:rPr>
              <w:t> </w:t>
            </w:r>
            <w:proofErr w:type="spellStart"/>
            <w:r w:rsidRPr="00E1686E">
              <w:rPr>
                <w:i/>
              </w:rPr>
              <w:t>spp</w:t>
            </w:r>
            <w:proofErr w:type="spellEnd"/>
            <w:r w:rsidRPr="00E1686E">
              <w:rPr>
                <w:i/>
              </w:rPr>
              <w:t>.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56110F66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37F5BDB6" w14:textId="77777777" w:rsidTr="00034B93">
        <w:trPr>
          <w:jc w:val="center"/>
        </w:trPr>
        <w:tc>
          <w:tcPr>
            <w:tcW w:w="1275" w:type="dxa"/>
          </w:tcPr>
          <w:p w14:paraId="7EFC5793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5377" w:type="dxa"/>
          </w:tcPr>
          <w:p w14:paraId="31B89A4A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</w:rPr>
            </w:pPr>
            <w:r w:rsidRPr="00E1686E">
              <w:rPr>
                <w:shd w:val="clear" w:color="auto" w:fill="FFFFFF"/>
                <w:lang w:val="uk-UA"/>
              </w:rPr>
              <w:t>Збудник к</w:t>
            </w:r>
            <w:proofErr w:type="spellStart"/>
            <w:r w:rsidRPr="00E1686E">
              <w:rPr>
                <w:shd w:val="clear" w:color="auto" w:fill="FFFFFF"/>
              </w:rPr>
              <w:t>лебсієльоз</w:t>
            </w:r>
            <w:proofErr w:type="spellEnd"/>
            <w:r w:rsidRPr="00E1686E">
              <w:rPr>
                <w:shd w:val="clear" w:color="auto" w:fill="FFFFFF"/>
                <w:lang w:val="uk-UA"/>
              </w:rPr>
              <w:t>у</w:t>
            </w:r>
            <w:r w:rsidRPr="00E1686E">
              <w:t xml:space="preserve"> </w:t>
            </w:r>
            <w:r w:rsidRPr="00E1686E">
              <w:rPr>
                <w:i/>
                <w:iCs/>
                <w:lang w:val="uk-UA"/>
              </w:rPr>
              <w:t>(</w:t>
            </w:r>
            <w:proofErr w:type="spellStart"/>
            <w:r w:rsidRPr="00E1686E">
              <w:rPr>
                <w:i/>
                <w:iCs/>
              </w:rPr>
              <w:t>Klebsiella</w:t>
            </w:r>
            <w:proofErr w:type="spellEnd"/>
            <w:r w:rsidRPr="00E1686E">
              <w:rPr>
                <w:i/>
                <w:iCs/>
              </w:rPr>
              <w:t xml:space="preserve"> </w:t>
            </w:r>
            <w:proofErr w:type="spellStart"/>
            <w:r w:rsidRPr="00E1686E">
              <w:rPr>
                <w:i/>
                <w:iCs/>
              </w:rPr>
              <w:t>pneumoniae</w:t>
            </w:r>
            <w:proofErr w:type="spellEnd"/>
            <w:r w:rsidRPr="00E1686E">
              <w:rPr>
                <w:i/>
                <w:iCs/>
                <w:lang w:val="uk-UA"/>
              </w:rPr>
              <w:t>)</w:t>
            </w:r>
          </w:p>
        </w:tc>
        <w:tc>
          <w:tcPr>
            <w:tcW w:w="3550" w:type="dxa"/>
          </w:tcPr>
          <w:p w14:paraId="1203D457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2B80883D" w14:textId="77777777" w:rsidTr="00034B93">
        <w:trPr>
          <w:jc w:val="center"/>
        </w:trPr>
        <w:tc>
          <w:tcPr>
            <w:tcW w:w="1275" w:type="dxa"/>
          </w:tcPr>
          <w:p w14:paraId="697BBA1E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5377" w:type="dxa"/>
          </w:tcPr>
          <w:p w14:paraId="4AA00A48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туляремії </w:t>
            </w:r>
            <w:r w:rsidRPr="00E1686E">
              <w:rPr>
                <w:i/>
                <w:lang w:val="uk-UA"/>
              </w:rPr>
              <w:t>(</w:t>
            </w:r>
            <w:hyperlink r:id="rId6" w:history="1">
              <w:proofErr w:type="spellStart"/>
              <w:r w:rsidRPr="00E1686E">
                <w:rPr>
                  <w:rStyle w:val="ac"/>
                  <w:bCs/>
                  <w:i/>
                  <w:color w:val="auto"/>
                  <w:lang w:val="en-US"/>
                </w:rPr>
                <w:t>Francisella</w:t>
              </w:r>
              <w:proofErr w:type="spellEnd"/>
              <w:r w:rsidRPr="00E1686E">
                <w:rPr>
                  <w:rStyle w:val="ac"/>
                  <w:bCs/>
                  <w:i/>
                  <w:color w:val="auto"/>
                  <w:lang w:val="en-US"/>
                </w:rPr>
                <w:t xml:space="preserve"> </w:t>
              </w:r>
              <w:proofErr w:type="spellStart"/>
              <w:r w:rsidRPr="00E1686E">
                <w:rPr>
                  <w:rStyle w:val="ac"/>
                  <w:bCs/>
                  <w:i/>
                  <w:color w:val="auto"/>
                  <w:lang w:val="en-US"/>
                </w:rPr>
                <w:t>tularensis</w:t>
              </w:r>
              <w:proofErr w:type="spellEnd"/>
            </w:hyperlink>
            <w:r w:rsidRPr="00E1686E">
              <w:rPr>
                <w:rStyle w:val="ac"/>
                <w:bCs/>
                <w:i/>
                <w:color w:val="auto"/>
                <w:lang w:val="uk-UA"/>
              </w:rPr>
              <w:t>)</w:t>
            </w:r>
          </w:p>
        </w:tc>
        <w:tc>
          <w:tcPr>
            <w:tcW w:w="3550" w:type="dxa"/>
          </w:tcPr>
          <w:p w14:paraId="78B74FE2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6419E5E0" w14:textId="77777777" w:rsidTr="00034B93">
        <w:trPr>
          <w:jc w:val="center"/>
        </w:trPr>
        <w:tc>
          <w:tcPr>
            <w:tcW w:w="1275" w:type="dxa"/>
          </w:tcPr>
          <w:p w14:paraId="7CF75ECD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</w:t>
            </w:r>
          </w:p>
        </w:tc>
        <w:tc>
          <w:tcPr>
            <w:tcW w:w="5377" w:type="dxa"/>
          </w:tcPr>
          <w:p w14:paraId="38FCEC17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лістеріозу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</w:rPr>
              <w:t>Listeria</w:t>
            </w:r>
            <w:proofErr w:type="spellEnd"/>
            <w:r w:rsidRPr="00E1686E">
              <w:rPr>
                <w:i/>
              </w:rPr>
              <w:t xml:space="preserve"> </w:t>
            </w:r>
            <w:proofErr w:type="spellStart"/>
            <w:r w:rsidRPr="00E1686E">
              <w:rPr>
                <w:i/>
              </w:rPr>
              <w:t>monocytogenum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59F9ED85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5DA138AD" w14:textId="77777777" w:rsidTr="00034B93">
        <w:trPr>
          <w:jc w:val="center"/>
        </w:trPr>
        <w:tc>
          <w:tcPr>
            <w:tcW w:w="1275" w:type="dxa"/>
          </w:tcPr>
          <w:p w14:paraId="5094A50E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</w:t>
            </w:r>
          </w:p>
        </w:tc>
        <w:tc>
          <w:tcPr>
            <w:tcW w:w="5377" w:type="dxa"/>
          </w:tcPr>
          <w:p w14:paraId="718CEC64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хламідіозу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</w:rPr>
              <w:t>Chlamydia</w:t>
            </w:r>
            <w:proofErr w:type="spellEnd"/>
            <w:r w:rsidRPr="00E1686E">
              <w:rPr>
                <w:i/>
              </w:rPr>
              <w:t xml:space="preserve"> </w:t>
            </w:r>
            <w:proofErr w:type="spellStart"/>
            <w:r w:rsidRPr="00E1686E">
              <w:rPr>
                <w:i/>
              </w:rPr>
              <w:t>spp</w:t>
            </w:r>
            <w:proofErr w:type="spellEnd"/>
            <w:r w:rsidRPr="00E1686E">
              <w:rPr>
                <w:i/>
              </w:rPr>
              <w:t>.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46559E28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5CB08336" w14:textId="77777777" w:rsidTr="00034B93">
        <w:trPr>
          <w:jc w:val="center"/>
        </w:trPr>
        <w:tc>
          <w:tcPr>
            <w:tcW w:w="1275" w:type="dxa"/>
          </w:tcPr>
          <w:p w14:paraId="0D081E04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6</w:t>
            </w:r>
          </w:p>
        </w:tc>
        <w:tc>
          <w:tcPr>
            <w:tcW w:w="5377" w:type="dxa"/>
          </w:tcPr>
          <w:p w14:paraId="0B7438C7" w14:textId="77777777" w:rsidR="00124CD4" w:rsidRPr="0060145A" w:rsidRDefault="00124CD4" w:rsidP="00124CD4">
            <w:pPr>
              <w:contextualSpacing/>
              <w:rPr>
                <w:iCs/>
                <w:shd w:val="clear" w:color="auto" w:fill="FFFFFF"/>
                <w:lang w:val="uk-UA"/>
              </w:rPr>
            </w:pPr>
            <w:r w:rsidRPr="00E1686E">
              <w:rPr>
                <w:lang w:val="uk-UA"/>
              </w:rPr>
              <w:t xml:space="preserve">Збудник хвороби </w:t>
            </w:r>
            <w:proofErr w:type="spellStart"/>
            <w:r w:rsidRPr="00E1686E">
              <w:rPr>
                <w:lang w:val="uk-UA"/>
              </w:rPr>
              <w:t>Ауєскі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en-US"/>
              </w:rPr>
              <w:t>Aueski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r w:rsidRPr="00E1686E">
              <w:rPr>
                <w:i/>
                <w:lang w:val="en-US"/>
              </w:rPr>
              <w:t>disease</w:t>
            </w:r>
            <w:r w:rsidRPr="00E1686E">
              <w:rPr>
                <w:i/>
                <w:lang w:val="uk-UA"/>
              </w:rPr>
              <w:t xml:space="preserve"> </w:t>
            </w:r>
            <w:r w:rsidRPr="00E1686E">
              <w:rPr>
                <w:i/>
                <w:lang w:val="en-US"/>
              </w:rPr>
              <w:t>virus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04B2DC0D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5188CD68" w14:textId="77777777" w:rsidTr="00034B93">
        <w:trPr>
          <w:jc w:val="center"/>
        </w:trPr>
        <w:tc>
          <w:tcPr>
            <w:tcW w:w="1275" w:type="dxa"/>
          </w:tcPr>
          <w:p w14:paraId="7AA69A10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7</w:t>
            </w:r>
          </w:p>
        </w:tc>
        <w:tc>
          <w:tcPr>
            <w:tcW w:w="5377" w:type="dxa"/>
          </w:tcPr>
          <w:p w14:paraId="647143C8" w14:textId="77777777" w:rsidR="00124CD4" w:rsidRPr="00E1686E" w:rsidRDefault="00124CD4" w:rsidP="00124CD4">
            <w:pPr>
              <w:contextualSpacing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лептоспірозу </w:t>
            </w:r>
            <w:r w:rsidRPr="00E1686E">
              <w:rPr>
                <w:i/>
                <w:lang w:val="uk-UA"/>
              </w:rPr>
              <w:t>(</w:t>
            </w:r>
            <w:r w:rsidRPr="00E1686E">
              <w:rPr>
                <w:i/>
                <w:lang w:val="en-US"/>
              </w:rPr>
              <w:t>Leptospira spp.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6842461E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74FF79D6" w14:textId="77777777" w:rsidTr="00034B93">
        <w:trPr>
          <w:jc w:val="center"/>
        </w:trPr>
        <w:tc>
          <w:tcPr>
            <w:tcW w:w="1275" w:type="dxa"/>
          </w:tcPr>
          <w:p w14:paraId="083CE6D3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8</w:t>
            </w:r>
          </w:p>
        </w:tc>
        <w:tc>
          <w:tcPr>
            <w:tcW w:w="5377" w:type="dxa"/>
          </w:tcPr>
          <w:p w14:paraId="236FF08A" w14:textId="77777777" w:rsidR="00124CD4" w:rsidRPr="00E1686E" w:rsidRDefault="00124CD4" w:rsidP="00124CD4">
            <w:pPr>
              <w:contextualSpacing/>
              <w:rPr>
                <w:iCs/>
                <w:shd w:val="clear" w:color="auto" w:fill="FFFFFF"/>
                <w:lang w:val="en-US"/>
              </w:rPr>
            </w:pPr>
            <w:r w:rsidRPr="00E1686E">
              <w:rPr>
                <w:lang w:val="uk-UA"/>
              </w:rPr>
              <w:t xml:space="preserve">Збудник сальмонельозу </w:t>
            </w:r>
            <w:r w:rsidRPr="00E1686E">
              <w:rPr>
                <w:i/>
                <w:lang w:val="uk-UA"/>
              </w:rPr>
              <w:t>(</w:t>
            </w:r>
            <w:r w:rsidRPr="00E1686E">
              <w:rPr>
                <w:i/>
                <w:lang w:val="en-US"/>
              </w:rPr>
              <w:t>Salmonella spp.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186BA757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7E06872E" w14:textId="77777777" w:rsidTr="00034B93">
        <w:trPr>
          <w:jc w:val="center"/>
        </w:trPr>
        <w:tc>
          <w:tcPr>
            <w:tcW w:w="1275" w:type="dxa"/>
          </w:tcPr>
          <w:p w14:paraId="07F200A7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</w:t>
            </w:r>
          </w:p>
        </w:tc>
        <w:tc>
          <w:tcPr>
            <w:tcW w:w="5377" w:type="dxa"/>
          </w:tcPr>
          <w:p w14:paraId="6A0FCE86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ешеріхіозу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r w:rsidRPr="00E1686E">
              <w:rPr>
                <w:i/>
                <w:lang w:val="en-US"/>
              </w:rPr>
              <w:t>Escherichia coli</w:t>
            </w:r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7B72CBEF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377229F7" w14:textId="77777777" w:rsidTr="00034B93">
        <w:trPr>
          <w:jc w:val="center"/>
        </w:trPr>
        <w:tc>
          <w:tcPr>
            <w:tcW w:w="1275" w:type="dxa"/>
          </w:tcPr>
          <w:p w14:paraId="5B7CFD8D" w14:textId="77777777" w:rsidR="00124CD4" w:rsidRPr="00E1686E" w:rsidRDefault="00EF5227" w:rsidP="00B347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77" w:type="dxa"/>
          </w:tcPr>
          <w:p w14:paraId="6517DE37" w14:textId="77777777" w:rsidR="00124CD4" w:rsidRPr="00E1686E" w:rsidRDefault="00124CD4" w:rsidP="00124CD4">
            <w:pPr>
              <w:spacing w:after="160" w:line="259" w:lineRule="auto"/>
              <w:rPr>
                <w:iCs/>
                <w:shd w:val="clear" w:color="auto" w:fill="FFFFFF"/>
                <w:lang w:val="en-US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пастерельозу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r w:rsidRPr="00E1686E">
              <w:rPr>
                <w:i/>
                <w:lang w:val="en-US"/>
              </w:rPr>
              <w:t xml:space="preserve">Pasteurella </w:t>
            </w:r>
            <w:proofErr w:type="spellStart"/>
            <w:r w:rsidRPr="00E1686E">
              <w:rPr>
                <w:i/>
                <w:lang w:val="en-US"/>
              </w:rPr>
              <w:t>multocida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</w:tcPr>
          <w:p w14:paraId="5FB4D592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3072C1C3" w14:textId="77777777" w:rsidTr="00034B93">
        <w:trPr>
          <w:jc w:val="center"/>
        </w:trPr>
        <w:tc>
          <w:tcPr>
            <w:tcW w:w="1275" w:type="dxa"/>
          </w:tcPr>
          <w:p w14:paraId="31C0C019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1</w:t>
            </w:r>
          </w:p>
        </w:tc>
        <w:tc>
          <w:tcPr>
            <w:tcW w:w="5377" w:type="dxa"/>
          </w:tcPr>
          <w:p w14:paraId="4A9650FA" w14:textId="77777777" w:rsidR="00124CD4" w:rsidRPr="00E1686E" w:rsidRDefault="00124CD4" w:rsidP="00124CD4">
            <w:pPr>
              <w:contextualSpacing/>
              <w:rPr>
                <w:iCs/>
                <w:shd w:val="clear" w:color="auto" w:fill="FFFFFF"/>
              </w:rPr>
            </w:pPr>
            <w:r w:rsidRPr="00E1686E">
              <w:rPr>
                <w:iCs/>
                <w:shd w:val="clear" w:color="auto" w:fill="FFFFFF"/>
                <w:lang w:val="uk-UA"/>
              </w:rPr>
              <w:t xml:space="preserve">Збудники </w:t>
            </w:r>
            <w:proofErr w:type="spellStart"/>
            <w:r w:rsidRPr="00E1686E">
              <w:rPr>
                <w:iCs/>
                <w:shd w:val="clear" w:color="auto" w:fill="FFFFFF"/>
                <w:lang w:val="uk-UA"/>
              </w:rPr>
              <w:t>мікоплазмозу</w:t>
            </w:r>
            <w:proofErr w:type="spellEnd"/>
            <w:r w:rsidRPr="00E1686E">
              <w:rPr>
                <w:iCs/>
                <w:shd w:val="clear" w:color="auto" w:fill="FFFFFF"/>
                <w:lang w:val="uk-UA"/>
              </w:rPr>
              <w:t xml:space="preserve"> </w:t>
            </w:r>
            <w:r w:rsidRPr="00E1686E">
              <w:rPr>
                <w:i/>
                <w:iCs/>
                <w:shd w:val="clear" w:color="auto" w:fill="FFFFFF"/>
                <w:lang w:val="uk-UA"/>
              </w:rPr>
              <w:t>(</w:t>
            </w:r>
            <w:r w:rsidRPr="00E1686E">
              <w:rPr>
                <w:i/>
                <w:iCs/>
                <w:shd w:val="clear" w:color="auto" w:fill="FFFFFF"/>
                <w:lang w:val="en-US"/>
              </w:rPr>
              <w:t>Mycoplasma</w:t>
            </w:r>
            <w:r w:rsidRPr="00E1686E">
              <w:rPr>
                <w:i/>
                <w:i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iCs/>
                <w:shd w:val="clear" w:color="auto" w:fill="FFFFFF"/>
                <w:lang w:val="en-US"/>
              </w:rPr>
              <w:t>spp</w:t>
            </w:r>
            <w:proofErr w:type="spellEnd"/>
            <w:r w:rsidRPr="00E1686E">
              <w:rPr>
                <w:i/>
                <w:iCs/>
                <w:shd w:val="clear" w:color="auto" w:fill="FFFFFF"/>
                <w:lang w:val="uk-UA"/>
              </w:rPr>
              <w:t>.)</w:t>
            </w:r>
            <w:r w:rsidRPr="00E1686E">
              <w:rPr>
                <w:iCs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550" w:type="dxa"/>
          </w:tcPr>
          <w:p w14:paraId="03AD751E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68C5E6EB" w14:textId="77777777" w:rsidTr="00034B93">
        <w:trPr>
          <w:jc w:val="center"/>
        </w:trPr>
        <w:tc>
          <w:tcPr>
            <w:tcW w:w="1275" w:type="dxa"/>
          </w:tcPr>
          <w:p w14:paraId="3D8022B7" w14:textId="77777777" w:rsidR="00124CD4" w:rsidRPr="00E1686E" w:rsidRDefault="005C6B6C" w:rsidP="00B347D5">
            <w:pPr>
              <w:contextualSpacing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</w:t>
            </w:r>
          </w:p>
        </w:tc>
        <w:tc>
          <w:tcPr>
            <w:tcW w:w="5377" w:type="dxa"/>
          </w:tcPr>
          <w:p w14:paraId="77C0AE41" w14:textId="77777777" w:rsidR="00124CD4" w:rsidRPr="00E1686E" w:rsidRDefault="00124CD4" w:rsidP="00124CD4">
            <w:pPr>
              <w:contextualSpacing/>
              <w:rPr>
                <w:iCs/>
                <w:shd w:val="clear" w:color="auto" w:fill="FFFFFF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ієрсінєозу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r w:rsidRPr="00E1686E">
              <w:rPr>
                <w:i/>
                <w:iCs/>
                <w:shd w:val="clear" w:color="auto" w:fill="FFFFFF"/>
                <w:lang w:val="en-US"/>
              </w:rPr>
              <w:t>Yersinia</w:t>
            </w:r>
            <w:r w:rsidRPr="00E1686E">
              <w:rPr>
                <w:i/>
                <w:i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iCs/>
                <w:shd w:val="clear" w:color="auto" w:fill="FFFFFF"/>
                <w:lang w:val="en-US"/>
              </w:rPr>
              <w:t>spp</w:t>
            </w:r>
            <w:proofErr w:type="spellEnd"/>
            <w:r w:rsidRPr="00E1686E">
              <w:rPr>
                <w:i/>
                <w:iCs/>
                <w:shd w:val="clear" w:color="auto" w:fill="FFFFFF"/>
                <w:lang w:val="uk-UA"/>
              </w:rPr>
              <w:t>.)</w:t>
            </w:r>
          </w:p>
        </w:tc>
        <w:tc>
          <w:tcPr>
            <w:tcW w:w="3550" w:type="dxa"/>
          </w:tcPr>
          <w:p w14:paraId="35E9E368" w14:textId="77777777" w:rsidR="00124CD4" w:rsidRPr="00E1686E" w:rsidRDefault="00124CD4" w:rsidP="00124CD4">
            <w:pPr>
              <w:jc w:val="center"/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6F92ECFB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2EB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A47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ілеіту</w:t>
            </w:r>
            <w:proofErr w:type="spellEnd"/>
            <w:r w:rsidRPr="00E1686E">
              <w:rPr>
                <w:lang w:val="uk-UA"/>
              </w:rPr>
              <w:t xml:space="preserve">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Lawsonia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intracellulari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585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79614143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5D4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E8B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дизентерії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Brachyspira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hyodysenteriae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CF4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1B229043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4AA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1D5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спірохетозного</w:t>
            </w:r>
            <w:proofErr w:type="spellEnd"/>
            <w:r w:rsidRPr="00E1686E">
              <w:rPr>
                <w:lang w:val="uk-UA"/>
              </w:rPr>
              <w:t xml:space="preserve"> коліту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Brachyspira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pilosicoli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B70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5A7F0714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323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36B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епідемічної діареї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Porc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epidemic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diarrhea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viru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35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1476C418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886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9D9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стрептококозу</w:t>
            </w:r>
            <w:proofErr w:type="spellEnd"/>
            <w:r w:rsidRPr="00E1686E">
              <w:rPr>
                <w:lang w:val="uk-UA"/>
              </w:rPr>
              <w:t xml:space="preserve"> свиней (</w:t>
            </w:r>
            <w:proofErr w:type="spellStart"/>
            <w:r w:rsidRPr="00E1686E">
              <w:rPr>
                <w:i/>
                <w:lang w:val="uk-UA"/>
              </w:rPr>
              <w:t>Streptococcus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sui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C9E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2D70E34A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897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15A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цирковірусної</w:t>
            </w:r>
            <w:proofErr w:type="spellEnd"/>
            <w:r w:rsidRPr="00E1686E">
              <w:rPr>
                <w:lang w:val="uk-UA"/>
              </w:rPr>
              <w:t xml:space="preserve"> інфекції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Porc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circovirus</w:t>
            </w:r>
            <w:proofErr w:type="spellEnd"/>
            <w:r w:rsidRPr="00E1686E">
              <w:rPr>
                <w:i/>
                <w:lang w:val="uk-UA"/>
              </w:rPr>
              <w:t xml:space="preserve"> 2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1E2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43B6C6E5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ED8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0D0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парвовірусної</w:t>
            </w:r>
            <w:proofErr w:type="spellEnd"/>
            <w:r w:rsidRPr="00E1686E">
              <w:rPr>
                <w:lang w:val="uk-UA"/>
              </w:rPr>
              <w:t xml:space="preserve"> інфекції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Porc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parvoviru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E6E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59E2841C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D3A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256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репродуктивно-респіраторного синдрому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Porc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Reproductiv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and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Respiratory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Syndrom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virus</w:t>
            </w:r>
            <w:proofErr w:type="spellEnd"/>
            <w:r w:rsidRPr="00E1686E">
              <w:rPr>
                <w:i/>
                <w:lang w:val="uk-UA"/>
              </w:rPr>
              <w:t>)</w:t>
            </w:r>
            <w:r w:rsidRPr="00E1686E">
              <w:rPr>
                <w:lang w:val="uk-UA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609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7D8686C1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2E4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42C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хвороби </w:t>
            </w:r>
            <w:proofErr w:type="spellStart"/>
            <w:r w:rsidRPr="00E1686E">
              <w:rPr>
                <w:lang w:val="uk-UA"/>
              </w:rPr>
              <w:t>Тешена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Porc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teschovirus</w:t>
            </w:r>
            <w:proofErr w:type="spellEnd"/>
            <w:r w:rsidRPr="00E1686E">
              <w:rPr>
                <w:i/>
                <w:lang w:val="uk-UA"/>
              </w:rPr>
              <w:t>)</w:t>
            </w:r>
            <w:r w:rsidRPr="00E1686E">
              <w:rPr>
                <w:lang w:val="uk-UA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2AD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2E14BD2B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723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849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хвороби </w:t>
            </w:r>
            <w:proofErr w:type="spellStart"/>
            <w:r w:rsidRPr="00E1686E">
              <w:rPr>
                <w:lang w:val="uk-UA"/>
              </w:rPr>
              <w:t>Глессера</w:t>
            </w:r>
            <w:proofErr w:type="spellEnd"/>
            <w:r w:rsidRPr="00E1686E">
              <w:rPr>
                <w:lang w:val="uk-UA"/>
              </w:rPr>
              <w:t xml:space="preserve">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Haemophilus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parasui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F55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19E288C4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390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D50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</w:t>
            </w:r>
            <w:proofErr w:type="spellStart"/>
            <w:r w:rsidRPr="00E1686E">
              <w:rPr>
                <w:lang w:val="uk-UA"/>
              </w:rPr>
              <w:t>актинобацилярної</w:t>
            </w:r>
            <w:proofErr w:type="spellEnd"/>
            <w:r w:rsidRPr="00E1686E">
              <w:rPr>
                <w:lang w:val="uk-UA"/>
              </w:rPr>
              <w:t xml:space="preserve"> плевропневмонії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Actinobacillus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pleuropneumoniae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599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67D65EBF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3F0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286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класичної чуми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Classical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sw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fever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viru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B54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  <w:tr w:rsidR="00124CD4" w:rsidRPr="00E1686E" w14:paraId="13DC249A" w14:textId="77777777" w:rsidTr="00124CD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18B" w14:textId="77777777" w:rsidR="00124CD4" w:rsidRPr="00E1686E" w:rsidRDefault="005C6B6C" w:rsidP="00B347D5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68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A84" w14:textId="77777777" w:rsidR="00124CD4" w:rsidRPr="00E1686E" w:rsidRDefault="00124CD4" w:rsidP="00124CD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Збудник африканської чуми свиней </w:t>
            </w:r>
            <w:r w:rsidRPr="00E1686E">
              <w:rPr>
                <w:i/>
                <w:lang w:val="uk-UA"/>
              </w:rPr>
              <w:t>(</w:t>
            </w:r>
            <w:proofErr w:type="spellStart"/>
            <w:r w:rsidRPr="00E1686E">
              <w:rPr>
                <w:i/>
                <w:lang w:val="uk-UA"/>
              </w:rPr>
              <w:t>African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swine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fever</w:t>
            </w:r>
            <w:proofErr w:type="spellEnd"/>
            <w:r w:rsidRPr="00E1686E">
              <w:rPr>
                <w:i/>
                <w:lang w:val="uk-UA"/>
              </w:rPr>
              <w:t xml:space="preserve"> </w:t>
            </w:r>
            <w:proofErr w:type="spellStart"/>
            <w:r w:rsidRPr="00E1686E">
              <w:rPr>
                <w:i/>
                <w:lang w:val="uk-UA"/>
              </w:rPr>
              <w:t>virus</w:t>
            </w:r>
            <w:proofErr w:type="spellEnd"/>
            <w:r w:rsidRPr="00E1686E">
              <w:rPr>
                <w:i/>
                <w:lang w:val="uk-UA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557" w14:textId="77777777" w:rsidR="00124CD4" w:rsidRPr="00E1686E" w:rsidRDefault="00124CD4" w:rsidP="00124CD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50</w:t>
            </w:r>
            <w:r w:rsidR="00DB66E8" w:rsidRPr="00E1686E">
              <w:rPr>
                <w:lang w:val="uk-UA"/>
              </w:rPr>
              <w:t>,00</w:t>
            </w:r>
          </w:p>
        </w:tc>
      </w:tr>
    </w:tbl>
    <w:p w14:paraId="7F74F20C" w14:textId="77777777" w:rsidR="00A521E7" w:rsidRPr="00E1686E" w:rsidRDefault="00A521E7" w:rsidP="00A521E7">
      <w:pPr>
        <w:rPr>
          <w:color w:val="000000"/>
          <w:shd w:val="clear" w:color="auto" w:fill="FFFFFF"/>
          <w:lang w:val="uk-UA"/>
        </w:rPr>
      </w:pPr>
    </w:p>
    <w:p w14:paraId="4476A8DA" w14:textId="77777777" w:rsidR="004F0483" w:rsidRPr="00E1686E" w:rsidRDefault="004F0483" w:rsidP="00A521E7">
      <w:pPr>
        <w:jc w:val="center"/>
        <w:rPr>
          <w:color w:val="000000"/>
        </w:rPr>
      </w:pPr>
    </w:p>
    <w:p w14:paraId="17387BA7" w14:textId="77777777" w:rsidR="000852DA" w:rsidRPr="00E1686E" w:rsidRDefault="000852DA" w:rsidP="00A521E7">
      <w:pPr>
        <w:jc w:val="center"/>
        <w:rPr>
          <w:color w:val="000000"/>
        </w:rPr>
      </w:pPr>
    </w:p>
    <w:p w14:paraId="6CEC81F1" w14:textId="77777777" w:rsidR="007A21C2" w:rsidRPr="00E1686E" w:rsidRDefault="007A21C2">
      <w:r w:rsidRPr="00E1686E">
        <w:br w:type="page"/>
      </w:r>
    </w:p>
    <w:tbl>
      <w:tblPr>
        <w:tblW w:w="106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5511"/>
        <w:gridCol w:w="1701"/>
        <w:gridCol w:w="2130"/>
      </w:tblGrid>
      <w:tr w:rsidR="001D6165" w:rsidRPr="00E1686E" w14:paraId="521DC44F" w14:textId="77777777" w:rsidTr="00840F94"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74E" w14:textId="77777777" w:rsidR="001D6165" w:rsidRPr="00E1686E" w:rsidRDefault="007A21C2" w:rsidP="00840F94">
            <w:pPr>
              <w:jc w:val="center"/>
              <w:rPr>
                <w:b/>
                <w:bCs/>
                <w:caps/>
                <w:lang w:val="uk-UA"/>
              </w:rPr>
            </w:pPr>
            <w:r w:rsidRPr="00E1686E">
              <w:lastRenderedPageBreak/>
              <w:br w:type="page"/>
            </w:r>
            <w:r w:rsidR="004500DE" w:rsidRPr="00E1686E">
              <w:rPr>
                <w:b/>
                <w:bCs/>
                <w:caps/>
                <w:lang w:val="uk-UA"/>
              </w:rPr>
              <w:t xml:space="preserve">Діагностичні дослідження паразитарних хвороб </w:t>
            </w:r>
          </w:p>
          <w:p w14:paraId="25B955D0" w14:textId="77777777" w:rsidR="001D6165" w:rsidRPr="00E1686E" w:rsidRDefault="004500DE" w:rsidP="00840F94">
            <w:pPr>
              <w:jc w:val="center"/>
              <w:rPr>
                <w:lang w:val="uk-UA"/>
              </w:rPr>
            </w:pPr>
            <w:r w:rsidRPr="00E1686E">
              <w:rPr>
                <w:b/>
                <w:bCs/>
                <w:caps/>
                <w:lang w:val="uk-UA"/>
              </w:rPr>
              <w:t>свиней</w:t>
            </w:r>
          </w:p>
        </w:tc>
      </w:tr>
      <w:tr w:rsidR="001D6165" w:rsidRPr="00E1686E" w14:paraId="4D1B4A7E" w14:textId="77777777" w:rsidTr="00840F94"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E9EF" w14:textId="77777777" w:rsidR="001D6165" w:rsidRPr="00E1686E" w:rsidRDefault="001D6165" w:rsidP="00840F94">
            <w:pPr>
              <w:jc w:val="center"/>
              <w:rPr>
                <w:b/>
                <w:i/>
                <w:caps/>
                <w:lang w:val="uk-UA"/>
              </w:rPr>
            </w:pPr>
            <w:r w:rsidRPr="00E1686E">
              <w:rPr>
                <w:b/>
                <w:i/>
                <w:caps/>
                <w:lang w:val="uk-UA"/>
              </w:rPr>
              <w:t>Копроскопічні дослідження нематодозів, трематодозів, цестодозів:</w:t>
            </w:r>
          </w:p>
        </w:tc>
      </w:tr>
      <w:tr w:rsidR="001D6165" w:rsidRPr="00E1686E" w14:paraId="1A2184FF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75B" w14:textId="77777777" w:rsidR="001D6165" w:rsidRPr="00E1686E" w:rsidRDefault="00E1686E" w:rsidP="00840F94">
            <w:pPr>
              <w:jc w:val="center"/>
              <w:rPr>
                <w:lang w:val="uk-UA"/>
              </w:rPr>
            </w:pPr>
            <w:r w:rsidRPr="00E1686E">
              <w:rPr>
                <w:b/>
                <w:lang w:val="uk-UA"/>
              </w:rPr>
              <w:t>№ з/п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0E6" w14:textId="77777777" w:rsidR="001D6165" w:rsidRPr="00E1686E" w:rsidRDefault="00E1686E" w:rsidP="00E1686E">
            <w:pPr>
              <w:jc w:val="center"/>
              <w:rPr>
                <w:lang w:val="uk-UA"/>
              </w:rPr>
            </w:pPr>
            <w:r w:rsidRPr="00E1686E">
              <w:rPr>
                <w:b/>
                <w:lang w:val="uk-UA"/>
              </w:rPr>
              <w:t>Найменування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BED" w14:textId="77777777" w:rsidR="001D6165" w:rsidRPr="00E1686E" w:rsidRDefault="001D6165" w:rsidP="00840F94">
            <w:pPr>
              <w:jc w:val="center"/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Одиниця вимір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08" w14:textId="77777777" w:rsidR="001D6165" w:rsidRPr="00E1686E" w:rsidRDefault="001D6165" w:rsidP="00840F94">
            <w:pPr>
              <w:rPr>
                <w:b/>
                <w:lang w:val="uk-UA"/>
              </w:rPr>
            </w:pPr>
            <w:r w:rsidRPr="00E1686E">
              <w:rPr>
                <w:b/>
                <w:lang w:val="uk-UA"/>
              </w:rPr>
              <w:t>Вартість, грн.</w:t>
            </w:r>
          </w:p>
        </w:tc>
      </w:tr>
      <w:tr w:rsidR="001D6165" w:rsidRPr="00E1686E" w14:paraId="769B8523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4EF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FF1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Метод флотації з насиченим розчином натрію хлори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AD8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ACD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55,00</w:t>
            </w:r>
          </w:p>
        </w:tc>
      </w:tr>
      <w:tr w:rsidR="001D6165" w:rsidRPr="00E1686E" w14:paraId="56E9BA64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889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D52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Метод флотації з насиченим розчином нітрату натрі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5C8E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E4A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75,00</w:t>
            </w:r>
          </w:p>
        </w:tc>
      </w:tr>
      <w:tr w:rsidR="001D6165" w:rsidRPr="00E1686E" w14:paraId="7C3AC8B0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28A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DDC6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Комбінований метод (</w:t>
            </w:r>
            <w:proofErr w:type="spellStart"/>
            <w:r w:rsidRPr="00E1686E">
              <w:rPr>
                <w:lang w:val="uk-UA"/>
              </w:rPr>
              <w:t>флотаційно</w:t>
            </w:r>
            <w:proofErr w:type="spellEnd"/>
            <w:r w:rsidRPr="00E1686E">
              <w:rPr>
                <w:lang w:val="uk-UA"/>
              </w:rPr>
              <w:t xml:space="preserve"> седиментацій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F27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23D0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75,00</w:t>
            </w:r>
          </w:p>
        </w:tc>
      </w:tr>
      <w:tr w:rsidR="001D6165" w:rsidRPr="00E1686E" w14:paraId="10D3525A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7F4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AC2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Метод послідовних проми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0CB4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2258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55,00</w:t>
            </w:r>
          </w:p>
        </w:tc>
      </w:tr>
      <w:tr w:rsidR="001D6165" w:rsidRPr="00E1686E" w14:paraId="2EFA7A71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0C02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5CE0" w14:textId="77777777" w:rsidR="001D6165" w:rsidRPr="00E1686E" w:rsidRDefault="001D6165" w:rsidP="00840F94">
            <w:pPr>
              <w:rPr>
                <w:lang w:val="uk-UA"/>
              </w:rPr>
            </w:pPr>
            <w:proofErr w:type="spellStart"/>
            <w:r w:rsidRPr="00E1686E">
              <w:rPr>
                <w:lang w:val="uk-UA"/>
              </w:rPr>
              <w:t>Ларвоскопічні</w:t>
            </w:r>
            <w:proofErr w:type="spellEnd"/>
            <w:r w:rsidRPr="00E1686E">
              <w:rPr>
                <w:lang w:val="uk-UA"/>
              </w:rPr>
              <w:t xml:space="preserve"> мето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766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EB8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55,00</w:t>
            </w:r>
          </w:p>
        </w:tc>
      </w:tr>
      <w:tr w:rsidR="001D6165" w:rsidRPr="00E1686E" w14:paraId="7940B561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378" w14:textId="77777777" w:rsidR="001D6165" w:rsidRPr="00E1686E" w:rsidRDefault="008A4759" w:rsidP="008A4759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DB4E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Диференційна діагностика личинок кишкових гельмі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0AB6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DFC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50,00</w:t>
            </w:r>
          </w:p>
        </w:tc>
      </w:tr>
      <w:tr w:rsidR="001D6165" w:rsidRPr="00E1686E" w14:paraId="0EDB1A31" w14:textId="77777777" w:rsidTr="00840F94"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A38" w14:textId="77777777" w:rsidR="001D6165" w:rsidRPr="00E1686E" w:rsidRDefault="001D6165" w:rsidP="00840F94">
            <w:pPr>
              <w:jc w:val="center"/>
              <w:rPr>
                <w:b/>
                <w:i/>
                <w:caps/>
                <w:lang w:val="uk-UA"/>
              </w:rPr>
            </w:pPr>
            <w:r w:rsidRPr="00E1686E">
              <w:rPr>
                <w:b/>
                <w:i/>
                <w:caps/>
                <w:lang w:val="uk-UA"/>
              </w:rPr>
              <w:t>Посмертні гельмінтологічні дослідження</w:t>
            </w:r>
          </w:p>
        </w:tc>
      </w:tr>
      <w:tr w:rsidR="001D6165" w:rsidRPr="00E1686E" w14:paraId="38D85C00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719" w14:textId="77777777" w:rsidR="001D6165" w:rsidRPr="00E1686E" w:rsidRDefault="00A52AF0" w:rsidP="008A4759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86" w14:textId="77777777" w:rsidR="001D6165" w:rsidRPr="00E1686E" w:rsidRDefault="001D6165" w:rsidP="00840F9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Неповний </w:t>
            </w:r>
            <w:r w:rsidR="008A4759">
              <w:rPr>
                <w:lang w:val="uk-UA"/>
              </w:rPr>
              <w:t xml:space="preserve">гельмінтологічний розтин трупа </w:t>
            </w:r>
            <w:r w:rsidRPr="00E1686E">
              <w:rPr>
                <w:lang w:val="uk-UA"/>
              </w:rPr>
              <w:t>сви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44D" w14:textId="77777777" w:rsidR="001D6165" w:rsidRPr="00E1686E" w:rsidRDefault="001A60E3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08C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350,00</w:t>
            </w:r>
          </w:p>
        </w:tc>
      </w:tr>
      <w:tr w:rsidR="001D6165" w:rsidRPr="00E1686E" w14:paraId="68EC4AC5" w14:textId="77777777" w:rsidTr="000852DA">
        <w:trPr>
          <w:trHeight w:val="46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07A" w14:textId="77777777" w:rsidR="001D6165" w:rsidRPr="00E1686E" w:rsidRDefault="00A52AF0" w:rsidP="008A4759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869" w14:textId="77777777" w:rsidR="001D6165" w:rsidRPr="00E1686E" w:rsidRDefault="001D6165" w:rsidP="008A4759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Повний гельмінтологічний розтин </w:t>
            </w:r>
            <w:r w:rsidR="001A60E3" w:rsidRPr="00E1686E">
              <w:rPr>
                <w:lang w:val="uk-UA"/>
              </w:rPr>
              <w:t xml:space="preserve"> трупа свин</w:t>
            </w:r>
            <w:r w:rsidR="00DB7181" w:rsidRPr="00E1686E"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27" w14:textId="77777777" w:rsidR="001D6165" w:rsidRPr="00E1686E" w:rsidRDefault="001A60E3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D97" w14:textId="77777777" w:rsidR="00405C88" w:rsidRPr="00E1686E" w:rsidRDefault="00405C88" w:rsidP="00405C88">
            <w:pPr>
              <w:rPr>
                <w:lang w:val="uk-UA"/>
              </w:rPr>
            </w:pPr>
            <w:r w:rsidRPr="00E1686E">
              <w:rPr>
                <w:lang w:val="uk-UA"/>
              </w:rPr>
              <w:t>700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1D6165" w:rsidRPr="00E1686E" w14:paraId="56B3CC87" w14:textId="77777777" w:rsidTr="00840F94"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D81" w14:textId="77777777" w:rsidR="001D6165" w:rsidRPr="00E1686E" w:rsidRDefault="001D6165" w:rsidP="00840F94">
            <w:pPr>
              <w:jc w:val="center"/>
              <w:rPr>
                <w:b/>
                <w:bCs/>
                <w:caps/>
                <w:lang w:val="uk-UA"/>
              </w:rPr>
            </w:pPr>
            <w:r w:rsidRPr="00E1686E">
              <w:rPr>
                <w:b/>
                <w:bCs/>
                <w:caps/>
                <w:lang w:val="uk-UA"/>
              </w:rPr>
              <w:t>Арахноентомологічні дослідження</w:t>
            </w:r>
          </w:p>
          <w:p w14:paraId="51F8F3F5" w14:textId="77777777" w:rsidR="001D6165" w:rsidRPr="00E1686E" w:rsidRDefault="001D6165" w:rsidP="00840F94">
            <w:pPr>
              <w:rPr>
                <w:lang w:val="uk-UA"/>
              </w:rPr>
            </w:pPr>
          </w:p>
        </w:tc>
      </w:tr>
      <w:tr w:rsidR="001D6165" w:rsidRPr="00E1686E" w14:paraId="0CDBF11B" w14:textId="77777777" w:rsidTr="00840F94">
        <w:trPr>
          <w:trHeight w:val="55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EAB" w14:textId="77777777" w:rsidR="001D6165" w:rsidRPr="00E1686E" w:rsidRDefault="00A52AF0" w:rsidP="00EF5227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07FA" w14:textId="77777777" w:rsidR="001D6165" w:rsidRPr="00E1686E" w:rsidRDefault="001D6165" w:rsidP="00840F94">
            <w:pPr>
              <w:rPr>
                <w:lang w:val="uk-UA"/>
              </w:rPr>
            </w:pPr>
            <w:proofErr w:type="spellStart"/>
            <w:r w:rsidRPr="00E1686E">
              <w:rPr>
                <w:lang w:val="uk-UA"/>
              </w:rPr>
              <w:t>Арахноентомологічне</w:t>
            </w:r>
            <w:proofErr w:type="spellEnd"/>
            <w:r w:rsidRPr="00E1686E">
              <w:rPr>
                <w:lang w:val="uk-UA"/>
              </w:rPr>
              <w:t xml:space="preserve"> обстеження місцевості або господа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434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об</w:t>
            </w:r>
            <w:r w:rsidRPr="00E1686E">
              <w:rPr>
                <w:lang w:val="en-US"/>
              </w:rPr>
              <w:t>’</w:t>
            </w:r>
            <w:proofErr w:type="spellStart"/>
            <w:r w:rsidRPr="00E1686E">
              <w:rPr>
                <w:lang w:val="uk-UA"/>
              </w:rPr>
              <w:t>єкт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6554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1500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1D6165" w:rsidRPr="00E1686E" w14:paraId="6A8C6ACC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4504" w14:textId="77777777" w:rsidR="001D6165" w:rsidRPr="00E1686E" w:rsidRDefault="00A52AF0" w:rsidP="00A52AF0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A1BB" w14:textId="77777777" w:rsidR="001D6165" w:rsidRPr="00E1686E" w:rsidRDefault="001D6165" w:rsidP="008A4759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Проведення ентомологічних зборів і визначення  членистоногих до ро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543C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збі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859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150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1D6165" w:rsidRPr="00E1686E" w14:paraId="12C7E27E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45B" w14:textId="77777777" w:rsidR="001D6165" w:rsidRPr="00E1686E" w:rsidRDefault="00A52AF0" w:rsidP="00A52AF0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E48" w14:textId="77777777" w:rsidR="001D6165" w:rsidRPr="00E1686E" w:rsidRDefault="001D6165" w:rsidP="00840F9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Дослідження проб на </w:t>
            </w:r>
            <w:proofErr w:type="spellStart"/>
            <w:r w:rsidRPr="00E1686E">
              <w:rPr>
                <w:lang w:val="uk-UA"/>
              </w:rPr>
              <w:t>арахнози</w:t>
            </w:r>
            <w:proofErr w:type="spellEnd"/>
            <w:r w:rsidRPr="00E1686E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74F9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5F9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55, 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1D6165" w:rsidRPr="00E1686E" w14:paraId="056EE163" w14:textId="77777777" w:rsidTr="004500DE">
        <w:trPr>
          <w:trHeight w:val="42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7DE" w14:textId="77777777" w:rsidR="001D6165" w:rsidRPr="00E1686E" w:rsidRDefault="00A52AF0" w:rsidP="00A52AF0">
            <w:pPr>
              <w:ind w:left="360"/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0D" w14:textId="77777777" w:rsidR="001D6165" w:rsidRPr="00E1686E" w:rsidRDefault="001D6165" w:rsidP="00840F94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>Обстеження тварин на ентомо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78C" w14:textId="77777777" w:rsidR="001D6165" w:rsidRPr="00E1686E" w:rsidRDefault="001D6165" w:rsidP="00840F94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голо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F2C" w14:textId="77777777" w:rsidR="001D6165" w:rsidRPr="00E1686E" w:rsidRDefault="001D6165" w:rsidP="00840F94">
            <w:pPr>
              <w:rPr>
                <w:lang w:val="uk-UA"/>
              </w:rPr>
            </w:pPr>
            <w:r w:rsidRPr="00E1686E">
              <w:rPr>
                <w:lang w:val="uk-UA"/>
              </w:rPr>
              <w:t>25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1D6165" w:rsidRPr="00E1686E" w14:paraId="08E27743" w14:textId="77777777" w:rsidTr="00840F94"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180" w14:textId="77777777" w:rsidR="001D6165" w:rsidRPr="00E1686E" w:rsidRDefault="004500DE" w:rsidP="000852DA">
            <w:pPr>
              <w:jc w:val="center"/>
              <w:rPr>
                <w:caps/>
                <w:lang w:val="uk-UA"/>
              </w:rPr>
            </w:pPr>
            <w:r w:rsidRPr="00E1686E">
              <w:rPr>
                <w:b/>
                <w:caps/>
                <w:color w:val="000000"/>
                <w:lang w:val="uk-UA"/>
              </w:rPr>
              <w:t>П</w:t>
            </w:r>
            <w:r w:rsidRPr="00E1686E">
              <w:rPr>
                <w:b/>
                <w:caps/>
                <w:color w:val="000000"/>
              </w:rPr>
              <w:t>ослуги з дезінфекції, дезінсекції та дератизації</w:t>
            </w:r>
            <w:r w:rsidRPr="00E1686E">
              <w:rPr>
                <w:b/>
                <w:caps/>
                <w:color w:val="000000"/>
                <w:lang w:val="uk-UA"/>
              </w:rPr>
              <w:t xml:space="preserve"> </w:t>
            </w:r>
          </w:p>
        </w:tc>
      </w:tr>
      <w:tr w:rsidR="001D6165" w:rsidRPr="00E1686E" w14:paraId="6F9F02DE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FBCF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66D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proofErr w:type="spellStart"/>
            <w:r w:rsidRPr="00E1686E">
              <w:t>Визначення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рівня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бактеріальної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контамінації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об’єктів</w:t>
            </w:r>
            <w:proofErr w:type="spellEnd"/>
            <w:r w:rsidRPr="00E1686E">
              <w:t xml:space="preserve"> ветеринарного </w:t>
            </w:r>
            <w:proofErr w:type="spellStart"/>
            <w:r w:rsidRPr="00E1686E">
              <w:t>нагляд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1C1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A789" w14:textId="77777777" w:rsidR="001D6165" w:rsidRPr="00E1686E" w:rsidRDefault="001D6165" w:rsidP="00DB66E8">
            <w:pPr>
              <w:rPr>
                <w:lang w:val="uk-UA"/>
              </w:rPr>
            </w:pPr>
            <w:r w:rsidRPr="00E1686E">
              <w:t xml:space="preserve">200,00 </w:t>
            </w:r>
          </w:p>
        </w:tc>
      </w:tr>
      <w:tr w:rsidR="001D6165" w:rsidRPr="00E1686E" w14:paraId="6125CE12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629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51F1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proofErr w:type="spellStart"/>
            <w:r w:rsidRPr="00E1686E">
              <w:t>Проведення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дезінфекції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об’єктів</w:t>
            </w:r>
            <w:proofErr w:type="spellEnd"/>
            <w:r w:rsidRPr="00E1686E">
              <w:t xml:space="preserve"> </w:t>
            </w:r>
            <w:r w:rsidRPr="00E1686E">
              <w:rPr>
                <w:lang w:val="uk-UA"/>
              </w:rPr>
              <w:t>свин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C98" w14:textId="77777777" w:rsidR="001D6165" w:rsidRPr="00E1686E" w:rsidRDefault="001D6165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 xml:space="preserve">І </w:t>
            </w:r>
            <w:r w:rsidR="000852DA" w:rsidRPr="00E1686E">
              <w:rPr>
                <w:lang w:val="uk-UA"/>
              </w:rPr>
              <w:t>об</w:t>
            </w:r>
            <w:r w:rsidR="000852DA" w:rsidRPr="00E1686E">
              <w:rPr>
                <w:lang w:val="en-US"/>
              </w:rPr>
              <w:t>’</w:t>
            </w:r>
            <w:proofErr w:type="spellStart"/>
            <w:r w:rsidR="000852DA" w:rsidRPr="00E1686E">
              <w:rPr>
                <w:lang w:val="uk-UA"/>
              </w:rPr>
              <w:t>єкт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83A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t>5000,00</w:t>
            </w:r>
          </w:p>
        </w:tc>
      </w:tr>
      <w:tr w:rsidR="001D6165" w:rsidRPr="00E1686E" w14:paraId="52C9EC11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830D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C87" w14:textId="77777777" w:rsidR="001D6165" w:rsidRPr="00E1686E" w:rsidRDefault="001D6165" w:rsidP="001D6165">
            <w:pPr>
              <w:contextualSpacing/>
            </w:pPr>
            <w:proofErr w:type="spellStart"/>
            <w:r w:rsidRPr="00E1686E">
              <w:t>Розробка</w:t>
            </w:r>
            <w:proofErr w:type="spellEnd"/>
            <w:r w:rsidRPr="00E1686E">
              <w:t xml:space="preserve"> схем </w:t>
            </w:r>
            <w:proofErr w:type="spellStart"/>
            <w:r w:rsidRPr="00E1686E">
              <w:t>проведення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профілактичної</w:t>
            </w:r>
            <w:proofErr w:type="spellEnd"/>
            <w:r w:rsidRPr="00E1686E">
              <w:t xml:space="preserve"> та </w:t>
            </w:r>
            <w:proofErr w:type="spellStart"/>
            <w:r w:rsidRPr="00E1686E">
              <w:t>вимушеної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дезінфекції</w:t>
            </w:r>
            <w:proofErr w:type="spellEnd"/>
            <w:r w:rsidRPr="00E1686E">
              <w:t xml:space="preserve"> у </w:t>
            </w:r>
            <w:r w:rsidRPr="00E1686E">
              <w:rPr>
                <w:lang w:val="uk-UA"/>
              </w:rPr>
              <w:t>свинарських</w:t>
            </w:r>
            <w:r w:rsidR="000852DA" w:rsidRPr="00E1686E">
              <w:rPr>
                <w:lang w:val="uk-UA"/>
              </w:rPr>
              <w:t xml:space="preserve"> </w:t>
            </w:r>
            <w:proofErr w:type="spellStart"/>
            <w:r w:rsidRPr="00E1686E">
              <w:t>господарствах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різних</w:t>
            </w:r>
            <w:proofErr w:type="spellEnd"/>
            <w:r w:rsidRPr="00E1686E">
              <w:t xml:space="preserve"> форм </w:t>
            </w:r>
            <w:proofErr w:type="spellStart"/>
            <w:r w:rsidRPr="00E1686E">
              <w:t>власно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05E" w14:textId="77777777" w:rsidR="001D6165" w:rsidRPr="00E1686E" w:rsidRDefault="00405C88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господар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EE8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t>2500,00</w:t>
            </w:r>
          </w:p>
        </w:tc>
      </w:tr>
      <w:tr w:rsidR="001D6165" w:rsidRPr="00E1686E" w14:paraId="4140A4E3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473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54F" w14:textId="77777777" w:rsidR="001D6165" w:rsidRPr="00E1686E" w:rsidRDefault="001D6165" w:rsidP="001D6165">
            <w:pPr>
              <w:contextualSpacing/>
            </w:pPr>
            <w:proofErr w:type="spellStart"/>
            <w:r w:rsidRPr="00E1686E">
              <w:t>Комплексний</w:t>
            </w:r>
            <w:proofErr w:type="spellEnd"/>
            <w:r w:rsidRPr="00E1686E">
              <w:t xml:space="preserve"> контроль </w:t>
            </w:r>
            <w:proofErr w:type="spellStart"/>
            <w:r w:rsidRPr="00E1686E">
              <w:t>якості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проведених</w:t>
            </w:r>
            <w:proofErr w:type="spellEnd"/>
            <w:r w:rsidRPr="00E1686E">
              <w:t xml:space="preserve"> ветеринарно-</w:t>
            </w:r>
            <w:proofErr w:type="spellStart"/>
            <w:r w:rsidRPr="00E1686E">
              <w:t>санітарних</w:t>
            </w:r>
            <w:proofErr w:type="spellEnd"/>
            <w:r w:rsidRPr="00E1686E">
              <w:t xml:space="preserve"> </w:t>
            </w:r>
            <w:proofErr w:type="spellStart"/>
            <w:r w:rsidRPr="00E1686E">
              <w:t>заходів</w:t>
            </w:r>
            <w:proofErr w:type="spellEnd"/>
            <w:r w:rsidRPr="00E1686E">
              <w:t xml:space="preserve"> </w:t>
            </w:r>
            <w:r w:rsidR="00405C88" w:rsidRPr="00E1686E">
              <w:rPr>
                <w:lang w:val="uk-UA"/>
              </w:rPr>
              <w:t>у свинарських господарствах</w:t>
            </w:r>
            <w:r w:rsidRPr="00E1686E">
              <w:t xml:space="preserve"> </w:t>
            </w:r>
            <w:proofErr w:type="spellStart"/>
            <w:r w:rsidRPr="00E1686E">
              <w:t>підприємствах</w:t>
            </w:r>
            <w:proofErr w:type="spellEnd"/>
            <w:r w:rsidRPr="00E168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71D" w14:textId="77777777" w:rsidR="001D6165" w:rsidRPr="00E1686E" w:rsidRDefault="00405C88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78F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t xml:space="preserve">100,00 </w:t>
            </w:r>
          </w:p>
        </w:tc>
      </w:tr>
      <w:tr w:rsidR="001D6165" w:rsidRPr="00E1686E" w14:paraId="183A5365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D6E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46A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>Обстеження та вивчення видового складу двокрилих у приміщен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F3A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одне приміщен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9F1" w14:textId="77777777" w:rsidR="001D6165" w:rsidRPr="00E1686E" w:rsidRDefault="000852DA" w:rsidP="001D6165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870,00 </w:t>
            </w:r>
          </w:p>
        </w:tc>
      </w:tr>
      <w:tr w:rsidR="001D6165" w:rsidRPr="00E1686E" w14:paraId="523989DC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124D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6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7D3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Розробка схем проведення профілактичної та вимушеної дезінсекції у </w:t>
            </w:r>
            <w:r w:rsidR="00405C88" w:rsidRPr="00E1686E">
              <w:rPr>
                <w:lang w:val="uk-UA"/>
              </w:rPr>
              <w:t xml:space="preserve">свинарських </w:t>
            </w:r>
            <w:r w:rsidRPr="00E1686E">
              <w:rPr>
                <w:lang w:val="uk-UA"/>
              </w:rPr>
              <w:t>господарствах різних форм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7CE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 xml:space="preserve">1 господарств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E9E" w14:textId="77777777" w:rsidR="001D6165" w:rsidRPr="00E1686E" w:rsidRDefault="000852DA" w:rsidP="001D6165">
            <w:pPr>
              <w:rPr>
                <w:lang w:val="uk-UA"/>
              </w:rPr>
            </w:pPr>
            <w:r w:rsidRPr="00E1686E">
              <w:t>2500,00</w:t>
            </w:r>
          </w:p>
        </w:tc>
      </w:tr>
      <w:tr w:rsidR="001D6165" w:rsidRPr="00E1686E" w14:paraId="6DCCB8BC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D6F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D01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Дослідження проб фекалій на наявність яєць гельмінтів та </w:t>
            </w:r>
            <w:proofErr w:type="spellStart"/>
            <w:r w:rsidRPr="00E1686E">
              <w:rPr>
                <w:lang w:val="uk-UA"/>
              </w:rPr>
              <w:t>ооцист</w:t>
            </w:r>
            <w:proofErr w:type="spellEnd"/>
            <w:r w:rsidRPr="00E1686E">
              <w:rPr>
                <w:lang w:val="uk-UA"/>
              </w:rPr>
              <w:t xml:space="preserve"> </w:t>
            </w:r>
            <w:proofErr w:type="spellStart"/>
            <w:r w:rsidRPr="00E1686E">
              <w:rPr>
                <w:lang w:val="uk-UA"/>
              </w:rPr>
              <w:t>простійших</w:t>
            </w:r>
            <w:proofErr w:type="spellEnd"/>
            <w:r w:rsidRPr="00E1686E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340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775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55,00 </w:t>
            </w:r>
          </w:p>
        </w:tc>
      </w:tr>
      <w:tr w:rsidR="001D6165" w:rsidRPr="00E1686E" w14:paraId="12052068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E34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F1C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Дослідження проб від тварин на </w:t>
            </w:r>
            <w:proofErr w:type="spellStart"/>
            <w:r w:rsidRPr="00E1686E">
              <w:rPr>
                <w:lang w:val="uk-UA"/>
              </w:rPr>
              <w:t>ентомози</w:t>
            </w:r>
            <w:proofErr w:type="spellEnd"/>
            <w:r w:rsidRPr="00E1686E">
              <w:rPr>
                <w:lang w:val="uk-UA"/>
              </w:rPr>
              <w:t xml:space="preserve"> та </w:t>
            </w:r>
            <w:proofErr w:type="spellStart"/>
            <w:r w:rsidRPr="00E1686E">
              <w:rPr>
                <w:lang w:val="uk-UA"/>
              </w:rPr>
              <w:t>акаро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66E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об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AF6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rPr>
                <w:lang w:val="uk-UA"/>
              </w:rPr>
              <w:t>55,00</w:t>
            </w:r>
          </w:p>
        </w:tc>
      </w:tr>
      <w:tr w:rsidR="001D6165" w:rsidRPr="00E1686E" w14:paraId="1D0534EA" w14:textId="77777777" w:rsidTr="00840F9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2BB" w14:textId="77777777" w:rsidR="001D6165" w:rsidRPr="00E1686E" w:rsidRDefault="00A52AF0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EAD" w14:textId="77777777" w:rsidR="001D6165" w:rsidRPr="00E1686E" w:rsidRDefault="001D6165" w:rsidP="001D6165">
            <w:pPr>
              <w:contextualSpacing/>
              <w:rPr>
                <w:lang w:val="uk-UA"/>
              </w:rPr>
            </w:pPr>
            <w:r w:rsidRPr="00E1686E">
              <w:rPr>
                <w:lang w:val="uk-UA"/>
              </w:rPr>
              <w:t xml:space="preserve">Проведення дератизації об’єктів </w:t>
            </w:r>
            <w:r w:rsidR="00D1132D" w:rsidRPr="00E1686E">
              <w:rPr>
                <w:lang w:val="uk-UA"/>
              </w:rPr>
              <w:t>свинарства</w:t>
            </w:r>
            <w:r w:rsidRPr="00E1686E">
              <w:rPr>
                <w:lang w:val="uk-UA"/>
              </w:rPr>
              <w:t>. Контроль ефективності дератизацій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E86" w14:textId="77777777" w:rsidR="001D6165" w:rsidRPr="00E1686E" w:rsidRDefault="000852DA" w:rsidP="001D6165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приміщен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EE8" w14:textId="77777777" w:rsidR="001D6165" w:rsidRPr="00E1686E" w:rsidRDefault="001D6165" w:rsidP="001D6165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250,00 </w:t>
            </w:r>
          </w:p>
        </w:tc>
      </w:tr>
    </w:tbl>
    <w:p w14:paraId="6BCBA52F" w14:textId="485621DA" w:rsidR="001D6165" w:rsidRDefault="001D6165" w:rsidP="001D6165">
      <w:pPr>
        <w:rPr>
          <w:rFonts w:ascii="Calibri" w:hAnsi="Calibri"/>
          <w:lang w:val="uk-UA" w:eastAsia="en-US"/>
        </w:rPr>
      </w:pPr>
    </w:p>
    <w:p w14:paraId="2B5D93A5" w14:textId="3FF5E68D" w:rsidR="00E20C85" w:rsidRDefault="00E20C85" w:rsidP="001D6165">
      <w:pPr>
        <w:rPr>
          <w:rFonts w:ascii="Calibri" w:hAnsi="Calibri"/>
          <w:lang w:val="uk-UA" w:eastAsia="en-US"/>
        </w:rPr>
      </w:pPr>
    </w:p>
    <w:p w14:paraId="579A7F3F" w14:textId="5D106D6D" w:rsidR="00E20C85" w:rsidRDefault="00E20C85" w:rsidP="001D6165">
      <w:pPr>
        <w:rPr>
          <w:rFonts w:ascii="Calibri" w:hAnsi="Calibri"/>
          <w:lang w:val="uk-UA" w:eastAsia="en-US"/>
        </w:rPr>
      </w:pPr>
    </w:p>
    <w:p w14:paraId="5A42CAC2" w14:textId="4F695E5A" w:rsidR="00E20C85" w:rsidRDefault="00E20C85" w:rsidP="001D6165">
      <w:pPr>
        <w:rPr>
          <w:rFonts w:ascii="Calibri" w:hAnsi="Calibri"/>
          <w:lang w:val="uk-UA" w:eastAsia="en-US"/>
        </w:rPr>
      </w:pPr>
    </w:p>
    <w:p w14:paraId="18556F6D" w14:textId="20A05C13" w:rsidR="00E20C85" w:rsidRDefault="00E20C85" w:rsidP="001D6165">
      <w:pPr>
        <w:rPr>
          <w:rFonts w:ascii="Calibri" w:hAnsi="Calibri"/>
          <w:lang w:val="uk-UA" w:eastAsia="en-US"/>
        </w:rPr>
      </w:pPr>
    </w:p>
    <w:p w14:paraId="42F91693" w14:textId="77777777" w:rsidR="00E20C85" w:rsidRPr="00E1686E" w:rsidRDefault="00E20C85" w:rsidP="001D6165">
      <w:pPr>
        <w:rPr>
          <w:rFonts w:ascii="Calibri" w:hAnsi="Calibri"/>
          <w:lang w:val="uk-UA" w:eastAsia="en-US"/>
        </w:rPr>
      </w:pPr>
    </w:p>
    <w:p w14:paraId="6EBD70AF" w14:textId="77777777" w:rsidR="00E1686E" w:rsidRPr="00E1686E" w:rsidRDefault="00E1686E" w:rsidP="00A521E7">
      <w:pPr>
        <w:jc w:val="center"/>
        <w:rPr>
          <w:color w:val="000000"/>
          <w:lang w:val="uk-UA"/>
        </w:rPr>
      </w:pPr>
    </w:p>
    <w:p w14:paraId="7498D64B" w14:textId="77777777" w:rsidR="00A521E7" w:rsidRPr="00E1686E" w:rsidRDefault="004500DE" w:rsidP="00166791">
      <w:pPr>
        <w:rPr>
          <w:b/>
          <w:caps/>
          <w:lang w:val="uk-UA"/>
        </w:rPr>
      </w:pPr>
      <w:r w:rsidRPr="00E1686E">
        <w:rPr>
          <w:b/>
          <w:caps/>
          <w:lang w:val="uk-UA"/>
        </w:rPr>
        <w:lastRenderedPageBreak/>
        <w:t>Т</w:t>
      </w:r>
      <w:r w:rsidRPr="00E1686E">
        <w:rPr>
          <w:b/>
          <w:caps/>
        </w:rPr>
        <w:t>о</w:t>
      </w:r>
      <w:r w:rsidRPr="00E1686E">
        <w:rPr>
          <w:b/>
          <w:caps/>
          <w:lang w:val="uk-UA"/>
        </w:rPr>
        <w:t>ксикологічні дослідженн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01"/>
        <w:gridCol w:w="23"/>
        <w:gridCol w:w="36"/>
        <w:gridCol w:w="1942"/>
        <w:gridCol w:w="43"/>
        <w:gridCol w:w="1985"/>
      </w:tblGrid>
      <w:tr w:rsidR="00A521E7" w:rsidRPr="008A4759" w14:paraId="64AF26C8" w14:textId="77777777" w:rsidTr="008A4759">
        <w:tc>
          <w:tcPr>
            <w:tcW w:w="568" w:type="dxa"/>
          </w:tcPr>
          <w:p w14:paraId="2661EAAB" w14:textId="77777777" w:rsidR="00A521E7" w:rsidRPr="008A4759" w:rsidRDefault="00A521E7" w:rsidP="00034B93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№</w:t>
            </w:r>
            <w:r w:rsidR="008A4759" w:rsidRPr="008A4759">
              <w:rPr>
                <w:b/>
                <w:lang w:val="uk-UA"/>
              </w:rPr>
              <w:t xml:space="preserve"> з/п</w:t>
            </w:r>
          </w:p>
        </w:tc>
        <w:tc>
          <w:tcPr>
            <w:tcW w:w="4960" w:type="dxa"/>
            <w:gridSpan w:val="3"/>
          </w:tcPr>
          <w:p w14:paraId="1574597F" w14:textId="77777777" w:rsidR="00A521E7" w:rsidRPr="008A4759" w:rsidRDefault="00A521E7" w:rsidP="00034B93">
            <w:pPr>
              <w:jc w:val="center"/>
              <w:rPr>
                <w:b/>
                <w:lang w:val="uk-UA"/>
              </w:rPr>
            </w:pPr>
          </w:p>
          <w:p w14:paraId="2B9A1988" w14:textId="77777777" w:rsidR="00A521E7" w:rsidRPr="008A4759" w:rsidRDefault="00C70B01" w:rsidP="00034B93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Найменування</w:t>
            </w:r>
            <w:r w:rsidR="00A521E7" w:rsidRPr="008A4759">
              <w:rPr>
                <w:b/>
                <w:lang w:val="uk-UA"/>
              </w:rPr>
              <w:t xml:space="preserve"> послуг</w:t>
            </w:r>
          </w:p>
        </w:tc>
        <w:tc>
          <w:tcPr>
            <w:tcW w:w="1985" w:type="dxa"/>
            <w:gridSpan w:val="2"/>
          </w:tcPr>
          <w:p w14:paraId="51D23951" w14:textId="77777777" w:rsidR="00A521E7" w:rsidRPr="008A4759" w:rsidRDefault="00A521E7" w:rsidP="00034B93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Одиниці виміру, місткість</w:t>
            </w:r>
          </w:p>
        </w:tc>
        <w:tc>
          <w:tcPr>
            <w:tcW w:w="1985" w:type="dxa"/>
          </w:tcPr>
          <w:p w14:paraId="08EDBA23" w14:textId="77777777" w:rsidR="00A521E7" w:rsidRPr="008A4759" w:rsidRDefault="00A521E7" w:rsidP="00034B93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 xml:space="preserve">Ціна </w:t>
            </w:r>
          </w:p>
          <w:p w14:paraId="230A7ECC" w14:textId="77777777" w:rsidR="00A521E7" w:rsidRPr="008A4759" w:rsidRDefault="00A521E7" w:rsidP="00034B93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(з ПДВ), грн.</w:t>
            </w:r>
          </w:p>
        </w:tc>
      </w:tr>
      <w:tr w:rsidR="00A521E7" w:rsidRPr="00E1686E" w14:paraId="0F9489F6" w14:textId="77777777" w:rsidTr="008A4759">
        <w:tc>
          <w:tcPr>
            <w:tcW w:w="9498" w:type="dxa"/>
            <w:gridSpan w:val="7"/>
          </w:tcPr>
          <w:p w14:paraId="2E6FBC38" w14:textId="77777777" w:rsidR="00A521E7" w:rsidRPr="00E1686E" w:rsidRDefault="004500DE" w:rsidP="00034B93">
            <w:pPr>
              <w:jc w:val="center"/>
              <w:rPr>
                <w:b/>
                <w:caps/>
                <w:lang w:val="uk-UA"/>
              </w:rPr>
            </w:pPr>
            <w:r w:rsidRPr="00E1686E">
              <w:rPr>
                <w:b/>
                <w:caps/>
                <w:lang w:val="uk-UA"/>
              </w:rPr>
              <w:t>Дослідження кормів на безпечність (токсичність)</w:t>
            </w:r>
          </w:p>
        </w:tc>
      </w:tr>
      <w:tr w:rsidR="00A521E7" w:rsidRPr="00E1686E" w14:paraId="74B7811A" w14:textId="77777777" w:rsidTr="008A4759">
        <w:tc>
          <w:tcPr>
            <w:tcW w:w="9498" w:type="dxa"/>
            <w:gridSpan w:val="7"/>
          </w:tcPr>
          <w:p w14:paraId="507D5F22" w14:textId="77777777" w:rsidR="00A521E7" w:rsidRPr="00E1686E" w:rsidRDefault="008E6D20" w:rsidP="00E1686E">
            <w:pPr>
              <w:jc w:val="center"/>
              <w:rPr>
                <w:b/>
                <w:i/>
                <w:caps/>
                <w:lang w:val="uk-UA"/>
              </w:rPr>
            </w:pPr>
            <w:r w:rsidRPr="00E1686E">
              <w:rPr>
                <w:b/>
                <w:i/>
                <w:caps/>
                <w:lang w:val="uk-UA"/>
              </w:rPr>
              <w:t>О</w:t>
            </w:r>
            <w:r w:rsidRPr="00E1686E">
              <w:rPr>
                <w:b/>
                <w:i/>
                <w:caps/>
              </w:rPr>
              <w:t>рганолептичн</w:t>
            </w:r>
            <w:r w:rsidRPr="00E1686E">
              <w:rPr>
                <w:b/>
                <w:i/>
                <w:caps/>
                <w:lang w:val="uk-UA"/>
              </w:rPr>
              <w:t>і дослідження</w:t>
            </w:r>
          </w:p>
        </w:tc>
      </w:tr>
      <w:tr w:rsidR="00A521E7" w:rsidRPr="00E1686E" w14:paraId="00B6521F" w14:textId="77777777" w:rsidTr="008A4759">
        <w:tc>
          <w:tcPr>
            <w:tcW w:w="568" w:type="dxa"/>
          </w:tcPr>
          <w:p w14:paraId="3EE0B5E9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60" w:type="dxa"/>
            <w:gridSpan w:val="3"/>
          </w:tcPr>
          <w:p w14:paraId="4DAF8209" w14:textId="77777777" w:rsidR="00A521E7" w:rsidRPr="00E1686E" w:rsidRDefault="00A521E7" w:rsidP="00CD63CD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консистенції, наявності п</w:t>
            </w:r>
            <w:r w:rsidR="00CD63CD" w:rsidRPr="00E1686E">
              <w:rPr>
                <w:lang w:val="uk-UA"/>
              </w:rPr>
              <w:t>сування</w:t>
            </w:r>
            <w:r w:rsidRPr="00E1686E">
              <w:rPr>
                <w:lang w:val="uk-UA"/>
              </w:rPr>
              <w:t>, сторонніх запахів і домішок, отруйних рослин тощо</w:t>
            </w:r>
          </w:p>
        </w:tc>
        <w:tc>
          <w:tcPr>
            <w:tcW w:w="1985" w:type="dxa"/>
            <w:gridSpan w:val="2"/>
          </w:tcPr>
          <w:p w14:paraId="611C7DA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1D0DE04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38614DB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07EE79F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62C9931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6A1D4A3F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0,00</w:t>
            </w:r>
          </w:p>
        </w:tc>
      </w:tr>
      <w:tr w:rsidR="00A521E7" w:rsidRPr="00E1686E" w14:paraId="13FEDE1F" w14:textId="77777777" w:rsidTr="008A4759">
        <w:tc>
          <w:tcPr>
            <w:tcW w:w="568" w:type="dxa"/>
          </w:tcPr>
          <w:p w14:paraId="6D790CB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60" w:type="dxa"/>
            <w:gridSpan w:val="3"/>
          </w:tcPr>
          <w:p w14:paraId="57E9645B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загальної токсичності (</w:t>
            </w:r>
            <w:proofErr w:type="spellStart"/>
            <w:r w:rsidRPr="00E1686E">
              <w:rPr>
                <w:lang w:val="uk-UA"/>
              </w:rPr>
              <w:t>біопроба</w:t>
            </w:r>
            <w:proofErr w:type="spellEnd"/>
            <w:r w:rsidRPr="00E1686E">
              <w:rPr>
                <w:lang w:val="uk-UA"/>
              </w:rPr>
              <w:t xml:space="preserve"> на білих мишах)</w:t>
            </w:r>
          </w:p>
        </w:tc>
        <w:tc>
          <w:tcPr>
            <w:tcW w:w="1985" w:type="dxa"/>
            <w:gridSpan w:val="2"/>
          </w:tcPr>
          <w:p w14:paraId="2FBBCBF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528C21C3" w14:textId="77777777" w:rsidR="00A521E7" w:rsidRPr="00E1686E" w:rsidRDefault="008D689B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64F812AD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1BF152B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12,00</w:t>
            </w:r>
          </w:p>
        </w:tc>
      </w:tr>
      <w:tr w:rsidR="00A521E7" w:rsidRPr="00E1686E" w14:paraId="0309C484" w14:textId="77777777" w:rsidTr="008A4759">
        <w:tc>
          <w:tcPr>
            <w:tcW w:w="9498" w:type="dxa"/>
            <w:gridSpan w:val="7"/>
          </w:tcPr>
          <w:p w14:paraId="339C021C" w14:textId="77777777" w:rsidR="00A521E7" w:rsidRPr="00E1686E" w:rsidRDefault="008E6D20" w:rsidP="00E1686E">
            <w:pPr>
              <w:jc w:val="center"/>
              <w:rPr>
                <w:b/>
                <w:i/>
                <w:caps/>
                <w:lang w:val="uk-UA"/>
              </w:rPr>
            </w:pPr>
            <w:r w:rsidRPr="00E1686E">
              <w:rPr>
                <w:b/>
                <w:i/>
                <w:caps/>
                <w:lang w:val="uk-UA"/>
              </w:rPr>
              <w:t>Спеціальні дослідження</w:t>
            </w:r>
          </w:p>
        </w:tc>
      </w:tr>
      <w:tr w:rsidR="00A521E7" w:rsidRPr="00E1686E" w14:paraId="738D590D" w14:textId="77777777" w:rsidTr="008A4759">
        <w:tc>
          <w:tcPr>
            <w:tcW w:w="568" w:type="dxa"/>
          </w:tcPr>
          <w:p w14:paraId="28C4B55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60" w:type="dxa"/>
            <w:gridSpan w:val="3"/>
          </w:tcPr>
          <w:p w14:paraId="1D6DF66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Визначення хімічних елементів (стронцій, бром, селен, свинець, цинк, мідь, нікель, кобальт, марганець, залізо, хром) за методом </w:t>
            </w:r>
            <w:proofErr w:type="spellStart"/>
            <w:r w:rsidRPr="00E1686E">
              <w:rPr>
                <w:lang w:val="uk-UA"/>
              </w:rPr>
              <w:t>рентгенофлуоресцентного</w:t>
            </w:r>
            <w:proofErr w:type="spellEnd"/>
            <w:r w:rsidRPr="00E1686E">
              <w:rPr>
                <w:lang w:val="uk-UA"/>
              </w:rPr>
              <w:t xml:space="preserve"> аналізу</w:t>
            </w:r>
          </w:p>
        </w:tc>
        <w:tc>
          <w:tcPr>
            <w:tcW w:w="1985" w:type="dxa"/>
            <w:gridSpan w:val="2"/>
          </w:tcPr>
          <w:p w14:paraId="1E93449C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12BBD111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4A503C1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031DF9B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30011C79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35AE1CA3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96,00</w:t>
            </w:r>
          </w:p>
        </w:tc>
      </w:tr>
      <w:tr w:rsidR="00A521E7" w:rsidRPr="00E1686E" w14:paraId="1A1B348B" w14:textId="77777777" w:rsidTr="008A4759">
        <w:tc>
          <w:tcPr>
            <w:tcW w:w="568" w:type="dxa"/>
          </w:tcPr>
          <w:p w14:paraId="109E3EA3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60" w:type="dxa"/>
            <w:gridSpan w:val="3"/>
          </w:tcPr>
          <w:p w14:paraId="21D5B0E2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нітратів і нітритів.</w:t>
            </w:r>
          </w:p>
          <w:p w14:paraId="1DEF9463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Спектрофотометричний метод</w:t>
            </w:r>
          </w:p>
        </w:tc>
        <w:tc>
          <w:tcPr>
            <w:tcW w:w="1985" w:type="dxa"/>
            <w:gridSpan w:val="2"/>
          </w:tcPr>
          <w:p w14:paraId="0B1C5BF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5A0160A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01E5066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4A32CE2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00,00</w:t>
            </w:r>
          </w:p>
        </w:tc>
      </w:tr>
      <w:tr w:rsidR="00A521E7" w:rsidRPr="00E1686E" w14:paraId="126500A8" w14:textId="77777777" w:rsidTr="008A4759">
        <w:tc>
          <w:tcPr>
            <w:tcW w:w="568" w:type="dxa"/>
          </w:tcPr>
          <w:p w14:paraId="20BB6D79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4960" w:type="dxa"/>
            <w:gridSpan w:val="3"/>
          </w:tcPr>
          <w:p w14:paraId="51637E8B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Визначення вітаміну Е. </w:t>
            </w:r>
          </w:p>
          <w:p w14:paraId="70FA6E30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Спектрофотометричний метод</w:t>
            </w:r>
          </w:p>
        </w:tc>
        <w:tc>
          <w:tcPr>
            <w:tcW w:w="1985" w:type="dxa"/>
            <w:gridSpan w:val="2"/>
          </w:tcPr>
          <w:p w14:paraId="5262238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19F9775E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24,00</w:t>
            </w:r>
          </w:p>
        </w:tc>
      </w:tr>
      <w:tr w:rsidR="00A521E7" w:rsidRPr="00E1686E" w14:paraId="5BDAE316" w14:textId="77777777" w:rsidTr="008A4759">
        <w:tc>
          <w:tcPr>
            <w:tcW w:w="568" w:type="dxa"/>
          </w:tcPr>
          <w:p w14:paraId="47D6E6A7" w14:textId="77777777" w:rsidR="00A521E7" w:rsidRPr="00E1686E" w:rsidRDefault="00EF5227" w:rsidP="00034B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0" w:type="dxa"/>
            <w:gridSpan w:val="3"/>
          </w:tcPr>
          <w:p w14:paraId="1A5B624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вмісту хлористого натрію</w:t>
            </w:r>
          </w:p>
        </w:tc>
        <w:tc>
          <w:tcPr>
            <w:tcW w:w="1985" w:type="dxa"/>
            <w:gridSpan w:val="2"/>
          </w:tcPr>
          <w:p w14:paraId="3ED6B7F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4E5CDEC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80,00</w:t>
            </w:r>
          </w:p>
        </w:tc>
      </w:tr>
      <w:tr w:rsidR="00A521E7" w:rsidRPr="00E1686E" w14:paraId="6E68219B" w14:textId="77777777" w:rsidTr="008A4759">
        <w:tc>
          <w:tcPr>
            <w:tcW w:w="9498" w:type="dxa"/>
            <w:gridSpan w:val="7"/>
          </w:tcPr>
          <w:p w14:paraId="7746B3AE" w14:textId="77777777" w:rsidR="00A521E7" w:rsidRPr="00E1686E" w:rsidRDefault="008E6D20" w:rsidP="00E1686E">
            <w:pPr>
              <w:jc w:val="center"/>
              <w:rPr>
                <w:b/>
                <w:i/>
                <w:caps/>
                <w:lang w:val="uk-UA"/>
              </w:rPr>
            </w:pPr>
            <w:r w:rsidRPr="00E1686E">
              <w:rPr>
                <w:b/>
                <w:i/>
                <w:caps/>
                <w:lang w:val="uk-UA"/>
              </w:rPr>
              <w:t>Мікотоксикологічні дослідження</w:t>
            </w:r>
          </w:p>
        </w:tc>
      </w:tr>
      <w:tr w:rsidR="00A521E7" w:rsidRPr="00E1686E" w14:paraId="2D750D74" w14:textId="77777777" w:rsidTr="008A4759">
        <w:tc>
          <w:tcPr>
            <w:tcW w:w="568" w:type="dxa"/>
          </w:tcPr>
          <w:p w14:paraId="2BDE19D7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60" w:type="dxa"/>
            <w:gridSpan w:val="3"/>
          </w:tcPr>
          <w:p w14:paraId="0292218E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Визначення </w:t>
            </w:r>
            <w:proofErr w:type="spellStart"/>
            <w:r w:rsidRPr="00E1686E">
              <w:rPr>
                <w:lang w:val="uk-UA"/>
              </w:rPr>
              <w:t>мікотоксинів</w:t>
            </w:r>
            <w:proofErr w:type="spellEnd"/>
            <w:r w:rsidRPr="00E1686E">
              <w:rPr>
                <w:lang w:val="uk-UA"/>
              </w:rPr>
              <w:t xml:space="preserve"> (</w:t>
            </w:r>
            <w:proofErr w:type="spellStart"/>
            <w:r w:rsidRPr="00E1686E">
              <w:rPr>
                <w:lang w:val="uk-UA"/>
              </w:rPr>
              <w:t>афлатокси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зеаралено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патулі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стеригматоцистін</w:t>
            </w:r>
            <w:proofErr w:type="spellEnd"/>
            <w:r w:rsidRPr="00E1686E">
              <w:rPr>
                <w:lang w:val="uk-UA"/>
              </w:rPr>
              <w:t>)</w:t>
            </w:r>
          </w:p>
          <w:p w14:paraId="3B1DECE6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Метод тонкошарової хроматографії</w:t>
            </w:r>
          </w:p>
        </w:tc>
        <w:tc>
          <w:tcPr>
            <w:tcW w:w="1985" w:type="dxa"/>
            <w:gridSpan w:val="2"/>
          </w:tcPr>
          <w:p w14:paraId="061602C3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157496BC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34C75E00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5F6DE63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1625990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3B6BB11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80,00</w:t>
            </w:r>
          </w:p>
        </w:tc>
      </w:tr>
      <w:tr w:rsidR="00A521E7" w:rsidRPr="00E1686E" w14:paraId="30BA13C8" w14:textId="77777777" w:rsidTr="008A4759">
        <w:tc>
          <w:tcPr>
            <w:tcW w:w="568" w:type="dxa"/>
          </w:tcPr>
          <w:p w14:paraId="7E91F60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60" w:type="dxa"/>
            <w:gridSpan w:val="3"/>
          </w:tcPr>
          <w:p w14:paraId="4098510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патогенних грибів</w:t>
            </w:r>
          </w:p>
        </w:tc>
        <w:tc>
          <w:tcPr>
            <w:tcW w:w="1985" w:type="dxa"/>
            <w:gridSpan w:val="2"/>
          </w:tcPr>
          <w:p w14:paraId="2E69FF6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1985" w:type="dxa"/>
          </w:tcPr>
          <w:p w14:paraId="33787F58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80,00</w:t>
            </w:r>
          </w:p>
        </w:tc>
      </w:tr>
      <w:tr w:rsidR="00A521E7" w:rsidRPr="00E1686E" w14:paraId="24A966EC" w14:textId="77777777" w:rsidTr="008A4759">
        <w:tc>
          <w:tcPr>
            <w:tcW w:w="9498" w:type="dxa"/>
            <w:gridSpan w:val="7"/>
          </w:tcPr>
          <w:p w14:paraId="6D95BE10" w14:textId="77777777" w:rsidR="00A521E7" w:rsidRPr="00E1686E" w:rsidRDefault="00166791" w:rsidP="00166791">
            <w:pPr>
              <w:rPr>
                <w:i/>
                <w:lang w:val="uk-UA"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  <w:r w:rsidRPr="00E1686E">
              <w:rPr>
                <w:b/>
                <w:i/>
                <w:caps/>
                <w:lang w:val="uk-UA"/>
              </w:rPr>
              <w:t xml:space="preserve">                      </w:t>
            </w:r>
            <w:r>
              <w:rPr>
                <w:b/>
                <w:i/>
                <w:caps/>
                <w:lang w:val="uk-UA"/>
              </w:rPr>
              <w:t xml:space="preserve"> </w:t>
            </w:r>
            <w:r w:rsidRPr="00E1686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E1686E">
              <w:rPr>
                <w:lang w:val="uk-UA"/>
              </w:rPr>
              <w:t xml:space="preserve">                            240,00</w:t>
            </w:r>
          </w:p>
        </w:tc>
      </w:tr>
      <w:tr w:rsidR="00A521E7" w:rsidRPr="00E1686E" w14:paraId="13E40F53" w14:textId="77777777" w:rsidTr="00034B93">
        <w:trPr>
          <w:trHeight w:val="85"/>
        </w:trPr>
        <w:tc>
          <w:tcPr>
            <w:tcW w:w="9498" w:type="dxa"/>
            <w:gridSpan w:val="7"/>
          </w:tcPr>
          <w:p w14:paraId="11DE2FFF" w14:textId="77777777" w:rsidR="00A521E7" w:rsidRPr="00E1686E" w:rsidRDefault="008E6D20" w:rsidP="00034B93">
            <w:pPr>
              <w:jc w:val="center"/>
              <w:rPr>
                <w:b/>
                <w:caps/>
                <w:lang w:val="uk-UA"/>
              </w:rPr>
            </w:pPr>
            <w:r w:rsidRPr="00E1686E">
              <w:rPr>
                <w:b/>
                <w:caps/>
                <w:lang w:val="uk-UA"/>
              </w:rPr>
              <w:t>Дослідження води</w:t>
            </w:r>
          </w:p>
        </w:tc>
      </w:tr>
      <w:tr w:rsidR="00A521E7" w:rsidRPr="00E1686E" w14:paraId="55161744" w14:textId="77777777" w:rsidTr="008A4759">
        <w:trPr>
          <w:trHeight w:val="280"/>
        </w:trPr>
        <w:tc>
          <w:tcPr>
            <w:tcW w:w="568" w:type="dxa"/>
          </w:tcPr>
          <w:p w14:paraId="2F2C93C8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24" w:type="dxa"/>
            <w:gridSpan w:val="2"/>
          </w:tcPr>
          <w:p w14:paraId="5C2E3513" w14:textId="77777777" w:rsidR="00A521E7" w:rsidRPr="00E1686E" w:rsidRDefault="00A521E7" w:rsidP="00034B93">
            <w:pPr>
              <w:rPr>
                <w:i/>
                <w:lang w:val="uk-UA"/>
              </w:rPr>
            </w:pPr>
            <w:r w:rsidRPr="00E1686E">
              <w:rPr>
                <w:lang w:val="uk-UA"/>
              </w:rPr>
              <w:t>Загальна токсичність (</w:t>
            </w:r>
            <w:proofErr w:type="spellStart"/>
            <w:r w:rsidRPr="00E1686E">
              <w:rPr>
                <w:lang w:val="uk-UA"/>
              </w:rPr>
              <w:t>біопроба</w:t>
            </w:r>
            <w:proofErr w:type="spellEnd"/>
            <w:r w:rsidRPr="00E1686E">
              <w:rPr>
                <w:lang w:val="uk-UA"/>
              </w:rPr>
              <w:t xml:space="preserve"> на рибах </w:t>
            </w:r>
            <w:proofErr w:type="spellStart"/>
            <w:r w:rsidRPr="00E1686E">
              <w:rPr>
                <w:lang w:val="uk-UA"/>
              </w:rPr>
              <w:t>Гуппі</w:t>
            </w:r>
            <w:proofErr w:type="spellEnd"/>
            <w:r w:rsidRPr="00E1686E">
              <w:rPr>
                <w:lang w:val="uk-UA"/>
              </w:rPr>
              <w:t>)</w:t>
            </w:r>
          </w:p>
        </w:tc>
        <w:tc>
          <w:tcPr>
            <w:tcW w:w="1978" w:type="dxa"/>
            <w:gridSpan w:val="2"/>
          </w:tcPr>
          <w:p w14:paraId="73B6F670" w14:textId="77777777" w:rsidR="00A521E7" w:rsidRPr="00E1686E" w:rsidRDefault="00A521E7" w:rsidP="00034B93">
            <w:pPr>
              <w:jc w:val="center"/>
              <w:rPr>
                <w:i/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4D190D0A" w14:textId="77777777" w:rsidR="00A521E7" w:rsidRPr="00E1686E" w:rsidRDefault="00A521E7" w:rsidP="00034B93">
            <w:pPr>
              <w:jc w:val="center"/>
              <w:rPr>
                <w:i/>
                <w:lang w:val="uk-UA"/>
              </w:rPr>
            </w:pPr>
            <w:r w:rsidRPr="00E1686E">
              <w:rPr>
                <w:lang w:val="uk-UA"/>
              </w:rPr>
              <w:t>312,00</w:t>
            </w:r>
          </w:p>
        </w:tc>
      </w:tr>
      <w:tr w:rsidR="00A521E7" w:rsidRPr="00E1686E" w14:paraId="392AA51D" w14:textId="77777777" w:rsidTr="008A4759">
        <w:tc>
          <w:tcPr>
            <w:tcW w:w="568" w:type="dxa"/>
          </w:tcPr>
          <w:p w14:paraId="4B87755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24" w:type="dxa"/>
            <w:gridSpan w:val="2"/>
          </w:tcPr>
          <w:p w14:paraId="26ADDBE2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міст неорганічних елементів та сухого залишку</w:t>
            </w:r>
          </w:p>
        </w:tc>
        <w:tc>
          <w:tcPr>
            <w:tcW w:w="1978" w:type="dxa"/>
            <w:gridSpan w:val="2"/>
          </w:tcPr>
          <w:p w14:paraId="76D92CF0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049DEA1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96,00</w:t>
            </w:r>
          </w:p>
        </w:tc>
      </w:tr>
      <w:tr w:rsidR="00A521E7" w:rsidRPr="00E1686E" w14:paraId="424E3CC4" w14:textId="77777777" w:rsidTr="008A4759">
        <w:tc>
          <w:tcPr>
            <w:tcW w:w="568" w:type="dxa"/>
          </w:tcPr>
          <w:p w14:paraId="340D0FD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4924" w:type="dxa"/>
            <w:gridSpan w:val="2"/>
          </w:tcPr>
          <w:p w14:paraId="7424AD4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нітратів і нітритів</w:t>
            </w:r>
          </w:p>
        </w:tc>
        <w:tc>
          <w:tcPr>
            <w:tcW w:w="1978" w:type="dxa"/>
            <w:gridSpan w:val="2"/>
          </w:tcPr>
          <w:p w14:paraId="3E193DC9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6964278D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00,00</w:t>
            </w:r>
          </w:p>
        </w:tc>
      </w:tr>
      <w:tr w:rsidR="00A521E7" w:rsidRPr="00E1686E" w14:paraId="43922278" w14:textId="77777777" w:rsidTr="008A4759">
        <w:tc>
          <w:tcPr>
            <w:tcW w:w="568" w:type="dxa"/>
          </w:tcPr>
          <w:p w14:paraId="4E7DFE4C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</w:t>
            </w:r>
          </w:p>
        </w:tc>
        <w:tc>
          <w:tcPr>
            <w:tcW w:w="4924" w:type="dxa"/>
            <w:gridSpan w:val="2"/>
          </w:tcPr>
          <w:p w14:paraId="5291944E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рН</w:t>
            </w:r>
          </w:p>
        </w:tc>
        <w:tc>
          <w:tcPr>
            <w:tcW w:w="1978" w:type="dxa"/>
            <w:gridSpan w:val="2"/>
          </w:tcPr>
          <w:p w14:paraId="35F3675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55D0BA91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84,00</w:t>
            </w:r>
          </w:p>
        </w:tc>
      </w:tr>
      <w:tr w:rsidR="00A521E7" w:rsidRPr="00E1686E" w14:paraId="2C187043" w14:textId="77777777" w:rsidTr="008A4759">
        <w:tc>
          <w:tcPr>
            <w:tcW w:w="568" w:type="dxa"/>
          </w:tcPr>
          <w:p w14:paraId="58412E9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5</w:t>
            </w:r>
          </w:p>
        </w:tc>
        <w:tc>
          <w:tcPr>
            <w:tcW w:w="4924" w:type="dxa"/>
            <w:gridSpan w:val="2"/>
          </w:tcPr>
          <w:p w14:paraId="57A5E86B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загальної жорсткості</w:t>
            </w:r>
          </w:p>
        </w:tc>
        <w:tc>
          <w:tcPr>
            <w:tcW w:w="1978" w:type="dxa"/>
            <w:gridSpan w:val="2"/>
          </w:tcPr>
          <w:p w14:paraId="12D2313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24B76E8A" w14:textId="77777777" w:rsidR="00A521E7" w:rsidRPr="00E1686E" w:rsidRDefault="008D689B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20,0</w:t>
            </w:r>
          </w:p>
        </w:tc>
      </w:tr>
      <w:tr w:rsidR="00A521E7" w:rsidRPr="00E1686E" w14:paraId="0F819864" w14:textId="77777777" w:rsidTr="00034B93">
        <w:tc>
          <w:tcPr>
            <w:tcW w:w="9498" w:type="dxa"/>
            <w:gridSpan w:val="7"/>
          </w:tcPr>
          <w:p w14:paraId="409782CC" w14:textId="77777777" w:rsidR="00A521E7" w:rsidRPr="00E1686E" w:rsidRDefault="008E6D20" w:rsidP="00E1686E">
            <w:pPr>
              <w:rPr>
                <w:lang w:val="uk-UA"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  <w:r w:rsidRPr="00E1686E">
              <w:rPr>
                <w:b/>
                <w:i/>
                <w:caps/>
                <w:lang w:val="uk-UA"/>
              </w:rPr>
              <w:t xml:space="preserve">                      </w:t>
            </w:r>
            <w:r w:rsidR="00E1686E">
              <w:rPr>
                <w:b/>
                <w:i/>
                <w:caps/>
                <w:lang w:val="uk-UA"/>
              </w:rPr>
              <w:t xml:space="preserve"> </w:t>
            </w:r>
            <w:r w:rsidRPr="00E1686E">
              <w:rPr>
                <w:lang w:val="uk-UA"/>
              </w:rPr>
              <w:t xml:space="preserve">    </w:t>
            </w:r>
            <w:r w:rsidR="00DE47A0">
              <w:rPr>
                <w:lang w:val="uk-UA"/>
              </w:rPr>
              <w:t xml:space="preserve">    </w:t>
            </w:r>
            <w:r w:rsidRPr="00E1686E">
              <w:rPr>
                <w:lang w:val="uk-UA"/>
              </w:rPr>
              <w:t xml:space="preserve">                            </w:t>
            </w:r>
            <w:r w:rsidR="00A521E7" w:rsidRPr="00E1686E">
              <w:rPr>
                <w:lang w:val="uk-UA"/>
              </w:rPr>
              <w:t>240,00</w:t>
            </w:r>
          </w:p>
        </w:tc>
      </w:tr>
      <w:tr w:rsidR="00A521E7" w:rsidRPr="00E1686E" w14:paraId="51A86175" w14:textId="77777777" w:rsidTr="00034B93">
        <w:tc>
          <w:tcPr>
            <w:tcW w:w="9498" w:type="dxa"/>
            <w:gridSpan w:val="7"/>
          </w:tcPr>
          <w:p w14:paraId="79BFE45B" w14:textId="77777777" w:rsidR="00A521E7" w:rsidRPr="00E1686E" w:rsidRDefault="008E6D20" w:rsidP="001669F5">
            <w:pPr>
              <w:jc w:val="center"/>
              <w:rPr>
                <w:b/>
                <w:caps/>
                <w:lang w:val="uk-UA"/>
              </w:rPr>
            </w:pPr>
            <w:r w:rsidRPr="00E1686E">
              <w:rPr>
                <w:b/>
                <w:caps/>
                <w:lang w:val="uk-UA"/>
              </w:rPr>
              <w:t>Дослідження м'яса</w:t>
            </w:r>
          </w:p>
        </w:tc>
      </w:tr>
      <w:tr w:rsidR="00A521E7" w:rsidRPr="00E1686E" w14:paraId="5E39ABD3" w14:textId="77777777" w:rsidTr="008A4759">
        <w:tc>
          <w:tcPr>
            <w:tcW w:w="568" w:type="dxa"/>
          </w:tcPr>
          <w:p w14:paraId="43AF9CA5" w14:textId="77777777" w:rsidR="00A521E7" w:rsidRPr="00E1686E" w:rsidRDefault="00A521E7" w:rsidP="00EF5227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01" w:type="dxa"/>
          </w:tcPr>
          <w:p w14:paraId="4319494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Визначення </w:t>
            </w:r>
            <w:proofErr w:type="spellStart"/>
            <w:r w:rsidRPr="00E1686E">
              <w:rPr>
                <w:lang w:val="uk-UA"/>
              </w:rPr>
              <w:t>мікотоксинів</w:t>
            </w:r>
            <w:proofErr w:type="spellEnd"/>
            <w:r w:rsidRPr="00E1686E">
              <w:rPr>
                <w:lang w:val="uk-UA"/>
              </w:rPr>
              <w:t xml:space="preserve"> (</w:t>
            </w:r>
            <w:proofErr w:type="spellStart"/>
            <w:r w:rsidRPr="00E1686E">
              <w:rPr>
                <w:lang w:val="uk-UA"/>
              </w:rPr>
              <w:t>афлатокси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зеаралено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патулін</w:t>
            </w:r>
            <w:proofErr w:type="spellEnd"/>
            <w:r w:rsidRPr="00E1686E">
              <w:rPr>
                <w:lang w:val="uk-UA"/>
              </w:rPr>
              <w:t xml:space="preserve">, </w:t>
            </w:r>
            <w:proofErr w:type="spellStart"/>
            <w:r w:rsidRPr="00E1686E">
              <w:rPr>
                <w:lang w:val="uk-UA"/>
              </w:rPr>
              <w:t>стеригматоцистін</w:t>
            </w:r>
            <w:proofErr w:type="spellEnd"/>
            <w:r w:rsidRPr="00E1686E">
              <w:rPr>
                <w:lang w:val="uk-UA"/>
              </w:rPr>
              <w:t>)</w:t>
            </w:r>
            <w:r w:rsidR="008A4759">
              <w:rPr>
                <w:lang w:val="uk-UA"/>
              </w:rPr>
              <w:t>.</w:t>
            </w:r>
          </w:p>
          <w:p w14:paraId="3C1DBCE7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Метод тонкошарової хроматографії</w:t>
            </w:r>
          </w:p>
        </w:tc>
        <w:tc>
          <w:tcPr>
            <w:tcW w:w="2001" w:type="dxa"/>
            <w:gridSpan w:val="3"/>
          </w:tcPr>
          <w:p w14:paraId="5BE4D10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74338441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7765B0D7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133E126F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4F55D63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</w:p>
          <w:p w14:paraId="2B079DB3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80,00</w:t>
            </w:r>
          </w:p>
        </w:tc>
      </w:tr>
      <w:tr w:rsidR="00A521E7" w:rsidRPr="00E1686E" w14:paraId="0FB55611" w14:textId="77777777" w:rsidTr="008A4759">
        <w:tc>
          <w:tcPr>
            <w:tcW w:w="568" w:type="dxa"/>
          </w:tcPr>
          <w:p w14:paraId="6581A8A6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01" w:type="dxa"/>
          </w:tcPr>
          <w:p w14:paraId="3A2FD0D5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міст неорганічних елементів</w:t>
            </w:r>
          </w:p>
        </w:tc>
        <w:tc>
          <w:tcPr>
            <w:tcW w:w="2001" w:type="dxa"/>
            <w:gridSpan w:val="3"/>
          </w:tcPr>
          <w:p w14:paraId="576B3DC4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482D5F7F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96,00</w:t>
            </w:r>
          </w:p>
        </w:tc>
      </w:tr>
      <w:tr w:rsidR="00A521E7" w:rsidRPr="00E1686E" w14:paraId="72E00611" w14:textId="77777777" w:rsidTr="008A4759">
        <w:tc>
          <w:tcPr>
            <w:tcW w:w="568" w:type="dxa"/>
          </w:tcPr>
          <w:p w14:paraId="3AB3963B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4901" w:type="dxa"/>
          </w:tcPr>
          <w:p w14:paraId="169716E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нітратів і нітритів</w:t>
            </w:r>
          </w:p>
        </w:tc>
        <w:tc>
          <w:tcPr>
            <w:tcW w:w="2001" w:type="dxa"/>
            <w:gridSpan w:val="3"/>
          </w:tcPr>
          <w:p w14:paraId="3D572C2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  <w:gridSpan w:val="2"/>
          </w:tcPr>
          <w:p w14:paraId="5444EA5E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00,00</w:t>
            </w:r>
          </w:p>
        </w:tc>
      </w:tr>
      <w:tr w:rsidR="00A521E7" w:rsidRPr="00E1686E" w14:paraId="4BCB305E" w14:textId="77777777" w:rsidTr="00034B93">
        <w:tc>
          <w:tcPr>
            <w:tcW w:w="9498" w:type="dxa"/>
            <w:gridSpan w:val="7"/>
          </w:tcPr>
          <w:p w14:paraId="1755A5ED" w14:textId="77777777" w:rsidR="00A521E7" w:rsidRPr="00E1686E" w:rsidRDefault="008E6D20" w:rsidP="008A4759">
            <w:pPr>
              <w:rPr>
                <w:i/>
                <w:lang w:val="uk-UA"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  <w:r w:rsidRPr="00DE47A0">
              <w:rPr>
                <w:lang w:val="uk-UA"/>
              </w:rPr>
              <w:t xml:space="preserve">                     </w:t>
            </w:r>
            <w:r w:rsidR="00A521E7" w:rsidRPr="00DE47A0">
              <w:rPr>
                <w:i/>
                <w:lang w:val="uk-UA"/>
              </w:rPr>
              <w:t xml:space="preserve">                         </w:t>
            </w:r>
            <w:r w:rsidR="00A521E7" w:rsidRPr="00DE47A0">
              <w:rPr>
                <w:i/>
                <w:lang w:val="en-US"/>
              </w:rPr>
              <w:t xml:space="preserve">        </w:t>
            </w:r>
            <w:r w:rsidR="00A521E7" w:rsidRPr="00DE47A0">
              <w:rPr>
                <w:i/>
                <w:lang w:val="uk-UA"/>
              </w:rPr>
              <w:t xml:space="preserve">    </w:t>
            </w:r>
            <w:r w:rsidR="00A521E7" w:rsidRPr="00E1686E">
              <w:rPr>
                <w:lang w:val="uk-UA"/>
              </w:rPr>
              <w:t>240,00</w:t>
            </w:r>
          </w:p>
        </w:tc>
      </w:tr>
    </w:tbl>
    <w:p w14:paraId="4D0B53A0" w14:textId="77777777" w:rsidR="007A21C2" w:rsidRPr="00E1686E" w:rsidRDefault="007A21C2">
      <w:r w:rsidRPr="00E1686E"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957"/>
        <w:gridCol w:w="1984"/>
        <w:gridCol w:w="2028"/>
      </w:tblGrid>
      <w:tr w:rsidR="00A521E7" w:rsidRPr="00E1686E" w14:paraId="3501738F" w14:textId="77777777" w:rsidTr="00034B93">
        <w:tc>
          <w:tcPr>
            <w:tcW w:w="9498" w:type="dxa"/>
            <w:gridSpan w:val="4"/>
          </w:tcPr>
          <w:p w14:paraId="4693F3EC" w14:textId="77777777" w:rsidR="00A521E7" w:rsidRPr="00E1686E" w:rsidRDefault="008E6D20" w:rsidP="00034B93">
            <w:pPr>
              <w:jc w:val="center"/>
              <w:rPr>
                <w:b/>
                <w:i/>
                <w:caps/>
              </w:rPr>
            </w:pPr>
            <w:r w:rsidRPr="00E1686E">
              <w:rPr>
                <w:b/>
                <w:caps/>
                <w:lang w:val="uk-UA"/>
              </w:rPr>
              <w:lastRenderedPageBreak/>
              <w:t xml:space="preserve">Дослідження біологічного та патологічного матеріалу від </w:t>
            </w:r>
            <w:r w:rsidRPr="00E1686E">
              <w:rPr>
                <w:b/>
                <w:caps/>
              </w:rPr>
              <w:t>свиней</w:t>
            </w:r>
          </w:p>
        </w:tc>
      </w:tr>
      <w:tr w:rsidR="00A521E7" w:rsidRPr="00E1686E" w14:paraId="50E3ABD9" w14:textId="77777777" w:rsidTr="00C70B01">
        <w:trPr>
          <w:trHeight w:val="713"/>
        </w:trPr>
        <w:tc>
          <w:tcPr>
            <w:tcW w:w="529" w:type="dxa"/>
          </w:tcPr>
          <w:p w14:paraId="13BB1217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4957" w:type="dxa"/>
          </w:tcPr>
          <w:p w14:paraId="0AB1A75E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контамінації патогенними грибами сперми плідників</w:t>
            </w:r>
          </w:p>
        </w:tc>
        <w:tc>
          <w:tcPr>
            <w:tcW w:w="1984" w:type="dxa"/>
          </w:tcPr>
          <w:p w14:paraId="5C6E7EAA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</w:tcPr>
          <w:p w14:paraId="15FE1E78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80,00</w:t>
            </w:r>
          </w:p>
        </w:tc>
      </w:tr>
      <w:tr w:rsidR="00A521E7" w:rsidRPr="00E1686E" w14:paraId="3F31A23A" w14:textId="77777777" w:rsidTr="00C70B01">
        <w:tc>
          <w:tcPr>
            <w:tcW w:w="529" w:type="dxa"/>
          </w:tcPr>
          <w:p w14:paraId="49447DE5" w14:textId="77777777" w:rsidR="00A521E7" w:rsidRPr="00E1686E" w:rsidRDefault="00A521E7" w:rsidP="00EF5227">
            <w:pPr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4957" w:type="dxa"/>
          </w:tcPr>
          <w:p w14:paraId="639EA0C4" w14:textId="77777777" w:rsidR="00A521E7" w:rsidRPr="00E1686E" w:rsidRDefault="00A521E7" w:rsidP="00CD63CD">
            <w:pPr>
              <w:rPr>
                <w:lang w:val="uk-UA"/>
              </w:rPr>
            </w:pPr>
            <w:r w:rsidRPr="00E1686E">
              <w:rPr>
                <w:lang w:val="uk-UA"/>
              </w:rPr>
              <w:t>Визначення контамінації патогенними грибами патологічного</w:t>
            </w:r>
            <w:r w:rsidR="001669F5" w:rsidRPr="00E1686E">
              <w:rPr>
                <w:lang w:val="uk-UA"/>
              </w:rPr>
              <w:t xml:space="preserve"> та </w:t>
            </w:r>
            <w:r w:rsidRPr="00E1686E">
              <w:rPr>
                <w:lang w:val="uk-UA"/>
              </w:rPr>
              <w:t xml:space="preserve">біологічного матеріалу (змиви, </w:t>
            </w:r>
            <w:proofErr w:type="spellStart"/>
            <w:r w:rsidRPr="00E1686E">
              <w:rPr>
                <w:lang w:val="uk-UA"/>
              </w:rPr>
              <w:t>зішкріби</w:t>
            </w:r>
            <w:proofErr w:type="spellEnd"/>
            <w:r w:rsidRPr="00E1686E">
              <w:rPr>
                <w:lang w:val="uk-UA"/>
              </w:rPr>
              <w:t>)</w:t>
            </w:r>
          </w:p>
        </w:tc>
        <w:tc>
          <w:tcPr>
            <w:tcW w:w="1984" w:type="dxa"/>
          </w:tcPr>
          <w:p w14:paraId="578A7297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 дослідження</w:t>
            </w:r>
          </w:p>
        </w:tc>
        <w:tc>
          <w:tcPr>
            <w:tcW w:w="2028" w:type="dxa"/>
          </w:tcPr>
          <w:p w14:paraId="755B0091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480,00</w:t>
            </w:r>
          </w:p>
        </w:tc>
      </w:tr>
      <w:tr w:rsidR="00A521E7" w:rsidRPr="00E1686E" w14:paraId="453F0E3F" w14:textId="77777777" w:rsidTr="00034B93">
        <w:tc>
          <w:tcPr>
            <w:tcW w:w="9498" w:type="dxa"/>
            <w:gridSpan w:val="4"/>
          </w:tcPr>
          <w:p w14:paraId="6E29661B" w14:textId="77777777" w:rsidR="00A521E7" w:rsidRPr="00E1686E" w:rsidRDefault="008E6D20" w:rsidP="00E1686E">
            <w:pPr>
              <w:rPr>
                <w:i/>
                <w:lang w:val="uk-UA"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  <w:r w:rsidRPr="00E1686E">
              <w:rPr>
                <w:b/>
                <w:i/>
                <w:caps/>
                <w:lang w:val="uk-UA"/>
              </w:rPr>
              <w:t xml:space="preserve">                        </w:t>
            </w:r>
            <w:r w:rsidR="00A521E7" w:rsidRPr="00E1686E">
              <w:rPr>
                <w:i/>
                <w:caps/>
                <w:lang w:val="uk-UA"/>
              </w:rPr>
              <w:t xml:space="preserve">   </w:t>
            </w:r>
            <w:r w:rsidR="00A521E7" w:rsidRPr="00E1686E">
              <w:rPr>
                <w:lang w:val="uk-UA"/>
              </w:rPr>
              <w:t xml:space="preserve">      </w:t>
            </w:r>
            <w:r w:rsidR="00DE47A0">
              <w:rPr>
                <w:lang w:val="uk-UA"/>
              </w:rPr>
              <w:t xml:space="preserve">    </w:t>
            </w:r>
            <w:r w:rsidR="00A521E7" w:rsidRPr="00E1686E">
              <w:rPr>
                <w:lang w:val="uk-UA"/>
              </w:rPr>
              <w:t xml:space="preserve">                     240,00</w:t>
            </w:r>
          </w:p>
        </w:tc>
      </w:tr>
      <w:tr w:rsidR="00A521E7" w:rsidRPr="00E1686E" w14:paraId="20A7FF24" w14:textId="77777777" w:rsidTr="00034B93">
        <w:tc>
          <w:tcPr>
            <w:tcW w:w="9498" w:type="dxa"/>
            <w:gridSpan w:val="4"/>
          </w:tcPr>
          <w:p w14:paraId="1F126B38" w14:textId="77777777" w:rsidR="00A521E7" w:rsidRPr="00E1686E" w:rsidRDefault="008E6D20" w:rsidP="00034B93">
            <w:pPr>
              <w:jc w:val="center"/>
              <w:rPr>
                <w:b/>
                <w:caps/>
                <w:lang w:val="uk-UA"/>
              </w:rPr>
            </w:pPr>
            <w:r w:rsidRPr="00E1686E">
              <w:rPr>
                <w:b/>
                <w:caps/>
                <w:lang w:val="uk-UA"/>
              </w:rPr>
              <w:t>Прижиттєва діагностика ендотоксикозів тварин</w:t>
            </w:r>
          </w:p>
        </w:tc>
      </w:tr>
      <w:tr w:rsidR="00A521E7" w:rsidRPr="00E1686E" w14:paraId="30C0B01A" w14:textId="77777777" w:rsidTr="00C70B01">
        <w:tc>
          <w:tcPr>
            <w:tcW w:w="529" w:type="dxa"/>
          </w:tcPr>
          <w:p w14:paraId="67F3B99B" w14:textId="77777777" w:rsidR="00A521E7" w:rsidRPr="00E1686E" w:rsidRDefault="00A521E7" w:rsidP="00EF5227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</w:t>
            </w:r>
          </w:p>
        </w:tc>
        <w:tc>
          <w:tcPr>
            <w:tcW w:w="6941" w:type="dxa"/>
            <w:gridSpan w:val="2"/>
          </w:tcPr>
          <w:p w14:paraId="0C244BA0" w14:textId="77777777" w:rsidR="00A521E7" w:rsidRPr="00E1686E" w:rsidRDefault="00A521E7" w:rsidP="00034B93">
            <w:pPr>
              <w:jc w:val="both"/>
              <w:rPr>
                <w:lang w:val="uk-UA"/>
              </w:rPr>
            </w:pPr>
            <w:r w:rsidRPr="00E1686E">
              <w:rPr>
                <w:lang w:val="uk-UA"/>
              </w:rPr>
              <w:t>Збір анамнестичних даних, відбір проб для досліджень (патологоанатомічн</w:t>
            </w:r>
            <w:r w:rsidR="008D689B" w:rsidRPr="00E1686E">
              <w:rPr>
                <w:lang w:val="uk-UA"/>
              </w:rPr>
              <w:t>е</w:t>
            </w:r>
            <w:r w:rsidRPr="00E1686E">
              <w:rPr>
                <w:lang w:val="uk-UA"/>
              </w:rPr>
              <w:t xml:space="preserve"> </w:t>
            </w:r>
            <w:r w:rsidR="008D689B" w:rsidRPr="00E1686E">
              <w:rPr>
                <w:lang w:val="uk-UA"/>
              </w:rPr>
              <w:t>дослідження</w:t>
            </w:r>
            <w:r w:rsidRPr="00E1686E">
              <w:rPr>
                <w:lang w:val="uk-UA"/>
              </w:rPr>
              <w:t>)</w:t>
            </w:r>
          </w:p>
        </w:tc>
        <w:tc>
          <w:tcPr>
            <w:tcW w:w="2028" w:type="dxa"/>
          </w:tcPr>
          <w:p w14:paraId="6775E435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50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A521E7" w:rsidRPr="00E1686E" w14:paraId="7D37D20D" w14:textId="77777777" w:rsidTr="00C70B01">
        <w:tc>
          <w:tcPr>
            <w:tcW w:w="529" w:type="dxa"/>
          </w:tcPr>
          <w:p w14:paraId="6B30B008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2</w:t>
            </w:r>
          </w:p>
        </w:tc>
        <w:tc>
          <w:tcPr>
            <w:tcW w:w="6941" w:type="dxa"/>
            <w:gridSpan w:val="2"/>
          </w:tcPr>
          <w:p w14:paraId="45DE13E6" w14:textId="77777777" w:rsidR="00A521E7" w:rsidRPr="00E1686E" w:rsidRDefault="00A521E7" w:rsidP="00034B93">
            <w:pPr>
              <w:jc w:val="both"/>
              <w:rPr>
                <w:lang w:val="uk-UA"/>
              </w:rPr>
            </w:pPr>
            <w:r w:rsidRPr="00E1686E">
              <w:rPr>
                <w:lang w:val="uk-UA"/>
              </w:rPr>
              <w:t xml:space="preserve">Дослідження для оцінки </w:t>
            </w:r>
            <w:proofErr w:type="spellStart"/>
            <w:r w:rsidRPr="00E1686E">
              <w:rPr>
                <w:lang w:val="uk-UA"/>
              </w:rPr>
              <w:t>ендотоксикозу</w:t>
            </w:r>
            <w:proofErr w:type="spellEnd"/>
            <w:r w:rsidRPr="00E1686E">
              <w:rPr>
                <w:lang w:val="uk-UA"/>
              </w:rPr>
              <w:t xml:space="preserve"> (спеціальні, клініко-біохімічні). Одна проба в залежності від кількості показників  </w:t>
            </w:r>
          </w:p>
        </w:tc>
        <w:tc>
          <w:tcPr>
            <w:tcW w:w="2028" w:type="dxa"/>
          </w:tcPr>
          <w:p w14:paraId="73AE3518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162,0</w:t>
            </w:r>
            <w:r w:rsidR="00DB66E8" w:rsidRPr="00E1686E">
              <w:rPr>
                <w:lang w:val="uk-UA"/>
              </w:rPr>
              <w:t>0</w:t>
            </w:r>
            <w:r w:rsidRPr="00E1686E">
              <w:rPr>
                <w:lang w:val="uk-UA"/>
              </w:rPr>
              <w:t>-234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A521E7" w:rsidRPr="00E1686E" w14:paraId="6401E0EB" w14:textId="77777777" w:rsidTr="00C70B01">
        <w:tc>
          <w:tcPr>
            <w:tcW w:w="529" w:type="dxa"/>
          </w:tcPr>
          <w:p w14:paraId="61823222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3</w:t>
            </w:r>
          </w:p>
        </w:tc>
        <w:tc>
          <w:tcPr>
            <w:tcW w:w="6941" w:type="dxa"/>
            <w:gridSpan w:val="2"/>
          </w:tcPr>
          <w:p w14:paraId="5ACA3477" w14:textId="77777777" w:rsidR="00A521E7" w:rsidRPr="00E1686E" w:rsidRDefault="00A521E7" w:rsidP="00034B93">
            <w:pPr>
              <w:jc w:val="both"/>
              <w:rPr>
                <w:lang w:val="uk-UA"/>
              </w:rPr>
            </w:pPr>
            <w:r w:rsidRPr="00E1686E">
              <w:rPr>
                <w:lang w:val="uk-UA"/>
              </w:rPr>
              <w:t>Дослідження показників мінерального обміну (збірна проба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S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B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Se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Pb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Zn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u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Ni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Fe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o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Mn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a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P</w:t>
            </w:r>
            <w:r w:rsidR="00DB7181" w:rsidRPr="00E1686E">
              <w:rPr>
                <w:vertAlign w:val="subscript"/>
                <w:lang w:val="uk-UA"/>
              </w:rPr>
              <w:t xml:space="preserve"> н)  </w:t>
            </w:r>
          </w:p>
        </w:tc>
        <w:tc>
          <w:tcPr>
            <w:tcW w:w="2028" w:type="dxa"/>
          </w:tcPr>
          <w:p w14:paraId="1A4BAB93" w14:textId="77777777" w:rsidR="00A521E7" w:rsidRPr="00E1686E" w:rsidRDefault="00A521E7" w:rsidP="00034B93">
            <w:pPr>
              <w:jc w:val="center"/>
              <w:rPr>
                <w:lang w:val="uk-UA"/>
              </w:rPr>
            </w:pPr>
            <w:r w:rsidRPr="00E1686E">
              <w:rPr>
                <w:lang w:val="uk-UA"/>
              </w:rPr>
              <w:t>996,0</w:t>
            </w:r>
            <w:r w:rsidR="00DB66E8" w:rsidRPr="00E1686E">
              <w:rPr>
                <w:lang w:val="uk-UA"/>
              </w:rPr>
              <w:t>0</w:t>
            </w:r>
          </w:p>
        </w:tc>
      </w:tr>
      <w:tr w:rsidR="00A521E7" w:rsidRPr="00E1686E" w14:paraId="2ADD9D42" w14:textId="77777777" w:rsidTr="00034B93">
        <w:tc>
          <w:tcPr>
            <w:tcW w:w="9498" w:type="dxa"/>
            <w:gridSpan w:val="4"/>
          </w:tcPr>
          <w:p w14:paraId="371E9241" w14:textId="77777777" w:rsidR="00A521E7" w:rsidRPr="00E1686E" w:rsidRDefault="008E6D20" w:rsidP="00E1686E">
            <w:pPr>
              <w:rPr>
                <w:i/>
                <w:lang w:val="uk-UA"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  <w:r w:rsidRPr="00E1686E">
              <w:rPr>
                <w:b/>
                <w:i/>
                <w:caps/>
                <w:lang w:val="uk-UA"/>
              </w:rPr>
              <w:t xml:space="preserve">                    </w:t>
            </w:r>
            <w:r w:rsidR="00A521E7" w:rsidRPr="00E1686E">
              <w:rPr>
                <w:lang w:val="uk-UA"/>
              </w:rPr>
              <w:t xml:space="preserve">      </w:t>
            </w:r>
            <w:r w:rsidR="00DE47A0">
              <w:rPr>
                <w:lang w:val="uk-UA"/>
              </w:rPr>
              <w:t xml:space="preserve">    </w:t>
            </w:r>
            <w:r w:rsidR="00A521E7" w:rsidRPr="00E1686E">
              <w:rPr>
                <w:lang w:val="uk-UA"/>
              </w:rPr>
              <w:t xml:space="preserve">                  </w:t>
            </w:r>
            <w:r w:rsidR="00DB66E8" w:rsidRPr="00E1686E">
              <w:rPr>
                <w:lang w:val="uk-UA"/>
              </w:rPr>
              <w:t xml:space="preserve">    </w:t>
            </w:r>
            <w:r w:rsidR="00A521E7" w:rsidRPr="00E1686E">
              <w:rPr>
                <w:lang w:val="uk-UA"/>
              </w:rPr>
              <w:t xml:space="preserve">      240,00</w:t>
            </w:r>
          </w:p>
        </w:tc>
      </w:tr>
      <w:tr w:rsidR="00A521E7" w:rsidRPr="00E1686E" w14:paraId="382FCB13" w14:textId="77777777" w:rsidTr="00034B93">
        <w:tc>
          <w:tcPr>
            <w:tcW w:w="9498" w:type="dxa"/>
            <w:gridSpan w:val="4"/>
          </w:tcPr>
          <w:p w14:paraId="12E6B80F" w14:textId="77777777" w:rsidR="00A521E7" w:rsidRPr="00DE47A0" w:rsidRDefault="008E6D20" w:rsidP="00034B93">
            <w:pPr>
              <w:jc w:val="center"/>
              <w:rPr>
                <w:b/>
                <w:caps/>
                <w:lang w:val="uk-UA"/>
              </w:rPr>
            </w:pPr>
            <w:r w:rsidRPr="00DE47A0">
              <w:rPr>
                <w:b/>
                <w:caps/>
                <w:lang w:val="uk-UA"/>
              </w:rPr>
              <w:t>Рекомендації щодо профілактичних заходів</w:t>
            </w:r>
          </w:p>
        </w:tc>
      </w:tr>
      <w:tr w:rsidR="00A521E7" w:rsidRPr="00E1686E" w14:paraId="7497BB59" w14:textId="77777777" w:rsidTr="00C70B01">
        <w:tc>
          <w:tcPr>
            <w:tcW w:w="7470" w:type="dxa"/>
            <w:gridSpan w:val="3"/>
            <w:vAlign w:val="center"/>
          </w:tcPr>
          <w:p w14:paraId="1C8E7783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Загальні засоби профілактики на визначених проблемних ланках</w:t>
            </w:r>
          </w:p>
          <w:p w14:paraId="208BADBD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 xml:space="preserve">Рекомендації щодо проведення </w:t>
            </w:r>
            <w:proofErr w:type="spellStart"/>
            <w:r w:rsidRPr="00E1686E">
              <w:rPr>
                <w:lang w:val="uk-UA"/>
              </w:rPr>
              <w:t>детоксикаційної</w:t>
            </w:r>
            <w:proofErr w:type="spellEnd"/>
            <w:r w:rsidRPr="00E1686E">
              <w:rPr>
                <w:lang w:val="uk-UA"/>
              </w:rPr>
              <w:t xml:space="preserve"> терапії</w:t>
            </w:r>
          </w:p>
          <w:p w14:paraId="2994FAA3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Фізичні засоби</w:t>
            </w:r>
          </w:p>
          <w:p w14:paraId="536003EC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Хімічні засоби</w:t>
            </w:r>
          </w:p>
          <w:p w14:paraId="2583643B" w14:textId="77777777" w:rsidR="00A521E7" w:rsidRPr="00E1686E" w:rsidRDefault="00A521E7" w:rsidP="00034B93">
            <w:pPr>
              <w:rPr>
                <w:i/>
                <w:lang w:val="uk-UA"/>
              </w:rPr>
            </w:pPr>
            <w:r w:rsidRPr="00E1686E">
              <w:rPr>
                <w:lang w:val="uk-UA"/>
              </w:rPr>
              <w:t>Природні засоби</w:t>
            </w:r>
          </w:p>
        </w:tc>
        <w:tc>
          <w:tcPr>
            <w:tcW w:w="2028" w:type="dxa"/>
          </w:tcPr>
          <w:p w14:paraId="3CA8E9B3" w14:textId="77777777" w:rsidR="00A521E7" w:rsidRPr="00E1686E" w:rsidRDefault="00A521E7" w:rsidP="00034B93">
            <w:pPr>
              <w:rPr>
                <w:lang w:val="uk-UA"/>
              </w:rPr>
            </w:pPr>
            <w:r w:rsidRPr="00E1686E">
              <w:rPr>
                <w:lang w:val="uk-UA"/>
              </w:rPr>
              <w:t>У рамках висновку</w:t>
            </w:r>
          </w:p>
          <w:p w14:paraId="371A4FB2" w14:textId="77777777" w:rsidR="00A521E7" w:rsidRPr="00E1686E" w:rsidRDefault="00A521E7" w:rsidP="00034B93">
            <w:pPr>
              <w:rPr>
                <w:lang w:val="uk-UA"/>
              </w:rPr>
            </w:pPr>
          </w:p>
          <w:p w14:paraId="07702713" w14:textId="77777777" w:rsidR="00A521E7" w:rsidRPr="00E1686E" w:rsidRDefault="00A521E7" w:rsidP="00034B93">
            <w:pPr>
              <w:rPr>
                <w:i/>
                <w:lang w:val="uk-UA"/>
              </w:rPr>
            </w:pPr>
          </w:p>
        </w:tc>
      </w:tr>
    </w:tbl>
    <w:p w14:paraId="7BFB2F0D" w14:textId="77777777" w:rsidR="00A521E7" w:rsidRPr="00DE47A0" w:rsidRDefault="008E6D20" w:rsidP="009229CB">
      <w:pPr>
        <w:jc w:val="center"/>
        <w:rPr>
          <w:b/>
          <w:caps/>
          <w:lang w:val="uk-UA"/>
        </w:rPr>
      </w:pPr>
      <w:r w:rsidRPr="00DE47A0">
        <w:rPr>
          <w:b/>
          <w:caps/>
          <w:lang w:val="uk-UA"/>
        </w:rPr>
        <w:t>Клінічні та біохімічні дослідження крові</w:t>
      </w: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651"/>
        <w:gridCol w:w="3928"/>
      </w:tblGrid>
      <w:tr w:rsidR="00EB44B7" w:rsidRPr="00E1686E" w14:paraId="58871A5E" w14:textId="77777777" w:rsidTr="00EB44B7">
        <w:tc>
          <w:tcPr>
            <w:tcW w:w="925" w:type="dxa"/>
            <w:shd w:val="clear" w:color="auto" w:fill="auto"/>
          </w:tcPr>
          <w:p w14:paraId="6E491150" w14:textId="77777777" w:rsidR="00EB44B7" w:rsidRPr="008A4759" w:rsidRDefault="00EB44B7" w:rsidP="007E0798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№ з/п</w:t>
            </w:r>
          </w:p>
        </w:tc>
        <w:tc>
          <w:tcPr>
            <w:tcW w:w="4651" w:type="dxa"/>
            <w:shd w:val="clear" w:color="auto" w:fill="auto"/>
          </w:tcPr>
          <w:p w14:paraId="042A1331" w14:textId="77777777" w:rsidR="00EB44B7" w:rsidRPr="008A4759" w:rsidRDefault="00EB44B7" w:rsidP="007E0798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Найменування робіт</w:t>
            </w:r>
          </w:p>
        </w:tc>
        <w:tc>
          <w:tcPr>
            <w:tcW w:w="3928" w:type="dxa"/>
            <w:shd w:val="clear" w:color="auto" w:fill="auto"/>
          </w:tcPr>
          <w:p w14:paraId="5D2EEC48" w14:textId="77777777" w:rsidR="00EB44B7" w:rsidRPr="008A4759" w:rsidRDefault="00EB44B7" w:rsidP="007E079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A475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артість</w:t>
            </w:r>
            <w:r w:rsidR="00CA6E04" w:rsidRPr="008A475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дослідження</w:t>
            </w:r>
          </w:p>
          <w:p w14:paraId="6C2B69CF" w14:textId="77777777" w:rsidR="00EB44B7" w:rsidRPr="008A4759" w:rsidRDefault="00EB44B7" w:rsidP="007E0798">
            <w:pPr>
              <w:jc w:val="center"/>
              <w:rPr>
                <w:b/>
                <w:lang w:val="uk-UA"/>
              </w:rPr>
            </w:pPr>
            <w:r w:rsidRPr="008A4759">
              <w:rPr>
                <w:b/>
                <w:lang w:val="uk-UA"/>
              </w:rPr>
              <w:t>1 проби, грн.</w:t>
            </w:r>
          </w:p>
        </w:tc>
      </w:tr>
      <w:tr w:rsidR="00EB44B7" w:rsidRPr="00E1686E" w14:paraId="19423E04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14"/>
        </w:trPr>
        <w:tc>
          <w:tcPr>
            <w:tcW w:w="950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5ED7" w14:textId="77777777" w:rsidR="00EB44B7" w:rsidRPr="00DE47A0" w:rsidRDefault="008E6D20" w:rsidP="009229CB">
            <w:pPr>
              <w:pStyle w:val="ab"/>
              <w:spacing w:after="0" w:line="240" w:lineRule="auto"/>
              <w:jc w:val="center"/>
              <w:rPr>
                <w:rFonts w:cs="Times New Roman"/>
                <w:i/>
                <w:caps/>
              </w:rPr>
            </w:pPr>
            <w:r w:rsidRPr="00DE47A0">
              <w:rPr>
                <w:rFonts w:cs="Times New Roman"/>
                <w:b/>
                <w:bCs/>
                <w:i/>
                <w:iCs/>
                <w:caps/>
                <w:lang w:val="uk-UA"/>
              </w:rPr>
              <w:t>Г</w:t>
            </w:r>
            <w:r w:rsidRPr="00DE47A0">
              <w:rPr>
                <w:rFonts w:cs="Times New Roman"/>
                <w:b/>
                <w:bCs/>
                <w:i/>
                <w:iCs/>
                <w:caps/>
              </w:rPr>
              <w:t>ематологічні дослідження</w:t>
            </w:r>
          </w:p>
        </w:tc>
      </w:tr>
      <w:tr w:rsidR="00EB44B7" w:rsidRPr="00E1686E" w14:paraId="240A7E29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E61D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A506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Визначення </w:t>
            </w:r>
            <w:proofErr w:type="spellStart"/>
            <w:r w:rsidRPr="00E1686E">
              <w:rPr>
                <w:rFonts w:cs="Times New Roman"/>
                <w:lang w:val="uk-UA"/>
              </w:rPr>
              <w:t>лейкоформули</w:t>
            </w:r>
            <w:proofErr w:type="spellEnd"/>
            <w:r w:rsidRPr="00E1686E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3C1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EB44B7" w:rsidRPr="00E1686E" w14:paraId="266AD93F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A377" w14:textId="77777777" w:rsidR="00EB44B7" w:rsidRPr="00E1686E" w:rsidRDefault="00EF522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EB64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Кількість еритроцитів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2907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0,00</w:t>
            </w:r>
          </w:p>
        </w:tc>
      </w:tr>
      <w:tr w:rsidR="00EB44B7" w:rsidRPr="00E1686E" w14:paraId="0CDA2AB7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58"/>
        </w:trPr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0859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1C98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Кількість лейкоцитів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BA2E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0,00</w:t>
            </w:r>
          </w:p>
        </w:tc>
      </w:tr>
      <w:tr w:rsidR="00EB44B7" w:rsidRPr="00E1686E" w14:paraId="71CFF38A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8"/>
        </w:trPr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6435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01CB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Концентрація загального гемоглобіну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BFF6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6,00</w:t>
            </w:r>
          </w:p>
        </w:tc>
      </w:tr>
      <w:tr w:rsidR="00EB44B7" w:rsidRPr="00E1686E" w14:paraId="262FD20F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50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F7A8" w14:textId="77777777" w:rsidR="00EB44B7" w:rsidRPr="00DE47A0" w:rsidRDefault="008E6D20" w:rsidP="009229CB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  <w:i/>
                <w:caps/>
              </w:rPr>
            </w:pPr>
            <w:r w:rsidRPr="00DE47A0">
              <w:rPr>
                <w:rFonts w:cs="Times New Roman"/>
                <w:b/>
                <w:i/>
                <w:iCs/>
                <w:caps/>
                <w:lang w:val="uk-UA"/>
              </w:rPr>
              <w:t>Біохімічні дослідження сироватки (плазми) крові</w:t>
            </w:r>
          </w:p>
        </w:tc>
      </w:tr>
      <w:tr w:rsidR="00EB44B7" w:rsidRPr="00E1686E" w14:paraId="2F680676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3DC1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C059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Аланінамінотрансфера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E8C0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EB44B7" w:rsidRPr="00E1686E" w14:paraId="36DD0E48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A852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2841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Альбумін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36FB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4,00</w:t>
            </w:r>
          </w:p>
        </w:tc>
      </w:tr>
      <w:tr w:rsidR="00EB44B7" w:rsidRPr="00E1686E" w14:paraId="3D7C2B63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6"/>
        </w:trPr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A47D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426D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Альфа-аміла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2279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EB44B7" w:rsidRPr="00E1686E" w14:paraId="713F4364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4DFA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67EF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Аспартатамінотрансфера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F5D2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EB44B7" w:rsidRPr="00E1686E" w14:paraId="2C28C827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45D2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51BF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Білкові фракції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D8A9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EB44B7" w:rsidRPr="00E1686E" w14:paraId="7E4662A1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4434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6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5609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Вітамін 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442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EB44B7" w:rsidRPr="00E1686E" w14:paraId="7F9136E8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C806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7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9307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Вітамін Е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4F54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14,00</w:t>
            </w:r>
          </w:p>
        </w:tc>
      </w:tr>
      <w:tr w:rsidR="00EB44B7" w:rsidRPr="00E1686E" w14:paraId="7C2DD1A6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69FB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8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73DD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Глобуліни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A92B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4,00</w:t>
            </w:r>
          </w:p>
        </w:tc>
      </w:tr>
      <w:tr w:rsidR="00EB44B7" w:rsidRPr="00E1686E" w14:paraId="2A9493CC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D767" w14:textId="77777777" w:rsidR="00EB44B7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9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34E7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Глюко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5B61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EB44B7" w:rsidRPr="00E1686E" w14:paraId="73F26146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C0D1" w14:textId="77777777" w:rsidR="00EB44B7" w:rsidRPr="00E1686E" w:rsidRDefault="00EB44B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A52AF0" w:rsidRPr="00E1686E">
              <w:rPr>
                <w:rFonts w:cs="Times New Roman"/>
                <w:lang w:val="uk-UA"/>
              </w:rPr>
              <w:t>0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E53F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ий білок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7B20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4,00</w:t>
            </w:r>
          </w:p>
        </w:tc>
      </w:tr>
      <w:tr w:rsidR="00EB44B7" w:rsidRPr="00E1686E" w14:paraId="173D6AD8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B4CA" w14:textId="77777777" w:rsidR="00EB44B7" w:rsidRPr="00E1686E" w:rsidRDefault="00EB44B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A52AF0"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74B0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ий білірубін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4C78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EB44B7" w:rsidRPr="00E1686E" w14:paraId="58378AD9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8C61" w14:textId="77777777" w:rsidR="00EB44B7" w:rsidRPr="00E1686E" w:rsidRDefault="00EB44B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A52AF0" w:rsidRPr="00E1686E">
              <w:rPr>
                <w:rFonts w:cs="Times New Roman"/>
                <w:lang w:val="uk-UA"/>
              </w:rPr>
              <w:t>2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29A6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Загальний кальцій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98EC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EB44B7" w:rsidRPr="00E1686E" w14:paraId="640CC506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7CFF" w14:textId="77777777" w:rsidR="00EB44B7" w:rsidRPr="00E1686E" w:rsidRDefault="00EB44B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A52AF0" w:rsidRPr="00E1686E">
              <w:rPr>
                <w:rFonts w:cs="Times New Roman"/>
                <w:lang w:val="uk-UA"/>
              </w:rPr>
              <w:t>3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3E7E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ий холестерин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4B47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EB44B7" w:rsidRPr="00E1686E" w14:paraId="6A3DB648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60A" w14:textId="77777777" w:rsidR="00EB44B7" w:rsidRPr="00E1686E" w:rsidRDefault="00EB44B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A52AF0" w:rsidRPr="00E1686E">
              <w:rPr>
                <w:rFonts w:cs="Times New Roman"/>
                <w:lang w:val="uk-UA"/>
              </w:rPr>
              <w:t>4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95D2" w14:textId="77777777" w:rsidR="00EB44B7" w:rsidRPr="00E1686E" w:rsidRDefault="00EB44B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і ліпіди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9179" w14:textId="77777777" w:rsidR="00EB44B7" w:rsidRPr="00E1686E" w:rsidRDefault="00EB44B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AA423A" w:rsidRPr="00E1686E" w14:paraId="742C9FA9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480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15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255E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Залізо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4C16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154,00</w:t>
            </w:r>
          </w:p>
        </w:tc>
      </w:tr>
      <w:tr w:rsidR="00AA423A" w:rsidRPr="00E1686E" w14:paraId="260B540F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505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6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601E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Катала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501D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AA423A" w:rsidRPr="00E1686E" w14:paraId="52CCFA5C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901A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7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0852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Кислотна ємність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E139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AA423A" w:rsidRPr="00E1686E" w14:paraId="4F340802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6D2C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8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AFB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Креатинін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694A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0,00</w:t>
            </w:r>
          </w:p>
        </w:tc>
      </w:tr>
      <w:tr w:rsidR="00AA423A" w:rsidRPr="00E1686E" w14:paraId="6D3D8547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238C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9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7E22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Лужна фосфатаза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DB1B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AA423A" w:rsidRPr="00E1686E" w14:paraId="40ACF802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F944" w14:textId="77777777" w:rsidR="00AA423A" w:rsidRPr="00E1686E" w:rsidRDefault="00AA423A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</w:t>
            </w:r>
            <w:r w:rsidR="00A52AF0" w:rsidRPr="00E1686E">
              <w:rPr>
                <w:rFonts w:cs="Times New Roman"/>
                <w:lang w:val="uk-UA"/>
              </w:rPr>
              <w:t>0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84EF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Магній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BFEE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AA423A" w:rsidRPr="00E1686E" w14:paraId="0CC8BADA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49CE" w14:textId="77777777" w:rsidR="00AA423A" w:rsidRPr="00E1686E" w:rsidRDefault="00AA423A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</w:t>
            </w:r>
            <w:r w:rsidR="00A52AF0"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3EF2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Неорганічний фосфор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C552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AA423A" w:rsidRPr="00E1686E" w14:paraId="73A260C3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EB6E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2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9136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Сечовина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8B93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4,00</w:t>
            </w:r>
          </w:p>
        </w:tc>
      </w:tr>
      <w:tr w:rsidR="00AA423A" w:rsidRPr="00E1686E" w14:paraId="700A20C9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1B4A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3</w:t>
            </w:r>
          </w:p>
        </w:tc>
        <w:tc>
          <w:tcPr>
            <w:tcW w:w="4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C8DE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proofErr w:type="spellStart"/>
            <w:r w:rsidRPr="00E1686E">
              <w:rPr>
                <w:rFonts w:cs="Times New Roman"/>
                <w:lang w:val="uk-UA"/>
              </w:rPr>
              <w:t>Тригліцериди</w:t>
            </w:r>
            <w:proofErr w:type="spellEnd"/>
            <w:r w:rsidRPr="00E1686E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9E1A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AA423A" w:rsidRPr="00E1686E" w14:paraId="221777F0" w14:textId="77777777" w:rsidTr="00EB44B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BAF3" w14:textId="77777777" w:rsidR="00AA423A" w:rsidRPr="00E1686E" w:rsidRDefault="00A52AF0" w:rsidP="00EF5227">
            <w:pPr>
              <w:pStyle w:val="aa"/>
              <w:widowControl/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lastRenderedPageBreak/>
              <w:t>2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E6E7" w14:textId="77777777" w:rsidR="00AA423A" w:rsidRPr="00E1686E" w:rsidRDefault="00AA423A" w:rsidP="00166791">
            <w:pPr>
              <w:pStyle w:val="aa"/>
              <w:widowControl/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lang w:val="uk-UA"/>
              </w:rPr>
              <w:t xml:space="preserve">Комплекс неорганічних елементів: </w:t>
            </w:r>
            <w:r w:rsidR="00DB7181" w:rsidRPr="00E1686E">
              <w:rPr>
                <w:lang w:val="en-US"/>
              </w:rPr>
              <w:t>S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B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Se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Pb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Zn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u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Ni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Fe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o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Mn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r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Ca</w:t>
            </w:r>
            <w:r w:rsidR="00DB7181" w:rsidRPr="00E1686E">
              <w:rPr>
                <w:lang w:val="uk-UA"/>
              </w:rPr>
              <w:t xml:space="preserve">, </w:t>
            </w:r>
            <w:r w:rsidR="00DB7181" w:rsidRPr="00E1686E">
              <w:rPr>
                <w:lang w:val="en-US"/>
              </w:rPr>
              <w:t>P</w:t>
            </w:r>
            <w:r w:rsidR="00DB7181" w:rsidRPr="00E1686E">
              <w:rPr>
                <w:vertAlign w:val="subscript"/>
                <w:lang w:val="uk-UA"/>
              </w:rPr>
              <w:t xml:space="preserve">н 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F19A" w14:textId="77777777" w:rsidR="00AA423A" w:rsidRPr="00E1686E" w:rsidRDefault="00AA423A" w:rsidP="00AA423A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 w:rsidRPr="00E1686E">
              <w:rPr>
                <w:lang w:val="uk-UA"/>
              </w:rPr>
              <w:t>996,00</w:t>
            </w:r>
          </w:p>
        </w:tc>
      </w:tr>
    </w:tbl>
    <w:p w14:paraId="7961079A" w14:textId="77777777" w:rsidR="00A521E7" w:rsidRPr="00DE47A0" w:rsidRDefault="008E6D20" w:rsidP="009229CB">
      <w:pPr>
        <w:jc w:val="center"/>
        <w:rPr>
          <w:i/>
          <w:caps/>
          <w:lang w:val="uk-UA"/>
        </w:rPr>
      </w:pPr>
      <w:r w:rsidRPr="00DE47A0">
        <w:rPr>
          <w:b/>
          <w:bCs/>
          <w:i/>
          <w:iCs/>
          <w:caps/>
          <w:lang w:val="uk-UA"/>
        </w:rPr>
        <w:t>Дослідження якості кормів за хімічним аналізом</w:t>
      </w:r>
    </w:p>
    <w:tbl>
      <w:tblPr>
        <w:tblW w:w="0" w:type="auto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847"/>
        <w:gridCol w:w="3912"/>
      </w:tblGrid>
      <w:tr w:rsidR="00A521E7" w:rsidRPr="00E1686E" w14:paraId="57FAB8AE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A1D9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C1E4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«Сира» клітковина *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53A6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14,00</w:t>
            </w:r>
          </w:p>
        </w:tc>
      </w:tr>
      <w:tr w:rsidR="00A521E7" w:rsidRPr="00E1686E" w14:paraId="00AAFEEC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FF3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526E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«Сирий» жир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280A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14,00</w:t>
            </w:r>
          </w:p>
        </w:tc>
      </w:tr>
      <w:tr w:rsidR="00A521E7" w:rsidRPr="00E1686E" w14:paraId="5ED07DB6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5DCE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3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78E8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«Сирий» протеїн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561D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84,00</w:t>
            </w:r>
          </w:p>
        </w:tc>
      </w:tr>
      <w:tr w:rsidR="00A521E7" w:rsidRPr="00E1686E" w14:paraId="40D8BCF5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8D99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8A9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Білковий (небілковий) азот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9B75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50,00</w:t>
            </w:r>
          </w:p>
        </w:tc>
      </w:tr>
      <w:tr w:rsidR="00A521E7" w:rsidRPr="00E1686E" w14:paraId="5AF9E5BC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DA98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6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006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Волог</w:t>
            </w:r>
            <w:r w:rsidR="006D3F1D" w:rsidRPr="00E1686E">
              <w:rPr>
                <w:rFonts w:cs="Times New Roman"/>
                <w:lang w:val="uk-UA"/>
              </w:rPr>
              <w:t>а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1C0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A521E7" w:rsidRPr="00E1686E" w14:paraId="1BCBAF6F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5F9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7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31C7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Загальна кислотність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94B5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A521E7" w:rsidRPr="00E1686E" w14:paraId="25333F0E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FA55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8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73E3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ий кальцій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7940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72,00</w:t>
            </w:r>
          </w:p>
        </w:tc>
      </w:tr>
      <w:tr w:rsidR="00A521E7" w:rsidRPr="00E1686E" w14:paraId="64D895A9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B569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9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45E7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“Сира” зола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0B5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72,00</w:t>
            </w:r>
          </w:p>
        </w:tc>
      </w:tr>
      <w:tr w:rsidR="00A521E7" w:rsidRPr="00E1686E" w14:paraId="7D5323A3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604A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0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E64D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Карбамід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F5A3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48,00</w:t>
            </w:r>
          </w:p>
        </w:tc>
      </w:tr>
      <w:tr w:rsidR="00A521E7" w:rsidRPr="00E1686E" w14:paraId="36B9C6AB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119B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1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6F00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Кислотне число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5168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84,00</w:t>
            </w:r>
          </w:p>
        </w:tc>
      </w:tr>
      <w:tr w:rsidR="00A521E7" w:rsidRPr="00E1686E" w14:paraId="4B1EE664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5754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2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F6C1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Натрій хлористий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F74C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66,00</w:t>
            </w:r>
          </w:p>
        </w:tc>
      </w:tr>
      <w:tr w:rsidR="00A521E7" w:rsidRPr="00E1686E" w14:paraId="3D08A9BB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649D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3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D684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Неорганічний фосфор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6CFC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08,00</w:t>
            </w:r>
          </w:p>
        </w:tc>
      </w:tr>
      <w:tr w:rsidR="00A521E7" w:rsidRPr="00E1686E" w14:paraId="324D8ED8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EE4" w14:textId="77777777" w:rsidR="00A521E7" w:rsidRPr="00E1686E" w:rsidRDefault="00A521E7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4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4024" w14:textId="77777777" w:rsidR="00A521E7" w:rsidRPr="00E1686E" w:rsidRDefault="00A521E7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Обмінна енергія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9194" w14:textId="77777777" w:rsidR="00A521E7" w:rsidRPr="00E1686E" w:rsidRDefault="00A521E7" w:rsidP="007E0798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4,00</w:t>
            </w:r>
          </w:p>
        </w:tc>
      </w:tr>
      <w:tr w:rsidR="006D3F1D" w:rsidRPr="00E1686E" w14:paraId="51A71C44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B129" w14:textId="77777777" w:rsidR="006D3F1D" w:rsidRPr="00E1686E" w:rsidRDefault="00625303" w:rsidP="00EF5227">
            <w:pPr>
              <w:pStyle w:val="aa"/>
              <w:widowControl/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1</w:t>
            </w:r>
            <w:r w:rsidR="006D3F1D" w:rsidRPr="00E1686E">
              <w:rPr>
                <w:rFonts w:cs="Times New Roman"/>
                <w:lang w:val="uk-UA"/>
              </w:rPr>
              <w:t>5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50AD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Активність уреази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F46F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  <w:tr w:rsidR="006D3F1D" w:rsidRPr="00E1686E" w14:paraId="394AB7CD" w14:textId="77777777" w:rsidTr="009229CB">
        <w:tc>
          <w:tcPr>
            <w:tcW w:w="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43A8" w14:textId="77777777" w:rsidR="006D3F1D" w:rsidRPr="00E1686E" w:rsidRDefault="006D3F1D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6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4D89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 xml:space="preserve">Перекисне число жиру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61E0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26,00</w:t>
            </w:r>
          </w:p>
        </w:tc>
      </w:tr>
      <w:tr w:rsidR="006D3F1D" w:rsidRPr="00E1686E" w14:paraId="1D04D85B" w14:textId="77777777" w:rsidTr="009229CB">
        <w:tc>
          <w:tcPr>
            <w:tcW w:w="62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FCC2" w14:textId="77777777" w:rsidR="006D3F1D" w:rsidRPr="00E1686E" w:rsidRDefault="006D3F1D" w:rsidP="00EF5227">
            <w:pPr>
              <w:pStyle w:val="aa"/>
              <w:widowControl/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7</w:t>
            </w:r>
          </w:p>
        </w:tc>
        <w:tc>
          <w:tcPr>
            <w:tcW w:w="49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4451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Пробопідготовка (розбирання, сушіння, помел)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A6DA" w14:textId="77777777" w:rsidR="006D3F1D" w:rsidRPr="00E1686E" w:rsidRDefault="006D3F1D" w:rsidP="006D3F1D">
            <w:pPr>
              <w:pStyle w:val="aa"/>
              <w:widowControl/>
              <w:tabs>
                <w:tab w:val="clear" w:pos="709"/>
                <w:tab w:val="left" w:pos="70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54,00</w:t>
            </w:r>
          </w:p>
        </w:tc>
      </w:tr>
    </w:tbl>
    <w:p w14:paraId="5DECE8C2" w14:textId="77777777" w:rsidR="00A521E7" w:rsidRPr="00DE47A0" w:rsidRDefault="008E6D20" w:rsidP="000929A6">
      <w:pPr>
        <w:jc w:val="center"/>
        <w:rPr>
          <w:b/>
          <w:i/>
          <w:iCs/>
          <w:caps/>
          <w:lang w:val="uk-UA"/>
        </w:rPr>
      </w:pPr>
      <w:r w:rsidRPr="00DE47A0">
        <w:rPr>
          <w:b/>
          <w:bCs/>
          <w:i/>
          <w:iCs/>
          <w:caps/>
          <w:lang w:val="uk-UA"/>
        </w:rPr>
        <w:t>Дослідження кісток</w:t>
      </w:r>
    </w:p>
    <w:tbl>
      <w:tblPr>
        <w:tblW w:w="9387" w:type="dxa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213"/>
        <w:gridCol w:w="3419"/>
        <w:gridCol w:w="2327"/>
        <w:gridCol w:w="345"/>
        <w:gridCol w:w="1834"/>
        <w:gridCol w:w="734"/>
      </w:tblGrid>
      <w:tr w:rsidR="009D302B" w:rsidRPr="00E1686E" w14:paraId="5F36FED5" w14:textId="77777777" w:rsidTr="005A3583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422D" w14:textId="77777777" w:rsidR="009D302B" w:rsidRPr="00E1686E" w:rsidRDefault="008E6D20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A12B" w14:textId="77777777" w:rsidR="009D302B" w:rsidRPr="00E1686E" w:rsidRDefault="009D302B" w:rsidP="000929A6">
            <w:pPr>
              <w:pStyle w:val="aa"/>
              <w:widowControl/>
              <w:tabs>
                <w:tab w:val="clear" w:pos="709"/>
                <w:tab w:val="left" w:pos="708"/>
              </w:tabs>
              <w:spacing w:after="0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Загальний кальцій (кістки)</w:t>
            </w:r>
          </w:p>
        </w:tc>
        <w:tc>
          <w:tcPr>
            <w:tcW w:w="23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68F33E" w14:textId="77777777" w:rsidR="009D302B" w:rsidRPr="00E1686E" w:rsidRDefault="009D302B" w:rsidP="000929A6">
            <w:pPr>
              <w:pStyle w:val="ab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1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7ED9" w14:textId="77777777" w:rsidR="009D302B" w:rsidRPr="00E1686E" w:rsidRDefault="009D302B" w:rsidP="000929A6">
            <w:pPr>
              <w:pStyle w:val="ab"/>
              <w:spacing w:after="0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</w:rPr>
              <w:t>78,00</w:t>
            </w:r>
          </w:p>
        </w:tc>
      </w:tr>
      <w:tr w:rsidR="009D302B" w:rsidRPr="00E1686E" w14:paraId="49881C5B" w14:textId="77777777" w:rsidTr="005A3583">
        <w:tc>
          <w:tcPr>
            <w:tcW w:w="5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0D77" w14:textId="77777777" w:rsidR="009D302B" w:rsidRPr="00E1686E" w:rsidRDefault="008E6D20" w:rsidP="00034B93">
            <w:pPr>
              <w:pStyle w:val="aa"/>
              <w:widowControl/>
              <w:tabs>
                <w:tab w:val="clear" w:pos="709"/>
                <w:tab w:val="left" w:pos="708"/>
              </w:tabs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2</w:t>
            </w:r>
          </w:p>
        </w:tc>
        <w:tc>
          <w:tcPr>
            <w:tcW w:w="3632" w:type="dxa"/>
            <w:gridSpan w:val="2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7122" w14:textId="77777777" w:rsidR="009D302B" w:rsidRPr="00E1686E" w:rsidRDefault="009D302B" w:rsidP="000929A6">
            <w:pPr>
              <w:pStyle w:val="aa"/>
              <w:widowControl/>
              <w:tabs>
                <w:tab w:val="clear" w:pos="709"/>
                <w:tab w:val="left" w:pos="708"/>
              </w:tabs>
              <w:rPr>
                <w:rFonts w:cs="Times New Roman"/>
              </w:rPr>
            </w:pPr>
            <w:r w:rsidRPr="00E1686E">
              <w:rPr>
                <w:rFonts w:cs="Times New Roman"/>
                <w:lang w:val="uk-UA"/>
              </w:rPr>
              <w:t>Неорганічний фосфор (кістки)</w:t>
            </w:r>
          </w:p>
        </w:tc>
        <w:tc>
          <w:tcPr>
            <w:tcW w:w="23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0F211C91" w14:textId="77777777" w:rsidR="009D302B" w:rsidRPr="00E1686E" w:rsidRDefault="009D302B" w:rsidP="00034B93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2913" w:type="dxa"/>
            <w:gridSpan w:val="3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99DB" w14:textId="77777777" w:rsidR="009D302B" w:rsidRPr="00E1686E" w:rsidRDefault="009D302B" w:rsidP="00034B93">
            <w:pPr>
              <w:pStyle w:val="ab"/>
              <w:jc w:val="center"/>
              <w:rPr>
                <w:rFonts w:cs="Times New Roman"/>
              </w:rPr>
            </w:pPr>
            <w:r w:rsidRPr="00E1686E">
              <w:rPr>
                <w:rFonts w:cs="Times New Roman"/>
              </w:rPr>
              <w:t>114,00</w:t>
            </w:r>
          </w:p>
        </w:tc>
      </w:tr>
      <w:tr w:rsidR="009D302B" w:rsidRPr="00E1686E" w14:paraId="61D57C0F" w14:textId="77777777" w:rsidTr="005A3583"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B8F0" w14:textId="77777777" w:rsidR="009D302B" w:rsidRPr="00DE47A0" w:rsidRDefault="008E6D20" w:rsidP="009D302B">
            <w:pPr>
              <w:pStyle w:val="ab"/>
              <w:rPr>
                <w:rFonts w:cs="Times New Roman"/>
                <w:i/>
                <w:caps/>
              </w:rPr>
            </w:pPr>
            <w:r w:rsidRPr="00DE47A0">
              <w:rPr>
                <w:i/>
                <w:caps/>
                <w:lang w:val="uk-UA"/>
              </w:rPr>
              <w:t>Консультація та видача висновків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758E" w14:textId="77777777" w:rsidR="009D302B" w:rsidRPr="00E1686E" w:rsidRDefault="009D302B" w:rsidP="00034B93">
            <w:pPr>
              <w:pStyle w:val="ab"/>
              <w:jc w:val="center"/>
              <w:rPr>
                <w:rFonts w:cs="Times New Roman"/>
              </w:rPr>
            </w:pPr>
            <w:r w:rsidRPr="00E1686E">
              <w:rPr>
                <w:lang w:val="uk-UA"/>
              </w:rPr>
              <w:t>240,00</w:t>
            </w:r>
          </w:p>
        </w:tc>
      </w:tr>
      <w:tr w:rsidR="005A3583" w:rsidRPr="003819F6" w14:paraId="25A9D046" w14:textId="77777777" w:rsidTr="005A35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387" w:type="dxa"/>
            <w:gridSpan w:val="7"/>
          </w:tcPr>
          <w:p w14:paraId="05799DDD" w14:textId="170895ED" w:rsidR="005A3583" w:rsidRPr="00D1141B" w:rsidRDefault="005A3583" w:rsidP="009B53BB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D1141B">
              <w:rPr>
                <w:b/>
                <w:bCs/>
                <w:i/>
                <w:iCs/>
                <w:color w:val="000000"/>
                <w:lang w:val="uk-UA"/>
              </w:rPr>
              <w:t xml:space="preserve">АНАЛІЗ ТА КОРЕКЦІЯ  РАЦІОНІВ </w:t>
            </w:r>
          </w:p>
        </w:tc>
      </w:tr>
      <w:tr w:rsidR="005A3583" w:rsidRPr="003819F6" w14:paraId="02268286" w14:textId="77777777" w:rsidTr="005A35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728" w:type="dxa"/>
            <w:gridSpan w:val="2"/>
          </w:tcPr>
          <w:p w14:paraId="7EA7CE9D" w14:textId="77777777" w:rsidR="005A3583" w:rsidRPr="003819F6" w:rsidRDefault="005A3583" w:rsidP="009B53BB">
            <w:pPr>
              <w:ind w:left="36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6091" w:type="dxa"/>
            <w:gridSpan w:val="3"/>
          </w:tcPr>
          <w:p w14:paraId="06AE5E4A" w14:textId="77777777" w:rsidR="005A3583" w:rsidRDefault="005A3583" w:rsidP="009B53B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ліз  поживної цінності та збалансованості раціону</w:t>
            </w:r>
          </w:p>
        </w:tc>
        <w:tc>
          <w:tcPr>
            <w:tcW w:w="1834" w:type="dxa"/>
          </w:tcPr>
          <w:p w14:paraId="6A63FD18" w14:textId="77777777" w:rsidR="005A3583" w:rsidRPr="00D1141B" w:rsidRDefault="005A3583" w:rsidP="009B53B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дослідження</w:t>
            </w:r>
          </w:p>
        </w:tc>
        <w:tc>
          <w:tcPr>
            <w:tcW w:w="734" w:type="dxa"/>
          </w:tcPr>
          <w:p w14:paraId="18F1751C" w14:textId="77777777" w:rsidR="005A3583" w:rsidRPr="00D1141B" w:rsidRDefault="005A3583" w:rsidP="009B53B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,0</w:t>
            </w:r>
          </w:p>
        </w:tc>
      </w:tr>
      <w:tr w:rsidR="005A3583" w:rsidRPr="003819F6" w14:paraId="6C2BFA2F" w14:textId="77777777" w:rsidTr="005A35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728" w:type="dxa"/>
            <w:gridSpan w:val="2"/>
          </w:tcPr>
          <w:p w14:paraId="1A6A0FDF" w14:textId="77777777" w:rsidR="005A3583" w:rsidRDefault="005A3583" w:rsidP="009B53BB">
            <w:pPr>
              <w:ind w:left="36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6091" w:type="dxa"/>
            <w:gridSpan w:val="3"/>
          </w:tcPr>
          <w:p w14:paraId="71EF9289" w14:textId="77777777" w:rsidR="005A3583" w:rsidRDefault="005A3583" w:rsidP="009B53B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ння консультативних послуг щодо корекції раціону тварин</w:t>
            </w:r>
          </w:p>
        </w:tc>
        <w:tc>
          <w:tcPr>
            <w:tcW w:w="1834" w:type="dxa"/>
          </w:tcPr>
          <w:p w14:paraId="0ED58F47" w14:textId="77777777" w:rsidR="005A3583" w:rsidRDefault="005A3583" w:rsidP="009B53B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3819F6">
              <w:rPr>
                <w:bCs/>
                <w:color w:val="000000"/>
                <w:lang w:val="uk-UA"/>
              </w:rPr>
              <w:t xml:space="preserve"> консультація</w:t>
            </w:r>
          </w:p>
        </w:tc>
        <w:tc>
          <w:tcPr>
            <w:tcW w:w="734" w:type="dxa"/>
          </w:tcPr>
          <w:p w14:paraId="31E653DC" w14:textId="77777777" w:rsidR="005A3583" w:rsidRDefault="005A3583" w:rsidP="009B53B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,0</w:t>
            </w:r>
          </w:p>
        </w:tc>
      </w:tr>
      <w:tr w:rsidR="005A3583" w:rsidRPr="00F371AE" w14:paraId="44032DCC" w14:textId="77777777" w:rsidTr="005A35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728" w:type="dxa"/>
            <w:gridSpan w:val="2"/>
          </w:tcPr>
          <w:p w14:paraId="6E29C00D" w14:textId="77777777" w:rsidR="005A3583" w:rsidRDefault="005A3583" w:rsidP="009B53BB">
            <w:pPr>
              <w:ind w:left="36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6091" w:type="dxa"/>
            <w:gridSpan w:val="3"/>
          </w:tcPr>
          <w:p w14:paraId="52B9B0FA" w14:textId="77777777" w:rsidR="005A3583" w:rsidRPr="002E4DA4" w:rsidRDefault="005A3583" w:rsidP="009B53BB">
            <w:pPr>
              <w:rPr>
                <w:lang w:val="uk-UA"/>
              </w:rPr>
            </w:pPr>
            <w:r w:rsidRPr="002E4DA4">
              <w:rPr>
                <w:lang w:val="uk-UA"/>
              </w:rPr>
              <w:t xml:space="preserve">Розрахунок раціонів, рецептів </w:t>
            </w:r>
            <w:proofErr w:type="spellStart"/>
            <w:r w:rsidRPr="002E4DA4">
              <w:rPr>
                <w:lang w:val="uk-UA"/>
              </w:rPr>
              <w:t>кормосумішей</w:t>
            </w:r>
            <w:proofErr w:type="spellEnd"/>
            <w:r w:rsidRPr="002E4DA4">
              <w:rPr>
                <w:lang w:val="uk-UA"/>
              </w:rPr>
              <w:t>,</w:t>
            </w:r>
          </w:p>
          <w:p w14:paraId="38C74335" w14:textId="77777777" w:rsidR="005A3583" w:rsidRPr="002E4DA4" w:rsidRDefault="005A3583" w:rsidP="009B53BB">
            <w:pPr>
              <w:rPr>
                <w:lang w:val="uk-UA"/>
              </w:rPr>
            </w:pPr>
            <w:r w:rsidRPr="002E4DA4">
              <w:rPr>
                <w:lang w:val="uk-UA"/>
              </w:rPr>
              <w:t xml:space="preserve"> комбікормів, </w:t>
            </w:r>
            <w:proofErr w:type="spellStart"/>
            <w:r w:rsidRPr="002E4DA4">
              <w:rPr>
                <w:lang w:val="uk-UA"/>
              </w:rPr>
              <w:t>преміксів</w:t>
            </w:r>
            <w:proofErr w:type="spellEnd"/>
            <w:r w:rsidRPr="002E4DA4">
              <w:rPr>
                <w:lang w:val="uk-UA"/>
              </w:rPr>
              <w:t xml:space="preserve"> з врахуванням фактичної поживності і біологічної активності їх компонентів </w:t>
            </w:r>
          </w:p>
        </w:tc>
        <w:tc>
          <w:tcPr>
            <w:tcW w:w="1834" w:type="dxa"/>
          </w:tcPr>
          <w:p w14:paraId="4F6A20AB" w14:textId="77777777" w:rsidR="005A3583" w:rsidRPr="002E4DA4" w:rsidRDefault="005A3583" w:rsidP="009B53BB">
            <w:pPr>
              <w:contextualSpacing/>
              <w:rPr>
                <w:lang w:val="uk-UA"/>
              </w:rPr>
            </w:pPr>
            <w:r w:rsidRPr="002E4DA4">
              <w:rPr>
                <w:lang w:val="uk-UA"/>
              </w:rPr>
              <w:t>1 розрахунок</w:t>
            </w:r>
          </w:p>
        </w:tc>
        <w:tc>
          <w:tcPr>
            <w:tcW w:w="734" w:type="dxa"/>
          </w:tcPr>
          <w:p w14:paraId="357426D9" w14:textId="77777777" w:rsidR="005A3583" w:rsidRPr="002E4DA4" w:rsidRDefault="005A3583" w:rsidP="009B53BB">
            <w:pPr>
              <w:contextualSpacing/>
              <w:rPr>
                <w:bCs/>
                <w:lang w:val="uk-UA"/>
              </w:rPr>
            </w:pPr>
            <w:r w:rsidRPr="002E4DA4">
              <w:rPr>
                <w:lang w:val="uk-UA"/>
              </w:rPr>
              <w:t xml:space="preserve">  </w:t>
            </w:r>
            <w:r w:rsidRPr="002E4DA4">
              <w:rPr>
                <w:bCs/>
                <w:lang w:val="uk-UA"/>
              </w:rPr>
              <w:t>650,0</w:t>
            </w:r>
          </w:p>
        </w:tc>
      </w:tr>
    </w:tbl>
    <w:p w14:paraId="4900B237" w14:textId="77777777" w:rsidR="005A3583" w:rsidRPr="002E4DA4" w:rsidRDefault="005A3583" w:rsidP="005A3583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6C6BF6">
        <w:rPr>
          <w:color w:val="000000"/>
          <w:sz w:val="28"/>
          <w:szCs w:val="28"/>
          <w:lang w:val="uk-UA"/>
        </w:rPr>
        <w:t>Аналіз рац</w:t>
      </w:r>
      <w:r>
        <w:rPr>
          <w:color w:val="000000"/>
          <w:sz w:val="28"/>
          <w:szCs w:val="28"/>
          <w:lang w:val="uk-UA"/>
        </w:rPr>
        <w:t xml:space="preserve">іонів та, у разі необхідності, </w:t>
      </w:r>
      <w:r w:rsidRPr="006C6BF6">
        <w:rPr>
          <w:color w:val="000000"/>
          <w:sz w:val="28"/>
          <w:szCs w:val="28"/>
          <w:lang w:val="uk-UA"/>
        </w:rPr>
        <w:t xml:space="preserve">їх корекцію здійснює доктор сільськогосподарських наук, </w:t>
      </w:r>
      <w:r w:rsidRPr="002E4DA4">
        <w:rPr>
          <w:sz w:val="28"/>
          <w:szCs w:val="28"/>
          <w:lang w:val="uk-UA"/>
        </w:rPr>
        <w:t>професор, фахівець з питань</w:t>
      </w:r>
      <w:r>
        <w:rPr>
          <w:color w:val="000000"/>
          <w:sz w:val="28"/>
          <w:szCs w:val="28"/>
          <w:lang w:val="uk-UA"/>
        </w:rPr>
        <w:t xml:space="preserve"> технології кормів і годівлі</w:t>
      </w:r>
      <w:r w:rsidRPr="00024DD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варин, на цей час завідувач кафедри прикладної біології та водних біоресурсів Державного біотехнологічного університету </w:t>
      </w:r>
      <w:proofErr w:type="spellStart"/>
      <w:r w:rsidRPr="002E4DA4">
        <w:rPr>
          <w:b/>
          <w:bCs/>
          <w:color w:val="000000"/>
          <w:sz w:val="28"/>
          <w:szCs w:val="28"/>
          <w:lang w:val="uk-UA"/>
        </w:rPr>
        <w:t>Гноєвий</w:t>
      </w:r>
      <w:proofErr w:type="spellEnd"/>
      <w:r w:rsidRPr="002E4DA4">
        <w:rPr>
          <w:b/>
          <w:bCs/>
          <w:color w:val="000000"/>
          <w:sz w:val="28"/>
          <w:szCs w:val="28"/>
          <w:lang w:val="uk-UA"/>
        </w:rPr>
        <w:t xml:space="preserve"> Ігор Вікторович.</w:t>
      </w:r>
    </w:p>
    <w:p w14:paraId="3AC1D048" w14:textId="77777777" w:rsidR="005A3583" w:rsidRPr="0064733F" w:rsidRDefault="005A3583" w:rsidP="005A3583">
      <w:pPr>
        <w:ind w:firstLine="709"/>
        <w:jc w:val="both"/>
        <w:rPr>
          <w:lang w:val="uk-UA"/>
        </w:rPr>
      </w:pPr>
    </w:p>
    <w:p w14:paraId="50F5EF46" w14:textId="77777777" w:rsidR="006C36CC" w:rsidRPr="005A3583" w:rsidRDefault="006C36CC" w:rsidP="006C36CC">
      <w:pPr>
        <w:jc w:val="center"/>
        <w:rPr>
          <w:b/>
          <w:sz w:val="36"/>
          <w:szCs w:val="36"/>
          <w:lang w:val="uk-UA"/>
        </w:rPr>
      </w:pPr>
    </w:p>
    <w:p w14:paraId="2E3F85E3" w14:textId="77777777" w:rsidR="00081AA8" w:rsidRDefault="00081AA8" w:rsidP="00081AA8">
      <w:pPr>
        <w:jc w:val="center"/>
        <w:rPr>
          <w:b/>
          <w:sz w:val="36"/>
          <w:szCs w:val="36"/>
          <w:lang w:val="uk-UA"/>
        </w:rPr>
      </w:pPr>
      <w:r w:rsidRPr="00993F3D">
        <w:rPr>
          <w:b/>
          <w:sz w:val="36"/>
          <w:szCs w:val="36"/>
        </w:rPr>
        <w:t>НАЛЕЖНИЙ ВЕТЕРИНАРНИЙ СУПРОВ</w:t>
      </w:r>
      <w:r w:rsidRPr="00993F3D">
        <w:rPr>
          <w:b/>
          <w:sz w:val="36"/>
          <w:szCs w:val="36"/>
          <w:lang w:val="uk-UA"/>
        </w:rPr>
        <w:t xml:space="preserve">ІД – ЗАПОРУКА ЕКОНОМІЧНОГО УСПІХУ </w:t>
      </w:r>
    </w:p>
    <w:p w14:paraId="56002CE8" w14:textId="77777777" w:rsidR="00081AA8" w:rsidRPr="00993F3D" w:rsidRDefault="00081AA8" w:rsidP="00081AA8">
      <w:pPr>
        <w:jc w:val="center"/>
        <w:rPr>
          <w:b/>
          <w:sz w:val="36"/>
          <w:szCs w:val="36"/>
          <w:lang w:val="uk-UA"/>
        </w:rPr>
      </w:pPr>
      <w:r w:rsidRPr="00993F3D">
        <w:rPr>
          <w:b/>
          <w:sz w:val="36"/>
          <w:szCs w:val="36"/>
          <w:lang w:val="uk-UA"/>
        </w:rPr>
        <w:t>ВАШОЇ СПРАВИ!</w:t>
      </w:r>
    </w:p>
    <w:p w14:paraId="5FC79925" w14:textId="77777777" w:rsidR="00081AA8" w:rsidRPr="008734A3" w:rsidRDefault="00081AA8" w:rsidP="00081AA8">
      <w:pPr>
        <w:jc w:val="center"/>
        <w:rPr>
          <w:b/>
          <w:sz w:val="28"/>
          <w:szCs w:val="28"/>
          <w:lang w:val="uk-UA"/>
        </w:rPr>
      </w:pPr>
    </w:p>
    <w:p w14:paraId="074B0A9E" w14:textId="77777777" w:rsidR="00081AA8" w:rsidRPr="00993F3D" w:rsidRDefault="00081AA8" w:rsidP="00081AA8">
      <w:pPr>
        <w:jc w:val="center"/>
        <w:rPr>
          <w:b/>
          <w:sz w:val="40"/>
          <w:szCs w:val="40"/>
          <w:lang w:val="uk-UA"/>
        </w:rPr>
      </w:pPr>
      <w:r w:rsidRPr="00993F3D">
        <w:rPr>
          <w:b/>
          <w:sz w:val="40"/>
          <w:szCs w:val="40"/>
          <w:lang w:val="uk-UA"/>
        </w:rPr>
        <w:t>Ми працюємо для Вас!</w:t>
      </w:r>
    </w:p>
    <w:p w14:paraId="36F2221F" w14:textId="64C32964" w:rsidR="003766CD" w:rsidRDefault="003766CD" w:rsidP="003766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17E0F8" w14:textId="77777777" w:rsidR="006C36CC" w:rsidRDefault="006C36CC" w:rsidP="003766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13C1BA" w14:textId="77777777" w:rsidR="003766CD" w:rsidRPr="002E25ED" w:rsidRDefault="009D302B" w:rsidP="009D302B">
      <w:pPr>
        <w:tabs>
          <w:tab w:val="left" w:pos="2847"/>
        </w:tabs>
        <w:snapToGrid w:val="0"/>
        <w:jc w:val="center"/>
        <w:rPr>
          <w:b/>
          <w:lang w:val="uk-UA"/>
        </w:rPr>
      </w:pPr>
      <w:r>
        <w:rPr>
          <w:b/>
          <w:lang w:val="uk-UA"/>
        </w:rPr>
        <w:t>Телефони для довідок</w:t>
      </w:r>
    </w:p>
    <w:p w14:paraId="4AFBB477" w14:textId="77777777" w:rsidR="003766CD" w:rsidRDefault="003766CD" w:rsidP="003766CD">
      <w:pPr>
        <w:tabs>
          <w:tab w:val="left" w:pos="2847"/>
        </w:tabs>
        <w:snapToGrid w:val="0"/>
        <w:rPr>
          <w:b/>
          <w:lang w:val="uk-UA"/>
        </w:rPr>
      </w:pPr>
      <w:r w:rsidRPr="002E25ED">
        <w:rPr>
          <w:b/>
          <w:lang w:val="uk-UA"/>
        </w:rPr>
        <w:t>Лабораторія вивчення хвороб свиней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E25ED">
        <w:rPr>
          <w:b/>
          <w:lang w:val="uk-UA"/>
        </w:rPr>
        <w:t>+38 (057) 707-20-36</w:t>
      </w:r>
      <w:r>
        <w:rPr>
          <w:b/>
          <w:lang w:val="uk-UA"/>
        </w:rPr>
        <w:tab/>
      </w:r>
    </w:p>
    <w:p w14:paraId="35472668" w14:textId="181412B7" w:rsidR="003766CD" w:rsidRDefault="003766CD" w:rsidP="003766CD">
      <w:pPr>
        <w:tabs>
          <w:tab w:val="left" w:pos="2847"/>
        </w:tabs>
        <w:snapToGrid w:val="0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Бузун</w:t>
      </w:r>
      <w:proofErr w:type="spellEnd"/>
      <w:r>
        <w:rPr>
          <w:b/>
          <w:lang w:val="uk-UA"/>
        </w:rPr>
        <w:t xml:space="preserve"> Андрій Ігорович</w:t>
      </w:r>
    </w:p>
    <w:p w14:paraId="551EC441" w14:textId="185BE049" w:rsidR="006C36CC" w:rsidRDefault="006C36CC" w:rsidP="003766CD">
      <w:pPr>
        <w:tabs>
          <w:tab w:val="left" w:pos="2847"/>
        </w:tabs>
        <w:snapToGrid w:val="0"/>
        <w:rPr>
          <w:b/>
          <w:lang w:val="uk-UA"/>
        </w:rPr>
      </w:pPr>
    </w:p>
    <w:p w14:paraId="43D13805" w14:textId="4D719CFA" w:rsidR="006C36CC" w:rsidRPr="00C4333D" w:rsidRDefault="006C36CC" w:rsidP="00AB0813">
      <w:pPr>
        <w:tabs>
          <w:tab w:val="left" w:pos="2847"/>
        </w:tabs>
        <w:snapToGrid w:val="0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ольчик</w:t>
      </w:r>
      <w:proofErr w:type="spellEnd"/>
      <w:r>
        <w:rPr>
          <w:b/>
          <w:lang w:val="uk-UA"/>
        </w:rPr>
        <w:t xml:space="preserve"> Олена Володимирівна</w:t>
      </w:r>
    </w:p>
    <w:sectPr w:rsidR="006C36CC" w:rsidRPr="00C4333D" w:rsidSect="004F0C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DF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5C6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0A8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0839"/>
    <w:multiLevelType w:val="hybridMultilevel"/>
    <w:tmpl w:val="4DEE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4B2B"/>
    <w:multiLevelType w:val="hybridMultilevel"/>
    <w:tmpl w:val="E06E76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6E4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20BA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3828"/>
    <w:multiLevelType w:val="hybridMultilevel"/>
    <w:tmpl w:val="D3E805D0"/>
    <w:lvl w:ilvl="0" w:tplc="ED8E0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16488"/>
    <w:multiLevelType w:val="hybridMultilevel"/>
    <w:tmpl w:val="75AEF3FA"/>
    <w:lvl w:ilvl="0" w:tplc="DD88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61"/>
    <w:rsid w:val="0000121B"/>
    <w:rsid w:val="00034B93"/>
    <w:rsid w:val="00067F3E"/>
    <w:rsid w:val="00081AA8"/>
    <w:rsid w:val="000852DA"/>
    <w:rsid w:val="000929A6"/>
    <w:rsid w:val="000A47F7"/>
    <w:rsid w:val="000F009A"/>
    <w:rsid w:val="000F020A"/>
    <w:rsid w:val="000F2222"/>
    <w:rsid w:val="000F64D8"/>
    <w:rsid w:val="000F78FD"/>
    <w:rsid w:val="00110BED"/>
    <w:rsid w:val="00123A02"/>
    <w:rsid w:val="00124CD4"/>
    <w:rsid w:val="00130106"/>
    <w:rsid w:val="00130F7E"/>
    <w:rsid w:val="001403ED"/>
    <w:rsid w:val="00166791"/>
    <w:rsid w:val="001669F5"/>
    <w:rsid w:val="001756B0"/>
    <w:rsid w:val="00186630"/>
    <w:rsid w:val="00191989"/>
    <w:rsid w:val="001A60E3"/>
    <w:rsid w:val="001A78E9"/>
    <w:rsid w:val="001D6165"/>
    <w:rsid w:val="001E76DA"/>
    <w:rsid w:val="00224726"/>
    <w:rsid w:val="0023551B"/>
    <w:rsid w:val="00237EAE"/>
    <w:rsid w:val="002865B8"/>
    <w:rsid w:val="00292EE5"/>
    <w:rsid w:val="002B75BA"/>
    <w:rsid w:val="002C11D2"/>
    <w:rsid w:val="002F1D00"/>
    <w:rsid w:val="003078FE"/>
    <w:rsid w:val="00312599"/>
    <w:rsid w:val="00335BE2"/>
    <w:rsid w:val="00371EAC"/>
    <w:rsid w:val="003766CD"/>
    <w:rsid w:val="00377776"/>
    <w:rsid w:val="00396E95"/>
    <w:rsid w:val="003B1892"/>
    <w:rsid w:val="003D21B4"/>
    <w:rsid w:val="00405C88"/>
    <w:rsid w:val="00423951"/>
    <w:rsid w:val="004500DE"/>
    <w:rsid w:val="0049058C"/>
    <w:rsid w:val="004A1312"/>
    <w:rsid w:val="004A1CF6"/>
    <w:rsid w:val="004B5AE9"/>
    <w:rsid w:val="004F0483"/>
    <w:rsid w:val="004F0C35"/>
    <w:rsid w:val="00505007"/>
    <w:rsid w:val="0051429B"/>
    <w:rsid w:val="00514BC0"/>
    <w:rsid w:val="00536057"/>
    <w:rsid w:val="00536545"/>
    <w:rsid w:val="00537625"/>
    <w:rsid w:val="00553D67"/>
    <w:rsid w:val="005976EB"/>
    <w:rsid w:val="005A3583"/>
    <w:rsid w:val="005C6B6C"/>
    <w:rsid w:val="005D0D5A"/>
    <w:rsid w:val="005F7906"/>
    <w:rsid w:val="0060039D"/>
    <w:rsid w:val="0060145A"/>
    <w:rsid w:val="00606069"/>
    <w:rsid w:val="00607463"/>
    <w:rsid w:val="006119C5"/>
    <w:rsid w:val="00625303"/>
    <w:rsid w:val="006404EF"/>
    <w:rsid w:val="00653E50"/>
    <w:rsid w:val="00693CD6"/>
    <w:rsid w:val="006C36CC"/>
    <w:rsid w:val="006C7C61"/>
    <w:rsid w:val="006D3F1D"/>
    <w:rsid w:val="006E31E1"/>
    <w:rsid w:val="006F66D4"/>
    <w:rsid w:val="00730D56"/>
    <w:rsid w:val="0076209F"/>
    <w:rsid w:val="00773205"/>
    <w:rsid w:val="00773B23"/>
    <w:rsid w:val="0077695C"/>
    <w:rsid w:val="007806B2"/>
    <w:rsid w:val="00781990"/>
    <w:rsid w:val="0079466E"/>
    <w:rsid w:val="007A021F"/>
    <w:rsid w:val="007A21C2"/>
    <w:rsid w:val="007B65AF"/>
    <w:rsid w:val="007D586E"/>
    <w:rsid w:val="007E0798"/>
    <w:rsid w:val="00800645"/>
    <w:rsid w:val="00815103"/>
    <w:rsid w:val="00817E4F"/>
    <w:rsid w:val="00840F94"/>
    <w:rsid w:val="00864932"/>
    <w:rsid w:val="00893CD8"/>
    <w:rsid w:val="008A4759"/>
    <w:rsid w:val="008B6618"/>
    <w:rsid w:val="008D058B"/>
    <w:rsid w:val="008D689B"/>
    <w:rsid w:val="008D74C9"/>
    <w:rsid w:val="008E6D20"/>
    <w:rsid w:val="00905F38"/>
    <w:rsid w:val="009229CB"/>
    <w:rsid w:val="009231E6"/>
    <w:rsid w:val="00932EAE"/>
    <w:rsid w:val="00953F45"/>
    <w:rsid w:val="0096287F"/>
    <w:rsid w:val="00993F3D"/>
    <w:rsid w:val="00996D44"/>
    <w:rsid w:val="00997419"/>
    <w:rsid w:val="009D302B"/>
    <w:rsid w:val="00A42936"/>
    <w:rsid w:val="00A521E7"/>
    <w:rsid w:val="00A52AF0"/>
    <w:rsid w:val="00A67624"/>
    <w:rsid w:val="00A93DAB"/>
    <w:rsid w:val="00AA423A"/>
    <w:rsid w:val="00AB0813"/>
    <w:rsid w:val="00AB1172"/>
    <w:rsid w:val="00AB31B8"/>
    <w:rsid w:val="00AB5DAC"/>
    <w:rsid w:val="00AC54AF"/>
    <w:rsid w:val="00AF26C5"/>
    <w:rsid w:val="00B347D5"/>
    <w:rsid w:val="00B56750"/>
    <w:rsid w:val="00B66298"/>
    <w:rsid w:val="00BE0813"/>
    <w:rsid w:val="00C174C7"/>
    <w:rsid w:val="00C4333D"/>
    <w:rsid w:val="00C53295"/>
    <w:rsid w:val="00C53AEA"/>
    <w:rsid w:val="00C63021"/>
    <w:rsid w:val="00C70B01"/>
    <w:rsid w:val="00C80163"/>
    <w:rsid w:val="00C804D8"/>
    <w:rsid w:val="00C83379"/>
    <w:rsid w:val="00CA45B9"/>
    <w:rsid w:val="00CA5FFD"/>
    <w:rsid w:val="00CA6E04"/>
    <w:rsid w:val="00CC6835"/>
    <w:rsid w:val="00CD0D7C"/>
    <w:rsid w:val="00CD2CB2"/>
    <w:rsid w:val="00CD63CD"/>
    <w:rsid w:val="00D1132D"/>
    <w:rsid w:val="00D1746F"/>
    <w:rsid w:val="00D66DB8"/>
    <w:rsid w:val="00D94A02"/>
    <w:rsid w:val="00DA2DEC"/>
    <w:rsid w:val="00DA6158"/>
    <w:rsid w:val="00DB550D"/>
    <w:rsid w:val="00DB66E8"/>
    <w:rsid w:val="00DB7181"/>
    <w:rsid w:val="00DE47A0"/>
    <w:rsid w:val="00E14014"/>
    <w:rsid w:val="00E1410C"/>
    <w:rsid w:val="00E1686E"/>
    <w:rsid w:val="00E16AA9"/>
    <w:rsid w:val="00E20C85"/>
    <w:rsid w:val="00E43F6C"/>
    <w:rsid w:val="00E5426E"/>
    <w:rsid w:val="00E636B9"/>
    <w:rsid w:val="00E810B6"/>
    <w:rsid w:val="00EB013E"/>
    <w:rsid w:val="00EB44B7"/>
    <w:rsid w:val="00EB7495"/>
    <w:rsid w:val="00EF5227"/>
    <w:rsid w:val="00F4704C"/>
    <w:rsid w:val="00F503DF"/>
    <w:rsid w:val="00F6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84BC"/>
  <w15:docId w15:val="{8A639CEB-F26B-45AA-88E8-585C5EA0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7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8D7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A521E7"/>
    <w:rPr>
      <w:sz w:val="22"/>
      <w:szCs w:val="22"/>
      <w:lang w:eastAsia="en-US"/>
    </w:rPr>
  </w:style>
  <w:style w:type="character" w:customStyle="1" w:styleId="a5">
    <w:name w:val="Основной текст_"/>
    <w:link w:val="1"/>
    <w:rsid w:val="00A521E7"/>
    <w:rPr>
      <w:rFonts w:ascii="Times New Roman" w:eastAsia="Times New Roman" w:hAnsi="Times New Roman" w:cs="Times New Roman"/>
      <w:b/>
      <w:bCs/>
      <w:i/>
      <w:iCs/>
      <w:spacing w:val="-2"/>
    </w:rPr>
  </w:style>
  <w:style w:type="character" w:customStyle="1" w:styleId="11pt0pt">
    <w:name w:val="Основной текст + 11 pt;Не курсив;Интервал 0 pt"/>
    <w:rsid w:val="00A521E7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2"/>
      <w:szCs w:val="22"/>
      <w:lang w:val="uk-UA" w:eastAsia="uk-UA" w:bidi="uk-UA"/>
    </w:rPr>
  </w:style>
  <w:style w:type="character" w:customStyle="1" w:styleId="11pt0pt0">
    <w:name w:val="Основной текст + 11 pt;Не полужирный;Не курсив;Интервал 0 pt"/>
    <w:rsid w:val="00A521E7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2"/>
      <w:szCs w:val="22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A521E7"/>
    <w:pPr>
      <w:widowControl w:val="0"/>
      <w:spacing w:before="240" w:after="60" w:line="0" w:lineRule="atLeast"/>
      <w:jc w:val="center"/>
    </w:pPr>
    <w:rPr>
      <w:b/>
      <w:bCs/>
      <w:i/>
      <w:iCs/>
      <w:spacing w:val="-2"/>
      <w:sz w:val="20"/>
      <w:szCs w:val="20"/>
    </w:rPr>
  </w:style>
  <w:style w:type="character" w:customStyle="1" w:styleId="0pt">
    <w:name w:val="Основной текст + Не полужирный;Не курсив;Интервал 0 pt"/>
    <w:rsid w:val="00A521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styleId="a6">
    <w:name w:val="Strong"/>
    <w:uiPriority w:val="22"/>
    <w:qFormat/>
    <w:rsid w:val="00A521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521E7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21E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5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A521E7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азовый"/>
    <w:rsid w:val="00A521E7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a"/>
    <w:rsid w:val="00A521E7"/>
    <w:pPr>
      <w:suppressLineNumbers/>
    </w:pPr>
  </w:style>
  <w:style w:type="character" w:styleId="ac">
    <w:name w:val="Hyperlink"/>
    <w:uiPriority w:val="99"/>
    <w:unhideWhenUsed/>
    <w:rsid w:val="005F790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6D3F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3F1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D3F1D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3F1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D3F1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16125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65F8-F57B-4B00-AEEB-E679506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vskaya</dc:creator>
  <cp:lastModifiedBy>УчСекрет</cp:lastModifiedBy>
  <cp:revision>8</cp:revision>
  <cp:lastPrinted>2021-09-17T13:19:00Z</cp:lastPrinted>
  <dcterms:created xsi:type="dcterms:W3CDTF">2021-09-27T12:43:00Z</dcterms:created>
  <dcterms:modified xsi:type="dcterms:W3CDTF">2021-10-19T10:03:00Z</dcterms:modified>
</cp:coreProperties>
</file>